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71" w:rsidRDefault="007465E0" w:rsidP="00264B67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465E0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7465E0" w:rsidRPr="007465E0" w:rsidRDefault="007465E0" w:rsidP="007465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65E0" w:rsidRPr="007465E0" w:rsidRDefault="007D59CE" w:rsidP="007D06A7">
      <w:pPr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D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0375" cy="934757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218" cy="93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7CA" w:rsidRPr="00863A39" w:rsidRDefault="008657CA" w:rsidP="00863A3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A6171" w:rsidRDefault="00E979BA" w:rsidP="007827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9A617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78274B" w:rsidRDefault="009A6171" w:rsidP="007827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  <w:r w:rsidR="00E979BA" w:rsidRPr="00E97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FB6" w:rsidRDefault="009F0FB6" w:rsidP="007827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74B" w:rsidRDefault="00844CE2" w:rsidP="007827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8274B" w:rsidRPr="00863A39">
        <w:rPr>
          <w:rFonts w:ascii="Times New Roman" w:eastAsia="Calibri" w:hAnsi="Times New Roman" w:cs="Times New Roman"/>
          <w:b/>
          <w:sz w:val="24"/>
          <w:szCs w:val="24"/>
        </w:rPr>
        <w:t>Нормативная база</w:t>
      </w:r>
    </w:p>
    <w:p w:rsidR="0078274B" w:rsidRDefault="0078274B" w:rsidP="0078274B">
      <w:pPr>
        <w:widowControl w:val="0"/>
        <w:spacing w:line="273" w:lineRule="auto"/>
        <w:ind w:right="2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74B" w:rsidRDefault="0078274B" w:rsidP="0078274B">
      <w:pPr>
        <w:widowControl w:val="0"/>
        <w:spacing w:line="273" w:lineRule="auto"/>
        <w:ind w:right="25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827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8274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78274B">
        <w:rPr>
          <w:rFonts w:ascii="Times New Roman" w:eastAsia="Calibri" w:hAnsi="Times New Roman" w:cs="Times New Roman"/>
          <w:bCs/>
          <w:sz w:val="24"/>
          <w:szCs w:val="24"/>
        </w:rPr>
        <w:t xml:space="preserve"> МКОУ </w:t>
      </w:r>
      <w:r w:rsidRPr="0078274B">
        <w:rPr>
          <w:rFonts w:ascii="Times New Roman" w:eastAsia="Calibri" w:hAnsi="Times New Roman" w:cs="Times New Roman"/>
          <w:sz w:val="24"/>
          <w:szCs w:val="24"/>
        </w:rPr>
        <w:t>«Средняя школ</w:t>
      </w:r>
      <w:r>
        <w:rPr>
          <w:rFonts w:ascii="Times New Roman" w:eastAsia="Calibri" w:hAnsi="Times New Roman" w:cs="Times New Roman"/>
          <w:sz w:val="24"/>
          <w:szCs w:val="24"/>
        </w:rPr>
        <w:t>а №2 г Теберда им М.И. Халилова</w:t>
      </w:r>
      <w:r w:rsidRPr="0078274B">
        <w:rPr>
          <w:rFonts w:ascii="Times New Roman" w:eastAsia="Calibri" w:hAnsi="Times New Roman" w:cs="Times New Roman"/>
          <w:sz w:val="24"/>
          <w:szCs w:val="24"/>
        </w:rPr>
        <w:t>»</w:t>
      </w:r>
      <w:r w:rsidRPr="007827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8274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</w:t>
      </w:r>
      <w:r w:rsidRPr="007827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7827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</w:t>
      </w:r>
      <w:r w:rsidRPr="0078274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27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7827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7827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</w:t>
      </w:r>
      <w:r w:rsidRPr="007827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ь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827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</w:t>
      </w:r>
      <w:r w:rsidRPr="007827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8274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7827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7827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274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827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7827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7827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8274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7827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7827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7827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78274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я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7827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827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8274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7827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7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7827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 с:</w:t>
      </w:r>
    </w:p>
    <w:p w:rsidR="002234C0" w:rsidRPr="00957006" w:rsidRDefault="002234C0" w:rsidP="002234C0">
      <w:pPr>
        <w:spacing w:after="0" w:line="237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едеральным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коном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9.12.2012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73-</w:t>
      </w:r>
      <w:r w:rsidRPr="009570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З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«Об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разовании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оссийской</w:t>
      </w:r>
    </w:p>
    <w:p w:rsidR="002234C0" w:rsidRPr="00957006" w:rsidRDefault="002234C0" w:rsidP="002234C0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ции»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234C0" w:rsidRPr="00957006" w:rsidRDefault="002234C0" w:rsidP="002234C0">
      <w:pPr>
        <w:spacing w:before="1" w:after="0" w:line="240" w:lineRule="auto"/>
        <w:ind w:right="796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,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твержденны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ук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06.10.2009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373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);</w:t>
      </w:r>
    </w:p>
    <w:p w:rsidR="002234C0" w:rsidRPr="00957006" w:rsidRDefault="002234C0" w:rsidP="002234C0">
      <w:pPr>
        <w:spacing w:after="0" w:line="240" w:lineRule="auto"/>
        <w:ind w:right="793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95700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95700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95700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 w:rsidRPr="0095700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95700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,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твержденны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ук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17.12.2010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1897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);</w:t>
      </w:r>
    </w:p>
    <w:p w:rsidR="002234C0" w:rsidRPr="00957006" w:rsidRDefault="002234C0" w:rsidP="002234C0">
      <w:pPr>
        <w:tabs>
          <w:tab w:val="left" w:pos="3652"/>
          <w:tab w:val="left" w:pos="5693"/>
          <w:tab w:val="left" w:pos="7728"/>
          <w:tab w:val="left" w:pos="9148"/>
          <w:tab w:val="left" w:pos="10303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льным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957006">
        <w:rPr>
          <w:rFonts w:ascii="Cambria" w:eastAsia="Cambria" w:hAnsi="Cambria" w:cs="Times New Roman"/>
          <w:sz w:val="24"/>
          <w:szCs w:val="24"/>
        </w:rPr>
        <w:tab/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957006">
        <w:rPr>
          <w:rFonts w:ascii="Cambria" w:eastAsia="Cambria" w:hAnsi="Cambria" w:cs="Times New Roman"/>
          <w:sz w:val="24"/>
          <w:szCs w:val="24"/>
        </w:rPr>
        <w:tab/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ндартом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еднего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го</w:t>
      </w:r>
    </w:p>
    <w:p w:rsidR="002234C0" w:rsidRPr="00957006" w:rsidRDefault="002234C0" w:rsidP="002234C0">
      <w:pPr>
        <w:spacing w:after="0" w:line="240" w:lineRule="auto"/>
        <w:ind w:right="798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,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твержденны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ук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17.05.2012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413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);</w:t>
      </w:r>
    </w:p>
    <w:p w:rsidR="002234C0" w:rsidRPr="00957006" w:rsidRDefault="002234C0" w:rsidP="002234C0">
      <w:pPr>
        <w:spacing w:after="0" w:line="240" w:lineRule="auto"/>
        <w:ind w:right="789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ук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9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кабр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014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.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Pr="009570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1598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2234C0" w:rsidRPr="00957006" w:rsidRDefault="002234C0" w:rsidP="002234C0">
      <w:pPr>
        <w:spacing w:after="0" w:line="240" w:lineRule="auto"/>
        <w:ind w:right="787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я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учающихс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ственной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сталостью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интеллектуальным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рушениями)</w:t>
      </w:r>
      <w:r w:rsidRPr="0095700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,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твержденны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ук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9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9570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1599;</w:t>
      </w:r>
    </w:p>
    <w:p w:rsidR="002234C0" w:rsidRPr="00957006" w:rsidRDefault="002234C0" w:rsidP="002234C0">
      <w:pPr>
        <w:spacing w:after="0" w:line="240" w:lineRule="auto"/>
        <w:ind w:right="788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рядком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низаци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уществлен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вательной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ятельност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ны</w:t>
      </w:r>
      <w:r w:rsidRPr="0095700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м</w:t>
      </w:r>
      <w:r w:rsidRPr="0095700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95700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00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95700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95700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новного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реднего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,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твержденны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30.08.2013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1015;</w:t>
      </w:r>
    </w:p>
    <w:p w:rsidR="002234C0" w:rsidRPr="00957006" w:rsidRDefault="002234C0" w:rsidP="002234C0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2234C0" w:rsidRPr="00957006" w:rsidRDefault="002234C0" w:rsidP="002234C0">
      <w:pPr>
        <w:tabs>
          <w:tab w:val="left" w:pos="2688"/>
          <w:tab w:val="left" w:pos="3966"/>
          <w:tab w:val="left" w:pos="5626"/>
          <w:tab w:val="left" w:pos="8189"/>
          <w:tab w:val="left" w:pos="9760"/>
          <w:tab w:val="left" w:pos="10253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добрена</w:t>
      </w:r>
      <w:r w:rsidR="003D5EF7">
        <w:rPr>
          <w:rFonts w:ascii="Cambria" w:eastAsia="Cambria" w:hAnsi="Cambria" w:cs="Times New Roman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шением</w:t>
      </w:r>
      <w:r w:rsidR="003D5EF7">
        <w:rPr>
          <w:rFonts w:ascii="Cambria" w:eastAsia="Cambria" w:hAnsi="Cambria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льного</w:t>
      </w:r>
      <w:r w:rsidRPr="00957006">
        <w:rPr>
          <w:rFonts w:ascii="Cambria" w:eastAsia="Cambria" w:hAnsi="Cambria" w:cs="Times New Roman"/>
          <w:sz w:val="24"/>
          <w:szCs w:val="24"/>
        </w:rPr>
        <w:tab/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ического</w:t>
      </w:r>
      <w:r w:rsidR="003D5EF7">
        <w:rPr>
          <w:rFonts w:ascii="Cambria" w:eastAsia="Cambria" w:hAnsi="Cambria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</w:t>
      </w:r>
      <w:r w:rsidR="003D5EF7">
        <w:rPr>
          <w:rFonts w:ascii="Cambria" w:eastAsia="Cambria" w:hAnsi="Cambria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957006">
        <w:rPr>
          <w:rFonts w:ascii="Cambria" w:eastAsia="Cambria" w:hAnsi="Cambria" w:cs="Times New Roman"/>
          <w:sz w:val="24"/>
          <w:szCs w:val="24"/>
        </w:rPr>
        <w:tab/>
      </w:r>
      <w:r w:rsidRPr="009570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му</w:t>
      </w:r>
    </w:p>
    <w:p w:rsidR="002234C0" w:rsidRPr="00957006" w:rsidRDefault="002234C0" w:rsidP="002234C0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ю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(протокол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1/15);</w:t>
      </w:r>
    </w:p>
    <w:p w:rsidR="002234C0" w:rsidRPr="00957006" w:rsidRDefault="002234C0" w:rsidP="002234C0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</w:t>
      </w:r>
      <w:r w:rsidRPr="0095700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95700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95700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</w:t>
      </w:r>
      <w:r w:rsidRPr="0095700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95700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2234C0" w:rsidRPr="00957006" w:rsidRDefault="002234C0" w:rsidP="003D5EF7">
      <w:pPr>
        <w:pStyle w:val="a5"/>
        <w:rPr>
          <w:rFonts w:ascii="Cambria" w:eastAsia="Cambria" w:hAnsi="Cambria"/>
        </w:rPr>
      </w:pPr>
      <w:r w:rsidRPr="00957006">
        <w:t>(одобрена</w:t>
      </w:r>
      <w:r w:rsidRPr="00957006">
        <w:rPr>
          <w:rFonts w:ascii="Cambria" w:eastAsia="Cambria" w:hAnsi="Cambria"/>
        </w:rPr>
        <w:tab/>
      </w:r>
      <w:r w:rsidRPr="00957006">
        <w:t>решением</w:t>
      </w:r>
      <w:r w:rsidRPr="00957006">
        <w:rPr>
          <w:rFonts w:ascii="Cambria" w:eastAsia="Cambria" w:hAnsi="Cambria"/>
        </w:rPr>
        <w:tab/>
      </w:r>
      <w:r w:rsidRPr="00957006">
        <w:t>федерального</w:t>
      </w:r>
      <w:r w:rsidRPr="00957006">
        <w:rPr>
          <w:rFonts w:ascii="Cambria" w:eastAsia="Cambria" w:hAnsi="Cambria"/>
        </w:rPr>
        <w:tab/>
      </w:r>
      <w:r w:rsidRPr="00957006">
        <w:t>учебно-методического</w:t>
      </w:r>
      <w:r w:rsidR="003D5EF7">
        <w:rPr>
          <w:rFonts w:ascii="Cambria" w:eastAsia="Cambria" w:hAnsi="Cambria"/>
        </w:rPr>
        <w:t xml:space="preserve"> </w:t>
      </w:r>
      <w:r w:rsidRPr="00957006">
        <w:t>объединения</w:t>
      </w:r>
      <w:r w:rsidR="003D5EF7">
        <w:rPr>
          <w:rFonts w:ascii="Cambria" w:eastAsia="Cambria" w:hAnsi="Cambria"/>
        </w:rPr>
        <w:t xml:space="preserve">  </w:t>
      </w:r>
      <w:r w:rsidRPr="00957006">
        <w:t>по</w:t>
      </w:r>
      <w:r w:rsidRPr="00957006">
        <w:rPr>
          <w:rFonts w:ascii="Cambria" w:eastAsia="Cambria" w:hAnsi="Cambria"/>
        </w:rPr>
        <w:tab/>
      </w:r>
      <w:r w:rsidRPr="00957006">
        <w:rPr>
          <w:spacing w:val="-2"/>
        </w:rPr>
        <w:t>общему</w:t>
      </w:r>
    </w:p>
    <w:p w:rsidR="002234C0" w:rsidRPr="00957006" w:rsidRDefault="003D5EF7" w:rsidP="003D5EF7">
      <w:pPr>
        <w:pStyle w:val="a5"/>
        <w:rPr>
          <w:rFonts w:ascii="Cambria" w:eastAsia="Cambria" w:hAnsi="Cambria"/>
        </w:rPr>
      </w:pPr>
      <w:r w:rsidRPr="00957006">
        <w:t>О</w:t>
      </w:r>
      <w:r w:rsidR="002234C0" w:rsidRPr="00957006">
        <w:t>бразованию</w:t>
      </w:r>
      <w:r>
        <w:t xml:space="preserve"> </w:t>
      </w:r>
      <w:r w:rsidR="002234C0" w:rsidRPr="00957006">
        <w:t xml:space="preserve"> (протокол</w:t>
      </w:r>
      <w:r>
        <w:t xml:space="preserve"> </w:t>
      </w:r>
      <w:r w:rsidR="002234C0" w:rsidRPr="00957006">
        <w:t xml:space="preserve"> от 8 апреля 2015 г. №</w:t>
      </w:r>
      <w:r w:rsidR="002234C0" w:rsidRPr="00957006">
        <w:rPr>
          <w:spacing w:val="-6"/>
        </w:rPr>
        <w:t xml:space="preserve"> </w:t>
      </w:r>
      <w:r w:rsidR="002234C0" w:rsidRPr="00957006">
        <w:t>1/15);</w:t>
      </w:r>
    </w:p>
    <w:p w:rsidR="002234C0" w:rsidRPr="00957006" w:rsidRDefault="002234C0" w:rsidP="003D5EF7">
      <w:pPr>
        <w:pStyle w:val="a5"/>
        <w:rPr>
          <w:rFonts w:ascii="Cambria" w:eastAsia="Cambria" w:hAnsi="Cambria"/>
        </w:rPr>
      </w:pPr>
      <w:r w:rsidRPr="00957006">
        <w:rPr>
          <w:spacing w:val="4"/>
        </w:rPr>
        <w:t>Примерной</w:t>
      </w:r>
      <w:r w:rsidRPr="00957006">
        <w:rPr>
          <w:spacing w:val="2"/>
        </w:rPr>
        <w:t xml:space="preserve">  </w:t>
      </w:r>
      <w:r w:rsidRPr="00957006">
        <w:rPr>
          <w:spacing w:val="4"/>
        </w:rPr>
        <w:t>основной</w:t>
      </w:r>
      <w:r w:rsidRPr="00957006">
        <w:rPr>
          <w:spacing w:val="3"/>
        </w:rPr>
        <w:t xml:space="preserve">  </w:t>
      </w:r>
      <w:r w:rsidRPr="00957006">
        <w:rPr>
          <w:spacing w:val="4"/>
        </w:rPr>
        <w:t>образовательной</w:t>
      </w:r>
      <w:r w:rsidRPr="00957006">
        <w:rPr>
          <w:spacing w:val="3"/>
        </w:rPr>
        <w:t xml:space="preserve">  </w:t>
      </w:r>
      <w:r w:rsidRPr="00957006">
        <w:rPr>
          <w:spacing w:val="5"/>
        </w:rPr>
        <w:t>программой</w:t>
      </w:r>
      <w:r w:rsidRPr="00957006">
        <w:rPr>
          <w:spacing w:val="2"/>
        </w:rPr>
        <w:t xml:space="preserve">  </w:t>
      </w:r>
      <w:r w:rsidRPr="00957006">
        <w:rPr>
          <w:spacing w:val="4"/>
        </w:rPr>
        <w:t>среднего</w:t>
      </w:r>
      <w:r w:rsidRPr="00957006">
        <w:rPr>
          <w:spacing w:val="3"/>
        </w:rPr>
        <w:t xml:space="preserve">  </w:t>
      </w:r>
      <w:r w:rsidRPr="00957006">
        <w:rPr>
          <w:spacing w:val="4"/>
        </w:rPr>
        <w:t>общего</w:t>
      </w:r>
      <w:r w:rsidRPr="00957006">
        <w:rPr>
          <w:spacing w:val="3"/>
        </w:rPr>
        <w:t xml:space="preserve">  </w:t>
      </w:r>
      <w:r w:rsidRPr="00957006">
        <w:rPr>
          <w:spacing w:val="4"/>
        </w:rPr>
        <w:t>образования</w:t>
      </w:r>
    </w:p>
    <w:p w:rsidR="002234C0" w:rsidRPr="00957006" w:rsidRDefault="002234C0" w:rsidP="002234C0">
      <w:pPr>
        <w:spacing w:after="0" w:line="240" w:lineRule="auto"/>
        <w:ind w:right="790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едерального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еречня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чебников,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комендуемых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9D736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спользованию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и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еализации</w:t>
      </w:r>
      <w:r w:rsidR="009D7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еющих</w:t>
      </w:r>
      <w:r w:rsidR="009D73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сударственную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ккредитацию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тельных</w:t>
      </w:r>
      <w:r w:rsidR="009D73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грамм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D73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го,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новного</w:t>
      </w:r>
      <w:r w:rsidR="009D73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го,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D73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реднего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D73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го</w:t>
      </w:r>
      <w:r w:rsidR="009D736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раз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ания,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твержденного</w:t>
      </w:r>
      <w:r w:rsidR="009D73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28.12.2018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345;</w:t>
      </w:r>
    </w:p>
    <w:p w:rsidR="002234C0" w:rsidRPr="00957006" w:rsidRDefault="002234C0" w:rsidP="009D736D">
      <w:pPr>
        <w:tabs>
          <w:tab w:val="left" w:pos="3090"/>
          <w:tab w:val="left" w:pos="4723"/>
          <w:tab w:val="left" w:pos="6810"/>
          <w:tab w:val="left" w:pos="7842"/>
          <w:tab w:val="left" w:pos="9005"/>
          <w:tab w:val="left" w:pos="10201"/>
        </w:tabs>
        <w:spacing w:before="2"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чня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ществляющих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уск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х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обий,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торые</w:t>
      </w:r>
      <w:r w:rsidR="009D736D">
        <w:rPr>
          <w:rFonts w:ascii="Cambria" w:eastAsia="Cambria" w:hAnsi="Cambria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пускаются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пользованию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</w:t>
      </w:r>
      <w:r w:rsidR="009D736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ализации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меющих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сударственную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ккредитацию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95700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95700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ования,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твержденного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казом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инистерства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ван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уки</w:t>
      </w:r>
      <w:r w:rsidRPr="009570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ссийской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09.06.2016</w:t>
      </w:r>
      <w:r w:rsidRPr="0095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570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699;</w:t>
      </w:r>
    </w:p>
    <w:p w:rsidR="002234C0" w:rsidRPr="00957006" w:rsidRDefault="002234C0" w:rsidP="003D5EF7">
      <w:pPr>
        <w:pStyle w:val="a5"/>
        <w:rPr>
          <w:rFonts w:ascii="Cambria" w:eastAsia="Cambria" w:hAnsi="Cambria"/>
        </w:rPr>
      </w:pPr>
      <w:r w:rsidRPr="00957006">
        <w:t>Постановлением</w:t>
      </w:r>
      <w:r w:rsidRPr="00957006">
        <w:rPr>
          <w:spacing w:val="10"/>
        </w:rPr>
        <w:t xml:space="preserve"> </w:t>
      </w:r>
      <w:r w:rsidRPr="00957006">
        <w:t>Главного</w:t>
      </w:r>
      <w:r w:rsidRPr="00957006">
        <w:rPr>
          <w:spacing w:val="11"/>
        </w:rPr>
        <w:t xml:space="preserve"> </w:t>
      </w:r>
      <w:r w:rsidRPr="00957006">
        <w:t>государственного</w:t>
      </w:r>
      <w:r w:rsidRPr="00957006">
        <w:rPr>
          <w:spacing w:val="10"/>
        </w:rPr>
        <w:t xml:space="preserve"> </w:t>
      </w:r>
      <w:r w:rsidRPr="00957006">
        <w:t>санитарного</w:t>
      </w:r>
      <w:r w:rsidRPr="00957006">
        <w:rPr>
          <w:spacing w:val="11"/>
        </w:rPr>
        <w:t xml:space="preserve"> </w:t>
      </w:r>
      <w:r w:rsidRPr="00957006">
        <w:t>врача</w:t>
      </w:r>
      <w:r w:rsidRPr="00957006">
        <w:rPr>
          <w:spacing w:val="11"/>
        </w:rPr>
        <w:t xml:space="preserve"> </w:t>
      </w:r>
      <w:r w:rsidRPr="00957006">
        <w:t>Российской</w:t>
      </w:r>
      <w:r w:rsidRPr="00957006">
        <w:rPr>
          <w:spacing w:val="10"/>
        </w:rPr>
        <w:t xml:space="preserve"> </w:t>
      </w:r>
      <w:r w:rsidRPr="00957006">
        <w:t>Федерации</w:t>
      </w:r>
    </w:p>
    <w:p w:rsidR="002234C0" w:rsidRPr="00957006" w:rsidRDefault="002234C0" w:rsidP="003D5EF7">
      <w:pPr>
        <w:pStyle w:val="a5"/>
        <w:rPr>
          <w:rFonts w:ascii="Cambria" w:eastAsia="Cambria" w:hAnsi="Cambria"/>
        </w:rPr>
      </w:pPr>
      <w:r w:rsidRPr="00957006">
        <w:t>от</w:t>
      </w:r>
      <w:r w:rsidRPr="00957006">
        <w:rPr>
          <w:rFonts w:ascii="Cambria" w:eastAsia="Cambria" w:hAnsi="Cambria"/>
        </w:rPr>
        <w:tab/>
      </w:r>
      <w:r w:rsidRPr="00957006">
        <w:t>29.12.2010</w:t>
      </w:r>
      <w:r w:rsidRPr="00957006">
        <w:rPr>
          <w:rFonts w:ascii="Cambria" w:eastAsia="Cambria" w:hAnsi="Cambria"/>
        </w:rPr>
        <w:tab/>
      </w:r>
      <w:r w:rsidRPr="00957006">
        <w:t>№</w:t>
      </w:r>
      <w:r w:rsidRPr="00957006">
        <w:rPr>
          <w:rFonts w:ascii="Cambria" w:eastAsia="Cambria" w:hAnsi="Cambria"/>
        </w:rPr>
        <w:tab/>
      </w:r>
      <w:r w:rsidRPr="00957006">
        <w:t>189</w:t>
      </w:r>
      <w:r w:rsidRPr="00957006">
        <w:rPr>
          <w:rFonts w:ascii="Cambria" w:eastAsia="Cambria" w:hAnsi="Cambria"/>
        </w:rPr>
        <w:tab/>
      </w:r>
      <w:r w:rsidRPr="00957006">
        <w:rPr>
          <w:spacing w:val="-2"/>
        </w:rPr>
        <w:t>«</w:t>
      </w:r>
      <w:r w:rsidRPr="00957006">
        <w:rPr>
          <w:spacing w:val="-3"/>
        </w:rPr>
        <w:t>Об</w:t>
      </w:r>
      <w:r w:rsidRPr="00957006">
        <w:rPr>
          <w:rFonts w:ascii="Cambria" w:eastAsia="Cambria" w:hAnsi="Cambria"/>
        </w:rPr>
        <w:tab/>
      </w:r>
      <w:r w:rsidRPr="00957006">
        <w:rPr>
          <w:spacing w:val="-1"/>
        </w:rPr>
        <w:t>утверждении</w:t>
      </w:r>
      <w:r w:rsidRPr="00957006">
        <w:rPr>
          <w:rFonts w:ascii="Cambria" w:eastAsia="Cambria" w:hAnsi="Cambria"/>
        </w:rPr>
        <w:tab/>
      </w:r>
      <w:r w:rsidRPr="00957006">
        <w:t>СанПиН</w:t>
      </w:r>
      <w:r w:rsidR="00202A0C">
        <w:rPr>
          <w:rFonts w:ascii="Cambria" w:eastAsia="Cambria" w:hAnsi="Cambria"/>
        </w:rPr>
        <w:t xml:space="preserve">   </w:t>
      </w:r>
      <w:r w:rsidRPr="00957006">
        <w:t>2.4.2.2821-10</w:t>
      </w:r>
      <w:r w:rsidRPr="00957006">
        <w:rPr>
          <w:rFonts w:ascii="Cambria" w:eastAsia="Cambria" w:hAnsi="Cambria"/>
        </w:rPr>
        <w:tab/>
      </w:r>
      <w:r w:rsidRPr="00957006">
        <w:rPr>
          <w:spacing w:val="-1"/>
        </w:rPr>
        <w:t>«Санитарно</w:t>
      </w:r>
      <w:r w:rsidRPr="00957006">
        <w:rPr>
          <w:spacing w:val="-2"/>
        </w:rPr>
        <w:t>-</w:t>
      </w:r>
    </w:p>
    <w:p w:rsidR="002234C0" w:rsidRPr="003D5EF7" w:rsidRDefault="002234C0" w:rsidP="003D5EF7">
      <w:pPr>
        <w:pStyle w:val="a5"/>
        <w:rPr>
          <w:rFonts w:ascii="Cambria" w:eastAsia="Cambria" w:hAnsi="Cambria"/>
        </w:rPr>
      </w:pPr>
      <w:r w:rsidRPr="00957006">
        <w:rPr>
          <w:spacing w:val="-1"/>
        </w:rPr>
        <w:lastRenderedPageBreak/>
        <w:t>эпидемиологические</w:t>
      </w:r>
      <w:r w:rsidRPr="00957006">
        <w:rPr>
          <w:rFonts w:ascii="Cambria" w:eastAsia="Cambria" w:hAnsi="Cambria"/>
        </w:rPr>
        <w:tab/>
      </w:r>
      <w:r w:rsidRPr="00957006">
        <w:t>требования</w:t>
      </w:r>
      <w:r w:rsidRPr="00957006">
        <w:rPr>
          <w:rFonts w:ascii="Cambria" w:eastAsia="Cambria" w:hAnsi="Cambria"/>
        </w:rPr>
        <w:tab/>
      </w:r>
      <w:r w:rsidRPr="00957006">
        <w:t>к</w:t>
      </w:r>
      <w:r w:rsidR="003D5EF7">
        <w:rPr>
          <w:rFonts w:ascii="Cambria" w:eastAsia="Cambria" w:hAnsi="Cambria"/>
        </w:rPr>
        <w:t xml:space="preserve"> </w:t>
      </w:r>
      <w:r w:rsidRPr="00957006">
        <w:rPr>
          <w:spacing w:val="-1"/>
        </w:rPr>
        <w:t>условиям</w:t>
      </w:r>
      <w:r w:rsidRPr="00957006">
        <w:rPr>
          <w:rFonts w:ascii="Cambria" w:eastAsia="Cambria" w:hAnsi="Cambria"/>
        </w:rPr>
        <w:tab/>
      </w:r>
      <w:r w:rsidRPr="00957006">
        <w:t>и</w:t>
      </w:r>
      <w:r w:rsidR="003D5EF7">
        <w:rPr>
          <w:rFonts w:ascii="Cambria" w:eastAsia="Cambria" w:hAnsi="Cambria"/>
        </w:rPr>
        <w:t xml:space="preserve">  </w:t>
      </w:r>
      <w:r w:rsidRPr="00957006">
        <w:t>организации</w:t>
      </w:r>
      <w:r w:rsidR="003D5EF7">
        <w:rPr>
          <w:rFonts w:ascii="Cambria" w:eastAsia="Cambria" w:hAnsi="Cambria"/>
        </w:rPr>
        <w:t xml:space="preserve"> </w:t>
      </w:r>
      <w:r w:rsidRPr="00957006">
        <w:rPr>
          <w:spacing w:val="-1"/>
        </w:rPr>
        <w:t>обучения</w:t>
      </w:r>
      <w:r w:rsidR="003D5EF7">
        <w:rPr>
          <w:rFonts w:ascii="Cambria" w:eastAsia="Cambria" w:hAnsi="Cambria"/>
        </w:rPr>
        <w:t xml:space="preserve"> </w:t>
      </w:r>
      <w:r w:rsidRPr="00957006">
        <w:rPr>
          <w:spacing w:val="-8"/>
        </w:rPr>
        <w:t>в</w:t>
      </w:r>
      <w:r w:rsidR="003D5EF7">
        <w:rPr>
          <w:rFonts w:ascii="Cambria" w:eastAsia="Cambria" w:hAnsi="Cambria"/>
        </w:rPr>
        <w:t xml:space="preserve"> </w:t>
      </w:r>
      <w:r w:rsidRPr="00957006">
        <w:t>общеобразовательных учреждениях» (далее – СанПиН</w:t>
      </w:r>
      <w:r w:rsidRPr="00957006">
        <w:rPr>
          <w:spacing w:val="-3"/>
        </w:rPr>
        <w:t xml:space="preserve"> </w:t>
      </w:r>
      <w:r w:rsidRPr="00957006">
        <w:t>2.4.2.2821-10).</w:t>
      </w:r>
    </w:p>
    <w:p w:rsidR="007465E0" w:rsidRPr="00863A39" w:rsidRDefault="007465E0" w:rsidP="007465E0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КОУ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щкола №2 г Теберда им М.И. Халилов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</w:t>
      </w:r>
    </w:p>
    <w:p w:rsidR="007465E0" w:rsidRPr="00863A39" w:rsidRDefault="007465E0" w:rsidP="007465E0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3F01B6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F01B6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ущем</w:t>
      </w:r>
      <w:r w:rsidR="003F01B6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и промежуточной аттестации обучающихся в МКОУ</w:t>
      </w:r>
      <w:r w:rsidR="003F01B6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щкола №2 г Теберда им М.И. Халилов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 </w:t>
      </w:r>
    </w:p>
    <w:p w:rsidR="007465E0" w:rsidRPr="00863A39" w:rsidRDefault="007465E0" w:rsidP="007465E0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 внутренней системе оценки качества образования в МКОУ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щкола</w:t>
      </w:r>
      <w:r w:rsidR="003F01B6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3F01B6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Теберда им </w:t>
      </w:r>
      <w:r w:rsidR="003F01B6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Халилова»;</w:t>
      </w:r>
    </w:p>
    <w:p w:rsidR="007465E0" w:rsidRPr="00863A39" w:rsidRDefault="007465E0" w:rsidP="007465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• приказом</w:t>
      </w:r>
      <w:r w:rsidR="00CD3361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Минобрнауки </w:t>
      </w:r>
      <w:r w:rsidR="00CD3361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CD3361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от 29.12.2014 № 1643</w:t>
      </w:r>
      <w:r w:rsidR="00CD3361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риказ Министерства образования и науки Российской Федерации от 06.10.2009 № 373 «Об утверждении и введении в действие федерального  государственного образовательного стандарта начального общего образования»;</w:t>
      </w:r>
    </w:p>
    <w:p w:rsidR="007465E0" w:rsidRPr="00863A39" w:rsidRDefault="007465E0" w:rsidP="007465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• приказом </w:t>
      </w:r>
      <w:r w:rsidR="00CD3361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CD3361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CD3361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и науки РФ от 30.08.2013 № 1015</w:t>
      </w:r>
    </w:p>
    <w:p w:rsidR="007465E0" w:rsidRPr="00863A39" w:rsidRDefault="007465E0" w:rsidP="007465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«Об утверждении Порядка организаци</w:t>
      </w:r>
      <w:r w:rsidR="003D5EF7">
        <w:rPr>
          <w:rFonts w:ascii="Times New Roman" w:eastAsia="Calibri" w:hAnsi="Times New Roman" w:cs="Times New Roman"/>
          <w:sz w:val="24"/>
          <w:szCs w:val="24"/>
        </w:rPr>
        <w:t>и и осуществления образователь</w:t>
      </w:r>
      <w:r w:rsidRPr="00863A39">
        <w:rPr>
          <w:rFonts w:ascii="Times New Roman" w:eastAsia="Calibri" w:hAnsi="Times New Roman" w:cs="Times New Roman"/>
          <w:sz w:val="24"/>
          <w:szCs w:val="24"/>
        </w:rPr>
        <w:t>ной деятельности</w:t>
      </w:r>
      <w:r w:rsidR="003D5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по основным общео</w:t>
      </w:r>
      <w:r w:rsidR="003D5EF7">
        <w:rPr>
          <w:rFonts w:ascii="Times New Roman" w:eastAsia="Calibri" w:hAnsi="Times New Roman" w:cs="Times New Roman"/>
          <w:sz w:val="24"/>
          <w:szCs w:val="24"/>
        </w:rPr>
        <w:t>бразовательным программам – об</w:t>
      </w:r>
      <w:r w:rsidRPr="00863A39">
        <w:rPr>
          <w:rFonts w:ascii="Times New Roman" w:eastAsia="Calibri" w:hAnsi="Times New Roman" w:cs="Times New Roman"/>
          <w:sz w:val="24"/>
          <w:szCs w:val="24"/>
        </w:rPr>
        <w:t>разовательным программам начальн</w:t>
      </w:r>
      <w:r w:rsidR="003D5EF7">
        <w:rPr>
          <w:rFonts w:ascii="Times New Roman" w:eastAsia="Calibri" w:hAnsi="Times New Roman" w:cs="Times New Roman"/>
          <w:sz w:val="24"/>
          <w:szCs w:val="24"/>
        </w:rPr>
        <w:t xml:space="preserve">ого общего, основного общего и 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реднего общего образования»;</w:t>
      </w:r>
    </w:p>
    <w:p w:rsidR="007465E0" w:rsidRPr="00863A39" w:rsidRDefault="007465E0" w:rsidP="007465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• письмом Министерства образования и науки РФ от 19.04.2011 № 03-255</w:t>
      </w:r>
      <w:r w:rsid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>«О введении федерального государств</w:t>
      </w:r>
      <w:r w:rsidR="00863A39">
        <w:rPr>
          <w:rFonts w:ascii="Times New Roman" w:eastAsia="Calibri" w:hAnsi="Times New Roman" w:cs="Times New Roman"/>
          <w:sz w:val="24"/>
          <w:szCs w:val="24"/>
        </w:rPr>
        <w:t>енного образовательного стандар</w:t>
      </w:r>
      <w:r w:rsidRPr="00863A39">
        <w:rPr>
          <w:rFonts w:ascii="Times New Roman" w:eastAsia="Calibri" w:hAnsi="Times New Roman" w:cs="Times New Roman"/>
          <w:sz w:val="24"/>
          <w:szCs w:val="24"/>
        </w:rPr>
        <w:t>та общего образования».</w:t>
      </w:r>
    </w:p>
    <w:p w:rsidR="007465E0" w:rsidRPr="00863A39" w:rsidRDefault="007465E0" w:rsidP="007465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• примерной основной образовательной программой образовательного</w:t>
      </w:r>
      <w:r w:rsid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учреждения.  </w:t>
      </w:r>
      <w:r w:rsidRPr="00863A39">
        <w:rPr>
          <w:rFonts w:ascii="Calibri" w:eastAsia="Calibri" w:hAnsi="Calibri" w:cs="Times New Roman"/>
          <w:sz w:val="24"/>
          <w:szCs w:val="24"/>
        </w:rPr>
        <w:t>(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тандарты второго поколения</w:t>
      </w:r>
      <w:r w:rsidRPr="00863A39">
        <w:rPr>
          <w:rFonts w:ascii="Calibri" w:eastAsia="Calibri" w:hAnsi="Calibri" w:cs="Times New Roman"/>
          <w:sz w:val="24"/>
          <w:szCs w:val="24"/>
        </w:rPr>
        <w:t>).</w:t>
      </w:r>
    </w:p>
    <w:p w:rsidR="00CD3361" w:rsidRDefault="00CD3361" w:rsidP="00863A39">
      <w:pPr>
        <w:spacing w:after="0" w:line="24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руктивно</w:t>
      </w:r>
      <w:r w:rsidRPr="00863A3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им </w:t>
      </w:r>
      <w:r w:rsidRPr="00863A3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ом</w:t>
      </w:r>
      <w:r w:rsid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и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х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ов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х</w:t>
      </w:r>
      <w:r w:rsidRPr="00863A3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й</w:t>
      </w:r>
      <w:r w:rsid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ачаево-Черкесской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и,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ующих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</w:t>
      </w:r>
      <w:r w:rsidRPr="00863A3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ые</w:t>
      </w:r>
      <w:r w:rsidR="003F01B6"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,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9/2020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</w:t>
      </w:r>
      <w:r w:rsidRPr="00863A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от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22.07.2019</w:t>
      </w:r>
      <w:r w:rsidRPr="00863A3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№</w:t>
      </w:r>
      <w:r w:rsidRPr="00863A39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 xml:space="preserve"> </w:t>
      </w:r>
      <w:r w:rsidRPr="00863A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3976</w:t>
      </w:r>
    </w:p>
    <w:p w:rsidR="0078274B" w:rsidRDefault="0078274B" w:rsidP="00863A39">
      <w:pPr>
        <w:spacing w:after="0" w:line="24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</w:p>
    <w:p w:rsidR="00525604" w:rsidRPr="00525604" w:rsidRDefault="00525604" w:rsidP="00525604">
      <w:pPr>
        <w:widowControl w:val="0"/>
        <w:spacing w:before="10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ализуемые </w:t>
      </w:r>
      <w:r w:rsidR="009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ые</w:t>
      </w:r>
      <w:r w:rsidR="009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щеобразова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л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</w:t>
      </w:r>
      <w:r w:rsidR="009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пр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гр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ммы</w:t>
      </w:r>
    </w:p>
    <w:p w:rsidR="00525604" w:rsidRPr="00525604" w:rsidRDefault="00525604" w:rsidP="00525604">
      <w:pPr>
        <w:widowControl w:val="0"/>
        <w:spacing w:before="36" w:after="0" w:line="275" w:lineRule="auto"/>
        <w:ind w:right="2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щкола №2 г Теберда им М.И. Халилов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 </w:t>
      </w:r>
      <w:r w:rsidRPr="00525604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4CDD764" wp14:editId="27CD02A1">
                <wp:simplePos x="0" y="0"/>
                <wp:positionH relativeFrom="page">
                  <wp:posOffset>521512</wp:posOffset>
                </wp:positionH>
                <wp:positionV relativeFrom="paragraph">
                  <wp:posOffset>28082</wp:posOffset>
                </wp:positionV>
                <wp:extent cx="6339586" cy="100609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586" cy="1006094"/>
                          <a:chOff x="0" y="0"/>
                          <a:chExt cx="6339586" cy="100609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339586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01117"/>
                            <a:ext cx="633958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402590"/>
                            <a:ext cx="633958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603758"/>
                            <a:ext cx="633958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804926"/>
                            <a:ext cx="633958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9586" y="201167"/>
                                </a:lnTo>
                                <a:lnTo>
                                  <a:pt x="63395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87BE8" id="drawingObject1" o:spid="_x0000_s1026" style="position:absolute;margin-left:41.05pt;margin-top:2.2pt;width:499.2pt;height:79.2pt;z-index:-251657216;mso-position-horizontal-relative:page" coordsize="63395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" o:allowincell="f">
                <v:shape id="Shape 2" o:spid="_x0000_s1027" style="position:absolute;width:63395;height:2011;visibility:visible;mso-wrap-style:square;v-text-anchor:top" coordsize="6339586,20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iMsMA&#10;AADaAAAADwAAAGRycy9kb3ducmV2LnhtbESPT4vCMBTE78J+h/AWvGm6ClW6RnGFhT0I4h8WvD2a&#10;Z1ttXmoT2/rtjSB4HGbmN8xs0ZlSNFS7wrKCr2EEgji1uuBMwWH/O5iCcB5ZY2mZFNzJwWL+0Zth&#10;om3LW2p2PhMBwi5BBbn3VSKlS3My6Ia2Ig7eydYGfZB1JnWNbYCbUo6iKJYGCw4LOVa0yim97G4m&#10;UDbL23HcnPeXn3hy7Np1fND/V6X6n93yG4Snzr/Dr/afVjCC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5iMsMAAADaAAAADwAAAAAAAAAAAAAAAACYAgAAZHJzL2Rv&#10;d25yZXYueG1sUEsFBgAAAAAEAAQA9QAAAIgDAAAAAA==&#10;" path="m,201117l,,6339586,r,201117l,201117xe" stroked="f">
                  <v:path arrowok="t" textboxrect="0,0,6339586,201117"/>
                </v:shape>
                <v:shape id="Shape 3" o:spid="_x0000_s1028" style="position:absolute;top:2011;width:63395;height:2014;visibility:visible;mso-wrap-style:square;v-text-anchor:top" coordsize="6339586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a0sMA&#10;AADaAAAADwAAAGRycy9kb3ducmV2LnhtbESPQWsCMRSE70L/Q3gFb5qtipStUUJRqOBBbUuvj83r&#10;7mLysmzSdfXXG0HocZiZb5jFqndWdNSG2rOCl3EGgrjwpuZSwdfnZvQKIkRkg9YzKbhQgNXyabDA&#10;3PgzH6g7xlIkCIccFVQxNrmUoajIYRj7hjh5v751GJNsS2laPCe4s3KSZXPpsOa0UGFD7xUVp+Of&#10;U3DV01m0232x/tZrq7UNp59up9TwuddvICL18T/8aH8YBV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a0sMAAADaAAAADwAAAAAAAAAAAAAAAACYAgAAZHJzL2Rv&#10;d25yZXYueG1sUEsFBgAAAAAEAAQA9QAAAIgDAAAAAA==&#10;" path="m,201472l,,6339586,r,201472l,201472xe" stroked="f">
                  <v:path arrowok="t" textboxrect="0,0,6339586,201472"/>
                </v:shape>
                <v:shape id="Shape 4" o:spid="_x0000_s1029" style="position:absolute;top:4025;width:63395;height:2012;visibility:visible;mso-wrap-style:square;v-text-anchor:top" coordsize="6339586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+n8IA&#10;AADaAAAADwAAAGRycy9kb3ducmV2LnhtbESPT2sCMRTE70K/Q3iF3jTbUkVWs4sUhNZDxT/g9bl5&#10;bhY3L0uSuuu3b4RCj8PM/IZZloNtxY18aBwreJ1kIIgrpxuuFRwP6/EcRIjIGlvHpOBOAcriabTE&#10;XLued3Tbx1okCIccFZgYu1zKUBmyGCauI07exXmLMUlfS+2xT3Dbyrcsm0mLDacFgx19GKqu+x+r&#10;wB3WZvq19XrD0/7SnaU5fctBqZfnYbUAEWmI/+G/9qdW8A6PK+k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H6fwgAAANoAAAAPAAAAAAAAAAAAAAAAAJgCAABkcnMvZG93&#10;bnJldi54bWxQSwUGAAAAAAQABAD1AAAAhwMAAAAA&#10;" path="m,201167l,,6339586,r,201167l,201167xe" stroked="f">
                  <v:path arrowok="t" textboxrect="0,0,6339586,201167"/>
                </v:shape>
                <v:shape id="Shape 5" o:spid="_x0000_s1030" style="position:absolute;top:6037;width:63395;height:2012;visibility:visible;mso-wrap-style:square;v-text-anchor:top" coordsize="6339586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bBMEA&#10;AADaAAAADwAAAGRycy9kb3ducmV2LnhtbESPT2sCMRTE7wW/Q3iCt5pVWCmrUUQQrIcW/4DX5+a5&#10;Wdy8LEnqbr99Iwg9DjPzG2ax6m0jHuRD7VjBZJyBIC6drrlScD5t3z9AhIissXFMCn4pwGo5eFtg&#10;oV3HB3ocYyUShEOBCkyMbSFlKA1ZDGPXEifv5rzFmKSvpPbYJbht5DTLZtJizWnBYEsbQ+X9+GMV&#10;uNPW5J/fXu85727tVZrLl+yVGg379RxEpD7+h1/tnVaQw/NKu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s2wTBAAAA2gAAAA8AAAAAAAAAAAAAAAAAmAIAAGRycy9kb3du&#10;cmV2LnhtbFBLBQYAAAAABAAEAPUAAACGAwAAAAA=&#10;" path="m,201167l,,6339586,r,201167l,201167xe" stroked="f">
                  <v:path arrowok="t" textboxrect="0,0,6339586,201167"/>
                </v:shape>
                <v:shape id="Shape 6" o:spid="_x0000_s1031" style="position:absolute;top:8049;width:63395;height:2011;visibility:visible;mso-wrap-style:square;v-text-anchor:top" coordsize="6339586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Fc8IA&#10;AADaAAAADwAAAGRycy9kb3ducmV2LnhtbESPwWrDMBBE74X8g9hAb42cgk1xo4QQMCQ5pDQJ9Lq1&#10;NpaptTKSart/HxUKPQ4z84ZZbSbbiYF8aB0rWC4yEMS10y03Cq6X6ukFRIjIGjvHpOCHAmzWs4cV&#10;ltqN/E7DOTYiQTiUqMDE2JdShtqQxbBwPXHybs5bjEn6RmqPY4LbTj5nWSEttpwWDPa0M1R/nb+t&#10;AnepTH548/rI+XjrP6X5OMlJqcf5tH0FEWmK/+G/9l4rKOD3Sr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kVzwgAAANoAAAAPAAAAAAAAAAAAAAAAAJgCAABkcnMvZG93&#10;bnJldi54bWxQSwUGAAAAAAQABAD1AAAAhwMAAAAA&#10;" path="m,l,201167r6339586,l6339586,,,xe" stroked="f">
                  <v:path arrowok="t" textboxrect="0,0,6339586,201167"/>
                </v:shape>
                <w10:wrap anchorx="page"/>
              </v:group>
            </w:pict>
          </mc:Fallback>
        </mc:AlternateConten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</w:t>
      </w:r>
      <w:r w:rsidRPr="0052560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2560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Pr="0052560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5604" w:rsidRPr="00525604" w:rsidRDefault="00525604" w:rsidP="00525604">
      <w:pPr>
        <w:widowControl w:val="0"/>
        <w:spacing w:after="0" w:line="275" w:lineRule="auto"/>
        <w:ind w:right="1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в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A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52560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25604" w:rsidRPr="00525604" w:rsidRDefault="00525604" w:rsidP="0052560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5604" w:rsidRPr="00525604" w:rsidRDefault="00525604" w:rsidP="0052560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:</w:t>
      </w:r>
    </w:p>
    <w:p w:rsidR="00525604" w:rsidRPr="00525604" w:rsidRDefault="00525604" w:rsidP="00525604">
      <w:pPr>
        <w:widowControl w:val="0"/>
        <w:spacing w:before="42" w:after="0" w:line="272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525604">
        <w:rPr>
          <w:rFonts w:ascii="Symbol" w:eastAsia="Symbol" w:hAnsi="Symbol" w:cs="Symbol"/>
          <w:color w:val="000000"/>
          <w:spacing w:val="86"/>
          <w:sz w:val="24"/>
          <w:szCs w:val="24"/>
          <w:lang w:eastAsia="ru-RU"/>
        </w:rPr>
        <w:t>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м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52560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ч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25604" w:rsidRDefault="00525604" w:rsidP="00525604">
      <w:pPr>
        <w:widowControl w:val="0"/>
        <w:spacing w:before="1" w:after="0" w:line="275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525604">
        <w:rPr>
          <w:rFonts w:ascii="Symbol" w:eastAsia="Symbol" w:hAnsi="Symbol" w:cs="Symbol"/>
          <w:color w:val="000000"/>
          <w:spacing w:val="86"/>
          <w:sz w:val="24"/>
          <w:szCs w:val="24"/>
          <w:lang w:eastAsia="ru-RU"/>
        </w:rPr>
        <w:t>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м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52560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52560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-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)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A6171" w:rsidRPr="00525604" w:rsidRDefault="009A6171" w:rsidP="00525604">
      <w:pPr>
        <w:widowControl w:val="0"/>
        <w:spacing w:before="1" w:after="0" w:line="275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75" w:lineRule="auto"/>
        <w:ind w:right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Symbol" w:eastAsia="Symbol" w:hAnsi="Symbol" w:cs="Symbol"/>
          <w:color w:val="000000"/>
          <w:sz w:val="24"/>
          <w:szCs w:val="24"/>
          <w:lang w:eastAsia="ru-RU"/>
        </w:rPr>
        <w:t></w:t>
      </w:r>
      <w:r w:rsidRPr="00525604">
        <w:rPr>
          <w:rFonts w:ascii="Symbol" w:eastAsia="Symbol" w:hAnsi="Symbol" w:cs="Symbol"/>
          <w:color w:val="000000"/>
          <w:spacing w:val="86"/>
          <w:sz w:val="24"/>
          <w:szCs w:val="24"/>
          <w:lang w:eastAsia="ru-RU"/>
        </w:rPr>
        <w:t>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52560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щкола №2 г Теберда им М.И. Халилов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52560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е</w:t>
      </w:r>
      <w:r w:rsidRPr="0052560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</w:t>
      </w:r>
      <w:r w:rsidRPr="0052560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ан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</w:t>
      </w:r>
      <w:r w:rsidRPr="0052560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Pr="0052560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п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52560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5256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0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)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5604" w:rsidRPr="00525604" w:rsidRDefault="00525604" w:rsidP="00525604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ф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кц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о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нир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в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я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525604" w:rsidRPr="00525604" w:rsidRDefault="00525604" w:rsidP="00525604">
      <w:pPr>
        <w:widowControl w:val="0"/>
        <w:spacing w:before="37" w:after="0" w:line="274" w:lineRule="auto"/>
        <w:ind w:right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52560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щкола №2 г Теберда им М.И. Халилов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52560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ым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5256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ц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2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0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                     </w:t>
      </w:r>
    </w:p>
    <w:p w:rsidR="00AD39F3" w:rsidRDefault="00AD39F3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39F3" w:rsidRDefault="00AD39F3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39F3" w:rsidRDefault="00AD39F3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6171" w:rsidRDefault="009A6171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6171" w:rsidRDefault="009A6171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6171" w:rsidRDefault="009A6171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39F3" w:rsidRDefault="00AD39F3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39F3" w:rsidRDefault="00AD39F3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2560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сов-комплек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5604" w:rsidRPr="00525604" w:rsidRDefault="00525604" w:rsidP="0052560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0" w:line="259" w:lineRule="auto"/>
        <w:rPr>
          <w:rFonts w:ascii="Calibri" w:eastAsia="Calibri" w:hAnsi="Calibri" w:cs="Calibri"/>
          <w:lang w:eastAsia="ru-RU"/>
        </w:rPr>
        <w:sectPr w:rsidR="00525604" w:rsidRPr="00525604" w:rsidSect="00525604">
          <w:type w:val="continuous"/>
          <w:pgSz w:w="11904" w:h="16838"/>
          <w:pgMar w:top="875" w:right="850" w:bottom="333" w:left="850" w:header="0" w:footer="0" w:gutter="0"/>
          <w:cols w:space="708"/>
        </w:sectPr>
      </w:pPr>
    </w:p>
    <w:p w:rsidR="00525604" w:rsidRPr="00525604" w:rsidRDefault="00525604" w:rsidP="00525604">
      <w:pPr>
        <w:widowControl w:val="0"/>
        <w:spacing w:after="0" w:line="241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1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25604" w:rsidRPr="00525604" w:rsidRDefault="00525604" w:rsidP="00525604">
      <w:pPr>
        <w:widowControl w:val="0"/>
        <w:spacing w:after="0" w:line="240" w:lineRule="auto"/>
        <w:ind w:right="13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25604" w:rsidRPr="00525604" w:rsidRDefault="00525604" w:rsidP="0052560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е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525604" w:rsidRPr="00525604" w:rsidRDefault="00525604" w:rsidP="00525604">
      <w:pPr>
        <w:widowControl w:val="0"/>
        <w:spacing w:after="0" w:line="241" w:lineRule="auto"/>
        <w:ind w:left="67" w:right="-59" w:hanging="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Calibri" w:eastAsia="Calibri" w:hAnsi="Calibri" w:cs="Calibri"/>
          <w:lang w:eastAsia="ru-RU"/>
        </w:rPr>
        <w:br w:type="column"/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I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5256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5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—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25604" w:rsidRPr="00525604" w:rsidRDefault="00525604" w:rsidP="00525604">
      <w:pPr>
        <w:widowControl w:val="0"/>
        <w:spacing w:after="0" w:line="240" w:lineRule="auto"/>
        <w:ind w:left="4" w:righ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Pr="005256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—</w:t>
      </w:r>
      <w:r w:rsidRPr="005256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25604" w:rsidRPr="00525604" w:rsidRDefault="00525604" w:rsidP="0052560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</w:t>
      </w:r>
    </w:p>
    <w:p w:rsidR="00525604" w:rsidRPr="00525604" w:rsidRDefault="00525604" w:rsidP="00525604">
      <w:pPr>
        <w:widowControl w:val="0"/>
        <w:spacing w:after="0" w:line="241" w:lineRule="auto"/>
        <w:ind w:left="67" w:right="1235" w:firstLine="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Calibri" w:eastAsia="Calibri" w:hAnsi="Calibri" w:cs="Calibri"/>
          <w:lang w:eastAsia="ru-RU"/>
        </w:rPr>
        <w:br w:type="column"/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II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10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25604" w:rsidRPr="00525604" w:rsidRDefault="00525604" w:rsidP="00525604">
      <w:pPr>
        <w:widowControl w:val="0"/>
        <w:spacing w:after="0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25604" w:rsidRPr="00525604" w:rsidRDefault="00525604" w:rsidP="0052560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25604" w:rsidRPr="00525604" w:rsidRDefault="00525604" w:rsidP="0052560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D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25604" w:rsidRPr="00525604" w:rsidRDefault="00525604" w:rsidP="00525604">
      <w:pPr>
        <w:spacing w:after="0" w:line="259" w:lineRule="auto"/>
        <w:rPr>
          <w:rFonts w:ascii="Calibri" w:eastAsia="Calibri" w:hAnsi="Calibri" w:cs="Calibri"/>
          <w:lang w:eastAsia="ru-RU"/>
        </w:rPr>
        <w:sectPr w:rsidR="00525604" w:rsidRPr="00525604">
          <w:type w:val="continuous"/>
          <w:pgSz w:w="11904" w:h="16838"/>
          <w:pgMar w:top="875" w:right="850" w:bottom="333" w:left="850" w:header="0" w:footer="0" w:gutter="0"/>
          <w:cols w:num="3" w:space="708" w:equalWidth="0">
            <w:col w:w="2294" w:space="822"/>
            <w:col w:w="2442" w:space="788"/>
            <w:col w:w="3856" w:space="0"/>
          </w:cols>
        </w:sectPr>
      </w:pPr>
    </w:p>
    <w:p w:rsidR="00525604" w:rsidRPr="00525604" w:rsidRDefault="00525604" w:rsidP="00525604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74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2560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ол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525604" w:rsidRPr="00525604" w:rsidRDefault="00525604" w:rsidP="00525604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27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</w:p>
    <w:p w:rsidR="00525604" w:rsidRPr="00525604" w:rsidRDefault="00525604" w:rsidP="00525604">
      <w:pPr>
        <w:widowControl w:val="0"/>
        <w:spacing w:after="0" w:line="223" w:lineRule="auto"/>
        <w:ind w:right="53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—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25604">
        <w:rPr>
          <w:rFonts w:ascii="Times New Roman" w:eastAsia="Times New Roman" w:hAnsi="Times New Roman" w:cs="Times New Roman"/>
          <w:color w:val="000000"/>
          <w:spacing w:val="-2"/>
          <w:w w:val="99"/>
          <w:position w:val="9"/>
          <w:sz w:val="16"/>
          <w:szCs w:val="16"/>
          <w:u w:val="single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  <w:u w:val="single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</w:p>
    <w:p w:rsidR="00525604" w:rsidRPr="00525604" w:rsidRDefault="00525604" w:rsidP="00525604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tabs>
          <w:tab w:val="left" w:pos="705"/>
        </w:tabs>
        <w:spacing w:after="0" w:line="227" w:lineRule="auto"/>
        <w:ind w:left="710" w:right="698" w:hanging="4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3.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й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: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кл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  <w:u w:val="single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83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525604" w:rsidRPr="00525604" w:rsidRDefault="00525604" w:rsidP="00525604">
      <w:pPr>
        <w:widowControl w:val="0"/>
        <w:spacing w:before="11" w:after="0" w:line="23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A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занимается в  одну смену. </w:t>
      </w:r>
    </w:p>
    <w:p w:rsidR="00525604" w:rsidRPr="00525604" w:rsidRDefault="00525604" w:rsidP="0052560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AD39F3" w:rsidP="00525604">
      <w:pPr>
        <w:widowControl w:val="0"/>
        <w:spacing w:after="0" w:line="237" w:lineRule="auto"/>
        <w:ind w:right="45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5604"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.</w:t>
      </w:r>
      <w:r w:rsidR="00525604"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525604"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о </w:t>
      </w:r>
      <w:r w:rsidR="00525604"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25604"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х</w:t>
      </w:r>
      <w:r w:rsidR="00525604"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525604"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</w:t>
      </w:r>
      <w:r w:rsidR="00525604"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="00525604" w:rsidRPr="0052560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="00525604"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="00525604"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5604"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25604"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525604"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525604"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="00525604"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25604"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0</w:t>
      </w:r>
      <w:r w:rsidR="00525604"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5604"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525604" w:rsidRPr="00525604" w:rsidRDefault="00525604" w:rsidP="0052560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75" w:lineRule="auto"/>
        <w:ind w:right="222" w:firstLine="4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.</w:t>
      </w:r>
      <w:r w:rsidRPr="0052560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52560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</w:t>
      </w:r>
      <w:r w:rsidRPr="0052560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52560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тр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5604" w:rsidRPr="00525604" w:rsidRDefault="00525604" w:rsidP="00525604">
      <w:pPr>
        <w:widowControl w:val="0"/>
        <w:spacing w:before="5"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ся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к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5604" w:rsidRPr="00525604" w:rsidRDefault="00525604" w:rsidP="00525604">
      <w:pPr>
        <w:widowControl w:val="0"/>
        <w:spacing w:before="41" w:after="0" w:line="275" w:lineRule="auto"/>
        <w:ind w:right="226" w:firstLine="4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"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чат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52560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52560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я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 -</w:t>
      </w:r>
      <w:r w:rsidRPr="0052560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2560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</w:t>
      </w:r>
      <w:r w:rsidRPr="0052560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52560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,</w:t>
      </w:r>
      <w:r w:rsidRPr="0052560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ка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52560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2560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52560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</w:t>
      </w:r>
      <w:r w:rsidRPr="0052560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52560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й;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-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н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й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5604" w:rsidRPr="00525604" w:rsidRDefault="00525604" w:rsidP="00525604">
      <w:pPr>
        <w:widowControl w:val="0"/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5256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5604" w:rsidRPr="00525604" w:rsidRDefault="00525604" w:rsidP="00525604">
      <w:pPr>
        <w:widowControl w:val="0"/>
        <w:spacing w:before="41" w:after="0" w:line="275" w:lineRule="auto"/>
        <w:ind w:right="225" w:firstLine="4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</w:t>
      </w:r>
      <w:r w:rsidRPr="0052560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5604" w:rsidRPr="00525604" w:rsidRDefault="00525604" w:rsidP="00525604">
      <w:pPr>
        <w:widowControl w:val="0"/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ч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5604" w:rsidRPr="00525604" w:rsidRDefault="00525604" w:rsidP="0052560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525604" w:rsidRDefault="00525604" w:rsidP="00525604">
      <w:pPr>
        <w:widowControl w:val="0"/>
        <w:spacing w:after="0" w:line="237" w:lineRule="auto"/>
        <w:ind w:left="710" w:right="102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5256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ш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256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ъем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аким, ч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траты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5256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в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ш</w:t>
      </w: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и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ч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5604" w:rsidRPr="00525604" w:rsidRDefault="00525604" w:rsidP="00525604">
      <w:pPr>
        <w:widowControl w:val="0"/>
        <w:spacing w:after="0" w:line="223" w:lineRule="auto"/>
        <w:ind w:right="68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5604" w:rsidRPr="00525604" w:rsidRDefault="00525604" w:rsidP="00525604">
      <w:pPr>
        <w:widowControl w:val="0"/>
        <w:spacing w:after="0" w:line="224" w:lineRule="auto"/>
        <w:ind w:right="68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2560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25604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5604" w:rsidRDefault="00525604" w:rsidP="00525604">
      <w:pPr>
        <w:widowControl w:val="0"/>
        <w:spacing w:before="15"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б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9F3" w:rsidRDefault="00AD39F3" w:rsidP="00525604">
      <w:pPr>
        <w:widowControl w:val="0"/>
        <w:spacing w:before="15"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9F3" w:rsidRPr="00525604" w:rsidRDefault="00AD39F3" w:rsidP="00AD39F3">
      <w:pPr>
        <w:widowControl w:val="0"/>
        <w:spacing w:after="1" w:line="275" w:lineRule="auto"/>
        <w:ind w:left="643" w:right="231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52560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тел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52560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52560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а</w:t>
      </w:r>
      <w:r w:rsidRPr="0052560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2560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52560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</w:t>
      </w:r>
      <w:r w:rsidRPr="005256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5256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60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4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2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0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56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56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</w:t>
      </w:r>
      <w:r w:rsidRPr="005256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6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</w:t>
      </w:r>
      <w:r w:rsidRPr="005256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525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:</w:t>
      </w:r>
    </w:p>
    <w:p w:rsidR="00AD39F3" w:rsidRPr="00525604" w:rsidRDefault="00AD39F3" w:rsidP="00AD39F3">
      <w:pPr>
        <w:spacing w:after="0" w:line="259" w:lineRule="auto"/>
        <w:rPr>
          <w:rFonts w:ascii="Calibri" w:eastAsia="Calibri" w:hAnsi="Calibri" w:cs="Calibri"/>
          <w:lang w:eastAsia="ru-RU"/>
        </w:rPr>
        <w:sectPr w:rsidR="00AD39F3" w:rsidRPr="00525604">
          <w:type w:val="continuous"/>
          <w:pgSz w:w="11904" w:h="16838"/>
          <w:pgMar w:top="875" w:right="850" w:bottom="333" w:left="850" w:header="0" w:footer="0" w:gutter="0"/>
          <w:cols w:space="708"/>
        </w:sectPr>
      </w:pPr>
    </w:p>
    <w:p w:rsidR="00AD39F3" w:rsidRDefault="00AD39F3" w:rsidP="00525604">
      <w:pPr>
        <w:widowControl w:val="0"/>
        <w:spacing w:before="15"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660" w:tblpYSpec="bottom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AD39F3" w:rsidTr="00AD39F3">
        <w:trPr>
          <w:trHeight w:val="463"/>
        </w:trPr>
        <w:tc>
          <w:tcPr>
            <w:tcW w:w="854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кл</w:t>
            </w:r>
          </w:p>
        </w:tc>
      </w:tr>
      <w:tr w:rsidR="00AD39F3" w:rsidTr="00AD39F3">
        <w:trPr>
          <w:trHeight w:val="613"/>
        </w:trPr>
        <w:tc>
          <w:tcPr>
            <w:tcW w:w="854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855" w:type="dxa"/>
          </w:tcPr>
          <w:p w:rsidR="00AD39F3" w:rsidRDefault="00AD39F3" w:rsidP="00AD39F3">
            <w:pPr>
              <w:widowControl w:val="0"/>
              <w:spacing w:before="15" w:after="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ч</w:t>
            </w:r>
          </w:p>
        </w:tc>
      </w:tr>
    </w:tbl>
    <w:p w:rsidR="00AD39F3" w:rsidRDefault="00AD39F3" w:rsidP="00525604">
      <w:pPr>
        <w:widowControl w:val="0"/>
        <w:spacing w:before="15"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9F3" w:rsidRDefault="00AD39F3" w:rsidP="00525604">
      <w:pPr>
        <w:widowControl w:val="0"/>
        <w:spacing w:before="15"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9F3" w:rsidRPr="00525604" w:rsidRDefault="00AD39F3" w:rsidP="00525604">
      <w:pPr>
        <w:widowControl w:val="0"/>
        <w:spacing w:before="15"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604" w:rsidRPr="00525604" w:rsidRDefault="00525604" w:rsidP="0052560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04" w:rsidRPr="009F0FB6" w:rsidRDefault="00525604" w:rsidP="009F0FB6">
      <w:pPr>
        <w:widowControl w:val="0"/>
        <w:spacing w:after="0"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25604" w:rsidRPr="009F0FB6">
          <w:type w:val="continuous"/>
          <w:pgSz w:w="11904" w:h="16838"/>
          <w:pgMar w:top="875" w:right="850" w:bottom="333" w:left="850" w:header="0" w:footer="0" w:gutter="0"/>
          <w:cols w:num="3" w:space="708" w:equalWidth="0">
            <w:col w:w="2294" w:space="822"/>
            <w:col w:w="2442" w:space="788"/>
            <w:col w:w="3856" w:space="0"/>
          </w:cols>
        </w:sectPr>
      </w:pPr>
    </w:p>
    <w:p w:rsidR="008657CA" w:rsidRDefault="008657CA" w:rsidP="008664D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5E0" w:rsidRDefault="00E979BA" w:rsidP="009D736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1</w:t>
      </w:r>
      <w:r w:rsidR="009D736D">
        <w:rPr>
          <w:rFonts w:ascii="Times New Roman" w:eastAsia="Calibri" w:hAnsi="Times New Roman" w:cs="Times New Roman"/>
          <w:b/>
          <w:sz w:val="24"/>
          <w:szCs w:val="24"/>
        </w:rPr>
        <w:t>.2</w:t>
      </w:r>
      <w:r w:rsidR="00863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3361" w:rsidRPr="00863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>Организация учебного процесса</w:t>
      </w:r>
    </w:p>
    <w:p w:rsidR="007465E0" w:rsidRPr="00863A39" w:rsidRDefault="007465E0" w:rsidP="007465E0">
      <w:pPr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Организация учебного процесса осуществляется в соответствии с календарным учебным графиком, утверждённым директором ( прик</w:t>
      </w:r>
      <w:r w:rsidR="003D5EF7">
        <w:rPr>
          <w:rFonts w:ascii="Times New Roman" w:eastAsia="Calibri" w:hAnsi="Times New Roman" w:cs="Times New Roman"/>
          <w:sz w:val="24"/>
          <w:szCs w:val="24"/>
        </w:rPr>
        <w:t>аз № 13-од   от   26.08.2019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года).</w:t>
      </w:r>
    </w:p>
    <w:p w:rsidR="007465E0" w:rsidRPr="00863A39" w:rsidRDefault="007465E0" w:rsidP="007465E0">
      <w:pPr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й недели в МКОУ 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редняя</w:t>
      </w:r>
      <w:r w:rsidR="00782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щкола №2 г Теберда им М.И. Халилова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863A39">
        <w:rPr>
          <w:rFonts w:ascii="Calibri" w:eastAsia="Calibri" w:hAnsi="Calibri" w:cs="Times New Roman"/>
          <w:sz w:val="24"/>
          <w:szCs w:val="24"/>
        </w:rPr>
        <w:t xml:space="preserve"> 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65E0" w:rsidRDefault="007465E0" w:rsidP="007465E0">
      <w:pPr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</w:t>
      </w:r>
      <w:r w:rsidR="00EF1214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1-11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 — 5 дней;</w:t>
      </w:r>
    </w:p>
    <w:p w:rsidR="003D5EF7" w:rsidRPr="00863A39" w:rsidRDefault="003D5EF7" w:rsidP="00E979BA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F7" w:rsidRDefault="007465E0" w:rsidP="00CD3361">
      <w:pPr>
        <w:spacing w:before="2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 в МКОУ 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редняя щкола №2 г Теберда им М.И. Халилова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CD3361" w:rsidRPr="00863A39" w:rsidRDefault="007465E0" w:rsidP="00CD3361">
      <w:pPr>
        <w:spacing w:before="2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3A3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D3361" w:rsidRPr="00863A39" w:rsidRDefault="007465E0" w:rsidP="00CD3361">
      <w:pPr>
        <w:rPr>
          <w:rFonts w:ascii="Times New Roman" w:eastAsia="Cambria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D3361" w:rsidRPr="00863A39">
        <w:rPr>
          <w:rFonts w:ascii="Times New Roman" w:hAnsi="Times New Roman" w:cs="Times New Roman"/>
          <w:sz w:val="24"/>
          <w:szCs w:val="24"/>
        </w:rPr>
        <w:t>1.4. Устанавливается следующая продолжительность учебного</w:t>
      </w:r>
      <w:r w:rsidR="00CD3361" w:rsidRPr="00863A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D3361" w:rsidRPr="00863A39">
        <w:rPr>
          <w:rFonts w:ascii="Times New Roman" w:hAnsi="Times New Roman" w:cs="Times New Roman"/>
          <w:sz w:val="24"/>
          <w:szCs w:val="24"/>
        </w:rPr>
        <w:t>года:</w:t>
      </w:r>
    </w:p>
    <w:p w:rsidR="00CD3361" w:rsidRPr="00863A39" w:rsidRDefault="00CD3361" w:rsidP="00CD3361">
      <w:pPr>
        <w:rPr>
          <w:rFonts w:ascii="Times New Roman" w:eastAsia="Cambria" w:hAnsi="Times New Roman" w:cs="Times New Roman"/>
          <w:sz w:val="24"/>
          <w:szCs w:val="24"/>
        </w:rPr>
      </w:pPr>
      <w:r w:rsidRPr="00863A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3A39">
        <w:rPr>
          <w:rFonts w:ascii="Times New Roman" w:hAnsi="Times New Roman" w:cs="Times New Roman"/>
          <w:sz w:val="24"/>
          <w:szCs w:val="24"/>
        </w:rPr>
        <w:t xml:space="preserve"> класс – 33 учебные</w:t>
      </w:r>
      <w:r w:rsidRPr="00863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недели;</w:t>
      </w:r>
    </w:p>
    <w:p w:rsidR="00CD3361" w:rsidRPr="00863A39" w:rsidRDefault="00CD3361" w:rsidP="00CD3361">
      <w:pPr>
        <w:rPr>
          <w:rFonts w:ascii="Times New Roman" w:eastAsia="Cambria" w:hAnsi="Times New Roman" w:cs="Times New Roman"/>
          <w:sz w:val="24"/>
          <w:szCs w:val="24"/>
        </w:rPr>
      </w:pPr>
      <w:r w:rsidRPr="00863A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3A39">
        <w:rPr>
          <w:rFonts w:ascii="Times New Roman" w:hAnsi="Times New Roman" w:cs="Times New Roman"/>
          <w:sz w:val="24"/>
          <w:szCs w:val="24"/>
        </w:rPr>
        <w:t>-</w:t>
      </w:r>
      <w:r w:rsidRPr="00863A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3A39">
        <w:rPr>
          <w:rFonts w:ascii="Times New Roman" w:hAnsi="Times New Roman" w:cs="Times New Roman"/>
          <w:sz w:val="24"/>
          <w:szCs w:val="24"/>
        </w:rPr>
        <w:t xml:space="preserve"> классы – не менее 34 учебных</w:t>
      </w:r>
      <w:r w:rsidRPr="00863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недель;</w:t>
      </w:r>
    </w:p>
    <w:p w:rsidR="00CD3361" w:rsidRPr="00863A39" w:rsidRDefault="00CD3361" w:rsidP="00CD3361">
      <w:pPr>
        <w:rPr>
          <w:rFonts w:ascii="Times New Roman" w:eastAsia="Cambria" w:hAnsi="Times New Roman" w:cs="Times New Roman"/>
          <w:sz w:val="24"/>
          <w:szCs w:val="24"/>
        </w:rPr>
      </w:pPr>
      <w:r w:rsidRPr="00863A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3A39">
        <w:rPr>
          <w:rFonts w:ascii="Times New Roman" w:hAnsi="Times New Roman" w:cs="Times New Roman"/>
          <w:sz w:val="24"/>
          <w:szCs w:val="24"/>
        </w:rPr>
        <w:t>-</w:t>
      </w:r>
      <w:r w:rsidRPr="00863A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63A39">
        <w:rPr>
          <w:rFonts w:ascii="Times New Roman" w:hAnsi="Times New Roman" w:cs="Times New Roman"/>
          <w:sz w:val="24"/>
          <w:szCs w:val="24"/>
        </w:rPr>
        <w:t xml:space="preserve">  классы  –  не  менее  34  учебных  недель  (не  включая  летний</w:t>
      </w:r>
      <w:r w:rsidRPr="00863A39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863A39">
        <w:rPr>
          <w:rFonts w:ascii="Times New Roman" w:hAnsi="Times New Roman" w:cs="Times New Roman"/>
          <w:sz w:val="24"/>
          <w:szCs w:val="24"/>
        </w:rPr>
        <w:t>экзаменационный</w:t>
      </w:r>
      <w:r w:rsidRPr="00863A3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 xml:space="preserve">период в </w:t>
      </w:r>
      <w:r w:rsidRPr="00863A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63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классах);</w:t>
      </w:r>
    </w:p>
    <w:p w:rsidR="007465E0" w:rsidRPr="00863A39" w:rsidRDefault="00CD3361" w:rsidP="00CD3361">
      <w:pPr>
        <w:rPr>
          <w:rFonts w:ascii="Times New Roman" w:eastAsia="Cambria" w:hAnsi="Times New Roman" w:cs="Times New Roman"/>
          <w:sz w:val="24"/>
          <w:szCs w:val="24"/>
        </w:rPr>
      </w:pPr>
      <w:r w:rsidRPr="00863A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3A39">
        <w:rPr>
          <w:rFonts w:ascii="Times New Roman" w:hAnsi="Times New Roman" w:cs="Times New Roman"/>
          <w:sz w:val="24"/>
          <w:szCs w:val="24"/>
        </w:rPr>
        <w:t>-</w:t>
      </w:r>
      <w:r w:rsidRPr="00863A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(</w:t>
      </w:r>
      <w:r w:rsidRPr="00863A3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63A39">
        <w:rPr>
          <w:rFonts w:ascii="Times New Roman" w:hAnsi="Times New Roman" w:cs="Times New Roman"/>
          <w:sz w:val="24"/>
          <w:szCs w:val="24"/>
        </w:rPr>
        <w:t>)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классы</w:t>
      </w:r>
      <w:r w:rsidRPr="00863A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–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не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менее</w:t>
      </w:r>
      <w:r w:rsidRPr="00863A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34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учебных</w:t>
      </w:r>
      <w:r w:rsidRPr="00863A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недель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(не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включая</w:t>
      </w:r>
      <w:r w:rsidRPr="00863A3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летний</w:t>
      </w:r>
      <w:r w:rsidRPr="00863A3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>экзаменационный</w:t>
      </w:r>
      <w:r w:rsidRPr="00863A3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 xml:space="preserve">период в </w:t>
      </w:r>
      <w:r w:rsidRPr="00863A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63A39">
        <w:rPr>
          <w:rFonts w:ascii="Times New Roman" w:hAnsi="Times New Roman" w:cs="Times New Roman"/>
          <w:sz w:val="24"/>
          <w:szCs w:val="24"/>
        </w:rPr>
        <w:t xml:space="preserve"> (</w:t>
      </w:r>
      <w:r w:rsidRPr="00863A3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63A39">
        <w:rPr>
          <w:rFonts w:ascii="Times New Roman" w:hAnsi="Times New Roman" w:cs="Times New Roman"/>
          <w:sz w:val="24"/>
          <w:szCs w:val="24"/>
        </w:rPr>
        <w:t>) классах и проведение учебных сборов по основам военной</w:t>
      </w:r>
      <w:r w:rsidRPr="00863A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3A39">
        <w:rPr>
          <w:rFonts w:ascii="Times New Roman" w:hAnsi="Times New Roman" w:cs="Times New Roman"/>
          <w:sz w:val="24"/>
          <w:szCs w:val="24"/>
        </w:rPr>
        <w:t xml:space="preserve">службы).Учебный год в </w:t>
      </w:r>
      <w:r w:rsidR="003D5EF7">
        <w:rPr>
          <w:rFonts w:ascii="Times New Roman" w:hAnsi="Times New Roman" w:cs="Times New Roman"/>
          <w:sz w:val="24"/>
          <w:szCs w:val="24"/>
        </w:rPr>
        <w:t xml:space="preserve">ОУ </w:t>
      </w:r>
      <w:r w:rsidRPr="00863A39">
        <w:rPr>
          <w:rFonts w:ascii="Times New Roman" w:hAnsi="Times New Roman" w:cs="Times New Roman"/>
          <w:sz w:val="24"/>
          <w:szCs w:val="24"/>
        </w:rPr>
        <w:t>начинается 02.09.2019.</w:t>
      </w:r>
      <w:r w:rsidR="007465E0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65E0" w:rsidRPr="004D613E" w:rsidRDefault="007465E0" w:rsidP="007465E0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4D613E">
        <w:rPr>
          <w:rFonts w:ascii="Times New Roman" w:eastAsia="Calibri" w:hAnsi="Times New Roman" w:cs="Times New Roman"/>
          <w:sz w:val="28"/>
          <w:szCs w:val="28"/>
        </w:rPr>
        <w:t>урока в  школе согласно СанПиН (п. 10.9, 10.10):</w:t>
      </w:r>
      <w:r w:rsidR="008657CA" w:rsidRPr="004D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F7" w:rsidRPr="004D613E">
        <w:rPr>
          <w:rFonts w:ascii="Times New Roman" w:eastAsia="Calibri" w:hAnsi="Times New Roman" w:cs="Times New Roman"/>
          <w:sz w:val="28"/>
          <w:szCs w:val="28"/>
        </w:rPr>
        <w:t>45 мин</w:t>
      </w:r>
    </w:p>
    <w:p w:rsidR="00223A02" w:rsidRPr="004D613E" w:rsidRDefault="00223A02" w:rsidP="00223A02">
      <w:pPr>
        <w:pStyle w:val="Default"/>
        <w:rPr>
          <w:color w:val="auto"/>
          <w:sz w:val="28"/>
          <w:szCs w:val="28"/>
        </w:rPr>
      </w:pPr>
      <w:r w:rsidRPr="004D613E">
        <w:rPr>
          <w:color w:val="auto"/>
          <w:sz w:val="28"/>
          <w:szCs w:val="28"/>
        </w:rPr>
        <w:t>.                              Годовой календарный график рабо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0"/>
        <w:gridCol w:w="6109"/>
      </w:tblGrid>
      <w:tr w:rsidR="007465E0" w:rsidRPr="001F1CEC" w:rsidTr="009F0FB6">
        <w:trPr>
          <w:trHeight w:val="95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E0" w:rsidRPr="001F1CEC" w:rsidRDefault="007465E0" w:rsidP="007465E0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1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:</w:t>
            </w:r>
          </w:p>
          <w:p w:rsidR="007465E0" w:rsidRPr="001F1CEC" w:rsidRDefault="007465E0" w:rsidP="007465E0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9-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02" w:rsidRPr="001F1CEC" w:rsidRDefault="007465E0" w:rsidP="00223A02">
            <w:pPr>
              <w:shd w:val="clear" w:color="auto" w:fill="FFFFFF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каникулы: </w:t>
            </w:r>
            <w:r w:rsidR="00223A02" w:rsidRPr="001F1CEC">
              <w:rPr>
                <w:sz w:val="24"/>
                <w:szCs w:val="24"/>
              </w:rPr>
              <w:t>с 26.10.2019 г. п о02.11.2019 г.    (8 дней)</w:t>
            </w:r>
          </w:p>
          <w:p w:rsidR="007465E0" w:rsidRPr="001F1CEC" w:rsidRDefault="007465E0" w:rsidP="00223A02">
            <w:pPr>
              <w:shd w:val="clear" w:color="auto" w:fill="FFFFFF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каникулы для первоклассников: 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223A02" w:rsidRPr="001F1CEC">
              <w:rPr>
                <w:sz w:val="24"/>
                <w:szCs w:val="24"/>
              </w:rPr>
              <w:t>28.10.2019 г. по 05.11.2019 г. (9 дней)</w:t>
            </w:r>
          </w:p>
        </w:tc>
      </w:tr>
      <w:tr w:rsidR="007465E0" w:rsidRPr="001F1CEC" w:rsidTr="009F0FB6">
        <w:trPr>
          <w:trHeight w:val="112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E0" w:rsidRPr="001F1CEC" w:rsidRDefault="007465E0" w:rsidP="007465E0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:</w:t>
            </w:r>
          </w:p>
          <w:p w:rsidR="007465E0" w:rsidRPr="001F1CEC" w:rsidRDefault="007465E0" w:rsidP="007465E0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06.11.2019- 29.12.2019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E0" w:rsidRPr="001F1CEC" w:rsidRDefault="007465E0" w:rsidP="007465E0">
            <w:pPr>
              <w:shd w:val="clear" w:color="auto" w:fill="FFFFFF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аникулы: 30.12.2018 - 08.01.2020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дней)</w:t>
            </w:r>
          </w:p>
          <w:p w:rsidR="007465E0" w:rsidRPr="001F1CEC" w:rsidRDefault="007465E0" w:rsidP="007465E0">
            <w:pPr>
              <w:shd w:val="clear" w:color="auto" w:fill="FFFFFF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ие каникулы для первоклас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сников: 30.12.2019- 12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.01.2020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 xml:space="preserve">  14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7465E0" w:rsidRPr="001F1CEC" w:rsidTr="009F0FB6">
        <w:trPr>
          <w:trHeight w:val="112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E0" w:rsidRPr="001F1CEC" w:rsidRDefault="007465E0" w:rsidP="007465E0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3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:</w:t>
            </w:r>
          </w:p>
          <w:p w:rsidR="007465E0" w:rsidRPr="001F1CEC" w:rsidRDefault="007465E0" w:rsidP="007465E0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-23.03.202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E0" w:rsidRPr="001F1CEC" w:rsidRDefault="007465E0" w:rsidP="007465E0">
            <w:pPr>
              <w:shd w:val="clear" w:color="auto" w:fill="FFFFFF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ские каникулы (2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-11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 xml:space="preserve">.): 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.02.2020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-</w:t>
            </w:r>
            <w:r w:rsid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.02.2020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(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 xml:space="preserve">  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) Февральские 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для первоклассников: 03.02.2019 - 08.02.2019 (6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7465E0" w:rsidRPr="001F1CEC" w:rsidTr="009F0FB6">
        <w:trPr>
          <w:trHeight w:val="11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E0" w:rsidRPr="001F1CEC" w:rsidRDefault="007465E0" w:rsidP="007465E0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:</w:t>
            </w:r>
          </w:p>
          <w:p w:rsidR="007465E0" w:rsidRPr="001F1CEC" w:rsidRDefault="007465E0" w:rsidP="007465E0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-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E0" w:rsidRPr="001F1CEC" w:rsidRDefault="00223A02" w:rsidP="007465E0">
            <w:pPr>
              <w:shd w:val="clear" w:color="auto" w:fill="FFFFFF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: 23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3.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020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 xml:space="preserve">28 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.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3.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020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</w:t>
            </w:r>
            <w:r w:rsidR="007465E0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) </w:t>
            </w:r>
          </w:p>
          <w:p w:rsidR="007465E0" w:rsidRPr="001F1CEC" w:rsidRDefault="007465E0" w:rsidP="007465E0">
            <w:pPr>
              <w:shd w:val="clear" w:color="auto" w:fill="FFFFFF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 для первоклассников: 23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28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.</w:t>
            </w:r>
            <w:r w:rsidR="00265571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>03.2020</w:t>
            </w:r>
            <w:r w:rsidR="00223A02"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</w:t>
            </w:r>
            <w:r w:rsidRPr="001F1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</w:tbl>
    <w:p w:rsidR="004D613E" w:rsidRDefault="009F0FB6" w:rsidP="00223A02">
      <w:pPr>
        <w:spacing w:before="242" w:after="0" w:line="320" w:lineRule="exact"/>
        <w:ind w:right="2740"/>
        <w:rPr>
          <w:rFonts w:ascii="Times New Roman" w:eastAsia="Times New Roman" w:hAnsi="Times New Roman" w:cs="Times New Roman"/>
          <w:sz w:val="28"/>
          <w:szCs w:val="28"/>
        </w:rPr>
      </w:pPr>
      <w:r w:rsidRPr="004D61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5E0" w:rsidRPr="004D613E">
        <w:rPr>
          <w:rFonts w:ascii="Times New Roman" w:eastAsia="Times New Roman" w:hAnsi="Times New Roman" w:cs="Times New Roman"/>
          <w:sz w:val="28"/>
          <w:szCs w:val="28"/>
        </w:rPr>
        <w:t>Сроки завершения учебного года:</w:t>
      </w:r>
      <w:r w:rsidR="00223A02" w:rsidRPr="004D6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613E" w:rsidRDefault="00223A02" w:rsidP="00223A02">
      <w:pPr>
        <w:spacing w:before="242" w:after="0" w:line="320" w:lineRule="exact"/>
        <w:ind w:right="2740"/>
        <w:rPr>
          <w:rFonts w:ascii="Times New Roman" w:eastAsia="Times New Roman" w:hAnsi="Times New Roman" w:cs="Times New Roman"/>
          <w:sz w:val="28"/>
          <w:szCs w:val="28"/>
        </w:rPr>
      </w:pPr>
      <w:r w:rsidRPr="004D613E">
        <w:rPr>
          <w:rFonts w:ascii="Times New Roman" w:eastAsia="Times New Roman" w:hAnsi="Times New Roman" w:cs="Times New Roman"/>
          <w:sz w:val="28"/>
          <w:szCs w:val="28"/>
        </w:rPr>
        <w:t>25 мая 20</w:t>
      </w:r>
      <w:r w:rsidRPr="004D613E"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  <w:t>20</w:t>
      </w:r>
      <w:r w:rsidRPr="004D613E">
        <w:rPr>
          <w:rFonts w:ascii="Times New Roman" w:eastAsia="Times New Roman" w:hAnsi="Times New Roman" w:cs="Times New Roman"/>
          <w:sz w:val="28"/>
          <w:szCs w:val="28"/>
        </w:rPr>
        <w:t xml:space="preserve"> г. для </w:t>
      </w:r>
      <w:r w:rsidR="004D613E">
        <w:rPr>
          <w:rFonts w:ascii="Times New Roman" w:eastAsia="Times New Roman" w:hAnsi="Times New Roman" w:cs="Times New Roman"/>
          <w:sz w:val="28"/>
          <w:szCs w:val="28"/>
        </w:rPr>
        <w:t xml:space="preserve">  обучающихся 1 уласса. </w:t>
      </w:r>
    </w:p>
    <w:p w:rsidR="00223A02" w:rsidRPr="004D613E" w:rsidRDefault="00223A02" w:rsidP="00223A02">
      <w:pPr>
        <w:spacing w:before="242" w:after="0" w:line="320" w:lineRule="exact"/>
        <w:ind w:right="2740"/>
        <w:rPr>
          <w:rFonts w:ascii="Times New Roman" w:eastAsia="Times New Roman" w:hAnsi="Times New Roman" w:cs="Times New Roman"/>
          <w:sz w:val="28"/>
          <w:szCs w:val="28"/>
        </w:rPr>
      </w:pPr>
      <w:r w:rsidRPr="004D6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13E"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  <w:t>31</w:t>
      </w:r>
      <w:r w:rsidRPr="004D613E">
        <w:rPr>
          <w:rFonts w:ascii="Times New Roman" w:eastAsia="Times New Roman" w:hAnsi="Times New Roman" w:cs="Times New Roman"/>
          <w:sz w:val="28"/>
          <w:szCs w:val="28"/>
        </w:rPr>
        <w:t xml:space="preserve"> мая 2</w:t>
      </w:r>
      <w:r w:rsidRPr="004D613E"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  <w:t>020</w:t>
      </w:r>
      <w:r w:rsidRPr="004D613E">
        <w:rPr>
          <w:rFonts w:ascii="Times New Roman" w:eastAsia="Times New Roman" w:hAnsi="Times New Roman" w:cs="Times New Roman"/>
          <w:sz w:val="28"/>
          <w:szCs w:val="28"/>
        </w:rPr>
        <w:t xml:space="preserve"> г. для обучающихся II - VIII,  </w:t>
      </w:r>
      <w:r w:rsidRPr="004D613E"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  <w:t>X</w:t>
      </w:r>
      <w:r w:rsidRPr="004D613E">
        <w:rPr>
          <w:rFonts w:ascii="Times New Roman" w:eastAsia="Times New Roman" w:hAnsi="Times New Roman" w:cs="Times New Roman"/>
          <w:sz w:val="28"/>
          <w:szCs w:val="28"/>
        </w:rPr>
        <w:t xml:space="preserve"> кл.</w:t>
      </w:r>
      <w:r w:rsidR="004D613E" w:rsidRPr="004D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1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1F1CEC">
        <w:rPr>
          <w:rFonts w:ascii="Times New Roman" w:eastAsia="Calibri" w:hAnsi="Times New Roman" w:cs="Times New Roman"/>
          <w:sz w:val="28"/>
          <w:szCs w:val="28"/>
        </w:rPr>
        <w:t>Для обучающихся 1Х,Х</w:t>
      </w:r>
      <w:r w:rsidR="004D613E" w:rsidRPr="004D613E">
        <w:rPr>
          <w:rFonts w:ascii="Times New Roman" w:eastAsia="Calibri" w:hAnsi="Times New Roman" w:cs="Times New Roman"/>
          <w:sz w:val="28"/>
          <w:szCs w:val="28"/>
        </w:rPr>
        <w:t>1 класса  учебный год заканчивается</w:t>
      </w:r>
      <w:r w:rsidR="004D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13E" w:rsidRPr="004D613E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1F1CEC">
        <w:rPr>
          <w:rFonts w:ascii="Times New Roman" w:eastAsia="Calibri" w:hAnsi="Times New Roman" w:cs="Times New Roman"/>
          <w:sz w:val="28"/>
          <w:szCs w:val="28"/>
        </w:rPr>
        <w:t xml:space="preserve"> с рас</w:t>
      </w:r>
      <w:r w:rsidR="004D613E">
        <w:rPr>
          <w:rFonts w:ascii="Times New Roman" w:eastAsia="Calibri" w:hAnsi="Times New Roman" w:cs="Times New Roman"/>
          <w:sz w:val="28"/>
          <w:szCs w:val="28"/>
        </w:rPr>
        <w:t>писанием экзаменов  государственной итоговой аттестации и учебным планом.</w:t>
      </w:r>
    </w:p>
    <w:p w:rsidR="007465E0" w:rsidRPr="004D613E" w:rsidRDefault="004D613E" w:rsidP="004D613E">
      <w:pPr>
        <w:tabs>
          <w:tab w:val="left" w:pos="92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FB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9F0FB6" w:rsidRDefault="004D613E" w:rsidP="009F0F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9F0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9F0FB6" w:rsidRPr="009F0FB6" w:rsidRDefault="00995342" w:rsidP="009F0F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9F0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р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ме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u w:val="single"/>
          <w:lang w:eastAsia="ru-RU"/>
        </w:rPr>
        <w:t>ж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чная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тт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ци</w:t>
      </w:r>
      <w:r w:rsidR="009F0FB6" w:rsidRPr="009F0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</w:t>
      </w:r>
    </w:p>
    <w:p w:rsidR="009F0FB6" w:rsidRPr="009F0FB6" w:rsidRDefault="009F0FB6" w:rsidP="009F0F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  <w:t>п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м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й 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т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ц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хся 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>МКОУ</w:t>
      </w:r>
      <w:r w:rsidR="0016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редняя</w:t>
      </w:r>
      <w:r w:rsidR="0016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щкола №2</w:t>
      </w:r>
      <w:r w:rsidR="0016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г Теберда</w:t>
      </w:r>
      <w:r w:rsidR="0016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им М.И. Халилова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9F0FB6">
        <w:rPr>
          <w:rFonts w:ascii="Times New Roman" w:hAnsi="Times New Roman" w:cs="Times New Roman"/>
          <w:spacing w:val="6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л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611F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ь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з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F0FB6" w:rsidRDefault="009F0FB6" w:rsidP="009F0FB6">
      <w:pPr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9F0FB6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9F0FB6">
        <w:rPr>
          <w:rFonts w:ascii="Times New Roman" w:eastAsia="Symbol" w:hAnsi="Times New Roman" w:cs="Times New Roman"/>
          <w:spacing w:val="14"/>
          <w:sz w:val="24"/>
          <w:szCs w:val="24"/>
          <w:lang w:eastAsia="ru-RU"/>
        </w:rPr>
        <w:t>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ф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р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ч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я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 те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ще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я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еваем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и</w:t>
      </w:r>
      <w:r w:rsidRPr="009F0FB6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 пр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тестац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б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11FA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1611FA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редняя щкола</w:t>
      </w:r>
      <w:r w:rsidR="0016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16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г Теберда им М.И. Халилова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9F0FB6">
        <w:rPr>
          <w:rFonts w:ascii="Times New Roman" w:eastAsia="Symbol" w:hAnsi="Times New Roman" w:cs="Times New Roman"/>
          <w:spacing w:val="14"/>
          <w:sz w:val="24"/>
          <w:szCs w:val="24"/>
          <w:lang w:eastAsia="ru-RU"/>
        </w:rPr>
        <w:t>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ем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ц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ва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pacing w:val="6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редняя щкола №2 г Теберда им М.И. Халилова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У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шн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ение</w:t>
      </w:r>
      <w:r w:rsidRPr="009F0FB6">
        <w:rPr>
          <w:rFonts w:ascii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и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9F0FB6">
        <w:rPr>
          <w:rFonts w:ascii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8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тестац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яется</w:t>
      </w:r>
      <w:r w:rsidRPr="009F0FB6">
        <w:rPr>
          <w:rFonts w:ascii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ва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9F0FB6">
        <w:rPr>
          <w:rFonts w:ascii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я пер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л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Pr="009F0FB6">
        <w:rPr>
          <w:rFonts w:ascii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анным</w:t>
      </w:r>
      <w:r w:rsidRPr="009F0FB6">
        <w:rPr>
          <w:rFonts w:ascii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Pr="009F0FB6">
        <w:rPr>
          <w:rFonts w:ascii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гическим с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ш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етв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ь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ьтаты</w:t>
      </w:r>
      <w:r w:rsidRPr="009F0FB6">
        <w:rPr>
          <w:rFonts w:ascii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н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ц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у</w:t>
      </w:r>
      <w:r w:rsidRPr="009F0FB6">
        <w:rPr>
          <w:rFonts w:ascii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9F0FB6">
        <w:rPr>
          <w:rFonts w:ascii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ск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м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ет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pacing w:val="8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pacing w:val="8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ц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(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я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F0FB6">
        <w:rPr>
          <w:rFonts w:ascii="Times New Roman" w:hAnsi="Times New Roman" w:cs="Times New Roman"/>
          <w:spacing w:val="8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б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з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ель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Pr="009F0FB6">
        <w:rPr>
          <w:rFonts w:ascii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9F0FB6">
        <w:rPr>
          <w:rFonts w:ascii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ц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9F0FB6">
        <w:rPr>
          <w:rFonts w:ascii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с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с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ин</w:t>
      </w:r>
      <w:r w:rsidRPr="009F0FB6">
        <w:rPr>
          <w:rFonts w:ascii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з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 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ь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ю.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а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щиеся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з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ы лик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и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ать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ю з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ь.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ель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,</w:t>
      </w:r>
      <w:r w:rsidRPr="009F0FB6">
        <w:rPr>
          <w:rFonts w:ascii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ители</w:t>
      </w:r>
      <w:r w:rsidRPr="009F0FB6">
        <w:rPr>
          <w:rFonts w:ascii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7"/>
          <w:sz w:val="24"/>
          <w:szCs w:val="24"/>
          <w:lang w:eastAsia="ru-RU"/>
        </w:rPr>
        <w:t>(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нные</w:t>
      </w:r>
      <w:r w:rsidRPr="009F0FB6">
        <w:rPr>
          <w:rFonts w:ascii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авител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F0FB6">
        <w:rPr>
          <w:rFonts w:ascii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р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е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я,</w:t>
      </w:r>
      <w:r w:rsidRPr="009F0FB6">
        <w:rPr>
          <w:rFonts w:ascii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ечи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и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9F0FB6">
        <w:rPr>
          <w:rFonts w:ascii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2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ф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е семейног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з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ь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ще</w:t>
      </w:r>
      <w:r w:rsidRPr="009F0FB6">
        <w:rPr>
          <w:rFonts w:ascii="Times New Roman" w:hAnsi="Times New Roman" w:cs="Times New Roman"/>
          <w:spacing w:val="6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я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  <w:t>л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и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ц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ес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нтр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9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м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ь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е л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ци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а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щиеся,</w:t>
      </w:r>
      <w:r w:rsidRPr="009F0FB6">
        <w:rPr>
          <w:rFonts w:ascii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к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мичес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ь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раве</w:t>
      </w:r>
      <w:r w:rsidRPr="009F0FB6">
        <w:rPr>
          <w:rFonts w:ascii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йти</w:t>
      </w:r>
      <w:r w:rsidRPr="009F0FB6">
        <w:rPr>
          <w:rFonts w:ascii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н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ю атт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ц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ю</w:t>
      </w:r>
      <w:r w:rsidRPr="009F0FB6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тс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б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е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ее</w:t>
      </w:r>
      <w:r w:rsidRPr="009F0FB6">
        <w:rPr>
          <w:rFonts w:ascii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Pr="009F0FB6">
        <w:rPr>
          <w:rFonts w:ascii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и,</w:t>
      </w:r>
      <w:r w:rsidRPr="009F0FB6">
        <w:rPr>
          <w:rFonts w:ascii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яе</w:t>
      </w:r>
      <w:r w:rsidRPr="009F0FB6">
        <w:rPr>
          <w:rFonts w:ascii="Times New Roman" w:hAnsi="Times New Roman" w:cs="Times New Roman"/>
          <w:spacing w:val="8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 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инистр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9F0FB6">
        <w:rPr>
          <w:rFonts w:ascii="Times New Roman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Pr="00863A3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63A39">
        <w:rPr>
          <w:rFonts w:ascii="Times New Roman" w:eastAsia="Calibri" w:hAnsi="Times New Roman" w:cs="Times New Roman"/>
          <w:sz w:val="24"/>
          <w:szCs w:val="24"/>
        </w:rPr>
        <w:t>Средняя щкола №2 г Теберда им М.И. Халилов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(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13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3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3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13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Pr="009F0FB6">
        <w:rPr>
          <w:rFonts w:ascii="Times New Roman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я 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15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жен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)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ab/>
        <w:t>В</w:t>
      </w:r>
      <w:r w:rsidRPr="009F0FB6">
        <w:rPr>
          <w:rFonts w:ascii="Times New Roman" w:hAnsi="Times New Roman" w:cs="Times New Roman"/>
          <w:spacing w:val="14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р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14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4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л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Pr="009F0FB6">
        <w:rPr>
          <w:rFonts w:ascii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н</w:t>
      </w:r>
      <w:r w:rsidR="001611FA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611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="006E5EE1">
        <w:rPr>
          <w:rFonts w:ascii="Times New Roman" w:hAnsi="Times New Roman" w:cs="Times New Roman"/>
          <w:sz w:val="24"/>
          <w:szCs w:val="24"/>
          <w:lang w:eastAsia="ru-RU"/>
        </w:rPr>
        <w:t xml:space="preserve">ся.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9F0FB6">
        <w:rPr>
          <w:rFonts w:ascii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меж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т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ц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Pr="009F0FB6">
        <w:rPr>
          <w:rFonts w:ascii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9F0FB6">
        <w:rPr>
          <w:rFonts w:ascii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Pr="009F0FB6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з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ель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м с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тся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сия.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зима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Pr="009F0FB6">
        <w:rPr>
          <w:rFonts w:ascii="Times New Roman" w:hAnsi="Times New Roman" w:cs="Times New Roman"/>
          <w:spacing w:val="16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16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щ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хся</w:t>
      </w:r>
      <w:r w:rsidRPr="009F0FB6">
        <w:rPr>
          <w:rFonts w:ascii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а</w:t>
      </w:r>
      <w:r w:rsidRPr="009F0FB6">
        <w:rPr>
          <w:rFonts w:ascii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ение</w:t>
      </w:r>
      <w:r w:rsidRPr="009F0FB6">
        <w:rPr>
          <w:rFonts w:ascii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9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н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16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ц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6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е</w:t>
      </w:r>
      <w:r w:rsidR="006E5EE1">
        <w:rPr>
          <w:rFonts w:ascii="Times New Roman" w:hAnsi="Times New Roman" w:cs="Times New Roman"/>
          <w:sz w:val="24"/>
          <w:szCs w:val="24"/>
          <w:lang w:eastAsia="ru-RU"/>
        </w:rPr>
        <w:t xml:space="preserve">тся.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а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щиеся,</w:t>
      </w:r>
      <w:r w:rsidRPr="009F0FB6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е</w:t>
      </w:r>
      <w:r w:rsidRPr="009F0FB6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ш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т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9F0FB6">
        <w:rPr>
          <w:rFonts w:ascii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и и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ющ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е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к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ичес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ю з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ь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тся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ле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щ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л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аю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щиеся,</w:t>
      </w:r>
      <w:r w:rsidRPr="009F0FB6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е</w:t>
      </w:r>
      <w:r w:rsidRPr="009F0FB6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и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ш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енные</w:t>
      </w:r>
      <w:r w:rsidRPr="009F0FB6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Pr="009F0FB6">
        <w:rPr>
          <w:rFonts w:ascii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к</w:t>
      </w:r>
      <w:r w:rsidRPr="009F0FB6">
        <w:rPr>
          <w:rFonts w:ascii="Times New Roman" w:hAnsi="Times New Roman" w:cs="Times New Roman"/>
          <w:spacing w:val="1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и с</w:t>
      </w:r>
      <w:r w:rsidRPr="009F0FB6">
        <w:rPr>
          <w:rFonts w:ascii="Times New Roman" w:hAnsi="Times New Roman" w:cs="Times New Roman"/>
          <w:spacing w:val="14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Pr="009F0FB6">
        <w:rPr>
          <w:rFonts w:ascii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9F0FB6">
        <w:rPr>
          <w:rFonts w:ascii="Times New Roman" w:hAnsi="Times New Roman" w:cs="Times New Roman"/>
          <w:spacing w:val="14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F0FB6">
        <w:rPr>
          <w:rFonts w:ascii="Times New Roman" w:hAnsi="Times New Roman" w:cs="Times New Roman"/>
          <w:spacing w:val="14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4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ре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F0FB6">
        <w:rPr>
          <w:rFonts w:ascii="Times New Roman" w:hAnsi="Times New Roman" w:cs="Times New Roman"/>
          <w:spacing w:val="14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14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телей</w:t>
      </w:r>
      <w:r w:rsidRPr="009F0FB6">
        <w:rPr>
          <w:rFonts w:ascii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14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ставителей)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т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яются</w:t>
      </w:r>
      <w:r w:rsidRPr="009F0FB6">
        <w:rPr>
          <w:rFonts w:ascii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7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="006E5EE1">
        <w:rPr>
          <w:rFonts w:ascii="Times New Roman" w:hAnsi="Times New Roman" w:cs="Times New Roman"/>
          <w:sz w:val="24"/>
          <w:szCs w:val="24"/>
          <w:lang w:eastAsia="ru-RU"/>
        </w:rPr>
        <w:t xml:space="preserve">е,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ер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тся</w:t>
      </w:r>
      <w:r w:rsidRPr="009F0FB6">
        <w:rPr>
          <w:rFonts w:ascii="Times New Roman" w:hAnsi="Times New Roman" w:cs="Times New Roman"/>
          <w:spacing w:val="18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74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="006E5EE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E5EE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т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ы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E5E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бр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ель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9F0FB6">
        <w:rPr>
          <w:rFonts w:ascii="Times New Roman" w:hAnsi="Times New Roman" w:cs="Times New Roman"/>
          <w:spacing w:val="17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м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17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7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тс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7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16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екомендация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6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и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х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л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9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-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ко</w:t>
      </w:r>
      <w:r w:rsidRPr="009F0FB6">
        <w:rPr>
          <w:rFonts w:ascii="Times New Roman" w:hAnsi="Times New Roman" w:cs="Times New Roman"/>
          <w:spacing w:val="17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-п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6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ч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к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омиссии ли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и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в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ьн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ла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0FB6" w:rsidRPr="009F0FB6" w:rsidRDefault="009F0FB6" w:rsidP="009F0FB6">
      <w:pPr>
        <w:rPr>
          <w:rFonts w:ascii="Times New Roman" w:hAnsi="Times New Roman" w:cs="Times New Roman"/>
          <w:sz w:val="24"/>
          <w:szCs w:val="24"/>
          <w:lang w:eastAsia="ru-RU"/>
        </w:rPr>
        <w:sectPr w:rsidR="009F0FB6" w:rsidRPr="009F0FB6" w:rsidSect="001611FA">
          <w:pgSz w:w="11904" w:h="16838"/>
          <w:pgMar w:top="558" w:right="850" w:bottom="567" w:left="850" w:header="0" w:footer="0" w:gutter="0"/>
          <w:cols w:space="708"/>
        </w:sectPr>
      </w:pPr>
      <w:r w:rsidRPr="009F0FB6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ная</w:t>
      </w:r>
      <w:r w:rsidRPr="009F0FB6">
        <w:rPr>
          <w:rFonts w:ascii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т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ц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F0FB6">
        <w:rPr>
          <w:rFonts w:ascii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8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тся</w:t>
      </w:r>
      <w:r w:rsidRPr="009F0FB6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9F0FB6">
        <w:rPr>
          <w:rFonts w:ascii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Pr="009F0FB6">
        <w:rPr>
          <w:rFonts w:ascii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9F0FB6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9F0FB6">
        <w:rPr>
          <w:rFonts w:ascii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9F0FB6">
        <w:rPr>
          <w:rFonts w:ascii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9F0FB6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. Гра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ф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9F0FB6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F0FB6">
        <w:rPr>
          <w:rFonts w:ascii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т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ац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F0FB6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у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вер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ж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Pr="009F0FB6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и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кт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F0FB6"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</w:t>
      </w:r>
      <w:r w:rsidRPr="009F0F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к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лы</w:t>
      </w:r>
      <w:r w:rsidRPr="009F0FB6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е</w:t>
      </w:r>
      <w:r w:rsidRPr="009F0FB6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</w:t>
      </w:r>
      <w:r w:rsidRPr="009F0FB6">
        <w:rPr>
          <w:rFonts w:ascii="Times New Roman" w:hAnsi="Times New Roman" w:cs="Times New Roman"/>
          <w:spacing w:val="1"/>
          <w:sz w:val="24"/>
          <w:szCs w:val="24"/>
          <w:lang w:eastAsia="ru-RU"/>
        </w:rPr>
        <w:t>з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ее</w:t>
      </w:r>
      <w:r w:rsidRPr="009F0FB6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01 с</w:t>
      </w:r>
      <w:r w:rsidRPr="009F0F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нтября</w:t>
      </w:r>
      <w:r w:rsidRPr="009F0F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z w:val="24"/>
          <w:szCs w:val="24"/>
          <w:lang w:eastAsia="ru-RU"/>
        </w:rPr>
        <w:t>2019</w:t>
      </w:r>
      <w:r w:rsidRPr="009F0FB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9F0F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г</w:t>
      </w:r>
      <w:r w:rsidRPr="009F0FB6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</w:t>
      </w:r>
      <w:r w:rsidR="00FC19E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</w:t>
      </w:r>
    </w:p>
    <w:p w:rsidR="00FC19E6" w:rsidRPr="00FC19E6" w:rsidRDefault="00FC19E6" w:rsidP="00FC19E6">
      <w:pPr>
        <w:widowControl w:val="0"/>
        <w:spacing w:line="275" w:lineRule="auto"/>
        <w:ind w:right="261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FC19E6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lang w:eastAsia="ru-RU"/>
        </w:rPr>
        <w:lastRenderedPageBreak/>
        <w:t xml:space="preserve">                   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lang w:eastAsia="ru-RU"/>
        </w:rPr>
        <w:t>1.</w:t>
      </w:r>
      <w:r w:rsidRPr="00FC19E6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lang w:eastAsia="ru-RU"/>
        </w:rPr>
        <w:t xml:space="preserve"> 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u w:val="single"/>
          <w:lang w:eastAsia="ru-RU"/>
        </w:rPr>
        <w:t>У</w:t>
      </w:r>
      <w:r w:rsidR="00506471" w:rsidRPr="00FC19E6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ч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u w:val="single"/>
          <w:lang w:eastAsia="ru-RU"/>
        </w:rPr>
        <w:t>е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бн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u w:val="single"/>
          <w:lang w:eastAsia="ru-RU"/>
        </w:rPr>
        <w:t>ы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-1"/>
          <w:w w:val="99"/>
          <w:sz w:val="32"/>
          <w:szCs w:val="32"/>
          <w:u w:val="single"/>
          <w:lang w:eastAsia="ru-RU"/>
        </w:rPr>
        <w:t>й</w:t>
      </w:r>
      <w:r w:rsidR="00506471" w:rsidRPr="00FC19E6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п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w w:val="99"/>
          <w:sz w:val="32"/>
          <w:szCs w:val="32"/>
          <w:u w:val="single"/>
          <w:lang w:eastAsia="ru-RU"/>
        </w:rPr>
        <w:t>л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ан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5"/>
          <w:sz w:val="32"/>
          <w:szCs w:val="32"/>
          <w:u w:val="single"/>
          <w:lang w:eastAsia="ru-RU"/>
        </w:rPr>
        <w:t xml:space="preserve"> 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н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2"/>
          <w:w w:val="99"/>
          <w:sz w:val="32"/>
          <w:szCs w:val="32"/>
          <w:u w:val="single"/>
          <w:lang w:eastAsia="ru-RU"/>
        </w:rPr>
        <w:t>а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u w:val="single"/>
          <w:lang w:eastAsia="ru-RU"/>
        </w:rPr>
        <w:t>ч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w w:val="99"/>
          <w:sz w:val="32"/>
          <w:szCs w:val="32"/>
          <w:u w:val="single"/>
          <w:lang w:eastAsia="ru-RU"/>
        </w:rPr>
        <w:t>а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2"/>
          <w:w w:val="99"/>
          <w:sz w:val="32"/>
          <w:szCs w:val="32"/>
          <w:u w:val="single"/>
          <w:lang w:eastAsia="ru-RU"/>
        </w:rPr>
        <w:t>л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  <w:u w:val="single"/>
          <w:lang w:eastAsia="ru-RU"/>
        </w:rPr>
        <w:t>ь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3"/>
          <w:w w:val="99"/>
          <w:sz w:val="32"/>
          <w:szCs w:val="32"/>
          <w:u w:val="single"/>
          <w:lang w:eastAsia="ru-RU"/>
        </w:rPr>
        <w:t>н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о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3"/>
          <w:w w:val="99"/>
          <w:sz w:val="32"/>
          <w:szCs w:val="32"/>
          <w:u w:val="single"/>
          <w:lang w:eastAsia="ru-RU"/>
        </w:rPr>
        <w:t>г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w w:val="99"/>
          <w:sz w:val="32"/>
          <w:szCs w:val="32"/>
          <w:u w:val="single"/>
          <w:lang w:eastAsia="ru-RU"/>
        </w:rPr>
        <w:t>о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2"/>
          <w:sz w:val="32"/>
          <w:szCs w:val="32"/>
          <w:u w:val="single"/>
          <w:lang w:eastAsia="ru-RU"/>
        </w:rPr>
        <w:t xml:space="preserve"> 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-2"/>
          <w:w w:val="99"/>
          <w:sz w:val="32"/>
          <w:szCs w:val="32"/>
          <w:u w:val="single"/>
          <w:lang w:eastAsia="ru-RU"/>
        </w:rPr>
        <w:t>о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3"/>
          <w:w w:val="99"/>
          <w:sz w:val="32"/>
          <w:szCs w:val="32"/>
          <w:u w:val="single"/>
          <w:lang w:eastAsia="ru-RU"/>
        </w:rPr>
        <w:t>б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-2"/>
          <w:w w:val="99"/>
          <w:sz w:val="32"/>
          <w:szCs w:val="32"/>
          <w:u w:val="single"/>
          <w:lang w:eastAsia="ru-RU"/>
        </w:rPr>
        <w:t>щ</w:t>
      </w:r>
      <w:r w:rsidR="00506471" w:rsidRPr="00FC19E6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е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2"/>
          <w:w w:val="99"/>
          <w:sz w:val="32"/>
          <w:szCs w:val="32"/>
          <w:u w:val="single"/>
          <w:lang w:eastAsia="ru-RU"/>
        </w:rPr>
        <w:t>г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w w:val="99"/>
          <w:sz w:val="32"/>
          <w:szCs w:val="32"/>
          <w:u w:val="single"/>
          <w:lang w:eastAsia="ru-RU"/>
        </w:rPr>
        <w:t>о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2"/>
          <w:sz w:val="32"/>
          <w:szCs w:val="32"/>
          <w:u w:val="single"/>
          <w:lang w:eastAsia="ru-RU"/>
        </w:rPr>
        <w:t xml:space="preserve"> 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обра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3"/>
          <w:sz w:val="32"/>
          <w:szCs w:val="32"/>
          <w:u w:val="single"/>
          <w:lang w:eastAsia="ru-RU"/>
        </w:rPr>
        <w:t>з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1"/>
          <w:w w:val="99"/>
          <w:sz w:val="32"/>
          <w:szCs w:val="32"/>
          <w:u w:val="single"/>
          <w:lang w:eastAsia="ru-RU"/>
        </w:rPr>
        <w:t>о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в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3"/>
          <w:w w:val="99"/>
          <w:sz w:val="32"/>
          <w:szCs w:val="32"/>
          <w:u w:val="single"/>
          <w:lang w:eastAsia="ru-RU"/>
        </w:rPr>
        <w:t>а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н</w:t>
      </w:r>
      <w:r w:rsidR="00506471" w:rsidRPr="00FC19E6">
        <w:rPr>
          <w:rFonts w:ascii="Times New Roman" w:eastAsia="Times New Roman" w:hAnsi="Times New Roman"/>
          <w:b/>
          <w:bCs/>
          <w:color w:val="000000"/>
          <w:spacing w:val="2"/>
          <w:w w:val="99"/>
          <w:sz w:val="32"/>
          <w:szCs w:val="32"/>
          <w:u w:val="single"/>
          <w:lang w:eastAsia="ru-RU"/>
        </w:rPr>
        <w:t>и</w:t>
      </w:r>
      <w:r w:rsidR="00506471" w:rsidRPr="00FC19E6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u w:val="single"/>
          <w:lang w:eastAsia="ru-RU"/>
        </w:rPr>
        <w:t>я</w:t>
      </w:r>
      <w:r w:rsidRPr="00FC19E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</w:t>
      </w:r>
    </w:p>
    <w:p w:rsidR="00506471" w:rsidRPr="00FC19E6" w:rsidRDefault="00FC19E6" w:rsidP="00FC19E6">
      <w:pPr>
        <w:widowControl w:val="0"/>
        <w:spacing w:line="275" w:lineRule="auto"/>
        <w:ind w:right="261"/>
        <w:rPr>
          <w:rFonts w:ascii="Times New Roman" w:eastAsia="Times New Roman" w:hAnsi="Times New Roman"/>
          <w:color w:val="000000"/>
          <w:sz w:val="24"/>
          <w:szCs w:val="24"/>
        </w:rPr>
      </w:pP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У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чебный</w:t>
      </w:r>
      <w:r w:rsidRPr="00FC19E6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план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 xml:space="preserve"> д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ля</w:t>
      </w:r>
      <w:r w:rsidRPr="00FC19E6">
        <w:rPr>
          <w:rFonts w:ascii="Times New Roman" w:eastAsia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I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I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V</w:t>
      </w:r>
      <w:r w:rsidRPr="00FC19E6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к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ла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с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сов</w:t>
      </w:r>
      <w:r w:rsidRPr="00FC19E6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>ш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колы</w:t>
      </w: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>(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20</w:t>
      </w:r>
      <w:r w:rsidRPr="00FC19E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1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 w:rsidRPr="00FC19E6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FC19E6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2020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у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ч</w:t>
      </w: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.</w:t>
      </w:r>
      <w:r w:rsidRPr="00FC19E6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>г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д)  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с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с</w:t>
      </w: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т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влен </w:t>
      </w:r>
      <w:r w:rsidRPr="00FC19E6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н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Pr="00FC19E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с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ове </w:t>
      </w: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ОП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ОО, </w:t>
      </w:r>
      <w:r w:rsidRPr="00FC19E6">
        <w:rPr>
          <w:rFonts w:ascii="Times New Roman" w:eastAsia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д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обрен</w:t>
      </w:r>
      <w:r w:rsidRPr="00FC19E6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н</w:t>
      </w:r>
      <w:r w:rsidRPr="00FC19E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bCs/>
          <w:color w:val="000000"/>
          <w:sz w:val="24"/>
          <w:szCs w:val="24"/>
        </w:rPr>
        <w:t>й</w:t>
      </w:r>
      <w:r w:rsidRPr="00FC19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Ф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C19E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 w:rsidRPr="00FC19E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FC19E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C19E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ы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у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FC19E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C19E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C19E6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-м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C19E6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FC19E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ич</w:t>
      </w:r>
      <w:r w:rsidRPr="00FC19E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C19E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C19E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ъе</w:t>
      </w:r>
      <w:r w:rsidRPr="00FC19E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Pr="00FC19E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FC19E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FC19E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ему</w:t>
      </w:r>
      <w:r w:rsidRPr="00FC19E6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 </w:t>
      </w:r>
      <w:r w:rsidRPr="00FC19E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FC19E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C19E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зо</w:t>
      </w:r>
      <w:r w:rsidRPr="00FC19E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FC19E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и</w:t>
      </w:r>
      <w:r w:rsidRPr="00FC19E6">
        <w:rPr>
          <w:rFonts w:ascii="Times New Roman" w:eastAsia="Times New Roman" w:hAnsi="Times New Roman"/>
          <w:color w:val="000000"/>
          <w:sz w:val="24"/>
          <w:szCs w:val="24"/>
        </w:rPr>
        <w:t>ю</w:t>
      </w:r>
    </w:p>
    <w:p w:rsidR="00FC19E6" w:rsidRPr="006E5EE1" w:rsidRDefault="00FC19E6" w:rsidP="00FC19E6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5EE1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ый план</w:t>
      </w:r>
    </w:p>
    <w:p w:rsidR="00FC19E6" w:rsidRPr="00AB10C9" w:rsidRDefault="00FC19E6" w:rsidP="00FC1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0C9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 муниципального казенного общеобразовательного учреждения</w:t>
      </w:r>
    </w:p>
    <w:p w:rsidR="00FC19E6" w:rsidRPr="00AB10C9" w:rsidRDefault="00FC19E6" w:rsidP="00FC1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школа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еберда им М.. Халилова  » на 2019-2020 учебный год</w:t>
      </w:r>
    </w:p>
    <w:p w:rsidR="00FC19E6" w:rsidRPr="00AB10C9" w:rsidRDefault="00FC19E6" w:rsidP="00FC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763"/>
        <w:gridCol w:w="781"/>
        <w:gridCol w:w="781"/>
        <w:gridCol w:w="781"/>
        <w:gridCol w:w="889"/>
        <w:gridCol w:w="951"/>
      </w:tblGrid>
      <w:tr w:rsidR="00FC19E6" w:rsidRPr="00AB10C9" w:rsidTr="00FC19E6">
        <w:trPr>
          <w:trHeight w:val="35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                       предметы </w:t>
            </w:r>
          </w:p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C19E6" w:rsidRPr="00AB10C9" w:rsidTr="00FC19E6">
        <w:trPr>
          <w:trHeight w:val="40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9E6" w:rsidRPr="00AB10C9" w:rsidTr="00FC19E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9E6" w:rsidRPr="00AB10C9" w:rsidTr="00FC19E6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1F1CEC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833EA2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1F1CEC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1611FA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19E6" w:rsidRPr="00AB10C9" w:rsidTr="00FC19E6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9E6" w:rsidRPr="00AB10C9" w:rsidTr="00FC19E6"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9E6" w:rsidRPr="00AB10C9" w:rsidTr="00FC19E6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19E6" w:rsidRPr="00AB10C9" w:rsidTr="00FC19E6"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19E6" w:rsidRPr="00AB10C9" w:rsidTr="00FC19E6">
        <w:trPr>
          <w:trHeight w:val="2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</w:t>
            </w:r>
          </w:p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19E6" w:rsidRPr="00AB10C9" w:rsidTr="00FC19E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1611FA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833EA2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1F1CEC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1611FA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9E6" w:rsidRPr="00AB10C9" w:rsidTr="00FC19E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9E6" w:rsidRPr="00AB10C9" w:rsidTr="00FC19E6">
        <w:trPr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19E6" w:rsidRPr="00AB10C9" w:rsidTr="00FC19E6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19E6" w:rsidRPr="00AB10C9" w:rsidTr="00FC19E6">
        <w:trPr>
          <w:trHeight w:val="2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C19E6" w:rsidRPr="00AB10C9" w:rsidTr="00FC19E6">
        <w:trPr>
          <w:trHeight w:val="1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19E6" w:rsidRPr="00AB10C9" w:rsidTr="00FC19E6"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FC19E6" w:rsidRPr="00AB10C9" w:rsidTr="00FC19E6"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9E6" w:rsidRPr="00AB10C9" w:rsidTr="00FC19E6">
        <w:trPr>
          <w:trHeight w:val="255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19E6" w:rsidRPr="00AB10C9" w:rsidTr="00FC19E6"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1F1CEC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C19E6" w:rsidRPr="00AB10C9" w:rsidTr="00FC19E6"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к финансирован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1F1CEC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C19E6" w:rsidRPr="00AB10C9" w:rsidTr="00FC19E6"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  <w:p w:rsidR="00FC19E6" w:rsidRPr="00AB10C9" w:rsidRDefault="00FC19E6" w:rsidP="00FC1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19E6" w:rsidRPr="00AB10C9" w:rsidRDefault="001F1CEC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0C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0C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E6" w:rsidRPr="00AB10C9" w:rsidRDefault="00FC19E6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19E6" w:rsidRPr="00AB10C9" w:rsidRDefault="001F1CEC" w:rsidP="00FC1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</w:p>
        </w:tc>
      </w:tr>
    </w:tbl>
    <w:p w:rsidR="00FC19E6" w:rsidRDefault="00FC19E6" w:rsidP="006E5EE1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5E0" w:rsidRPr="004305C6" w:rsidRDefault="00506471" w:rsidP="00FC19E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 xml:space="preserve">  Особенности учебного плана в соответствии</w:t>
      </w:r>
      <w:r w:rsidR="00430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5E0" w:rsidRPr="004305C6">
        <w:rPr>
          <w:rFonts w:ascii="Times New Roman" w:eastAsia="Calibri" w:hAnsi="Times New Roman" w:cs="Times New Roman"/>
          <w:b/>
          <w:sz w:val="24"/>
          <w:szCs w:val="24"/>
        </w:rPr>
        <w:t xml:space="preserve"> с требованиями ФГОС НОО</w:t>
      </w:r>
      <w:r w:rsidR="007465E0" w:rsidRPr="004305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65E0" w:rsidRPr="00863A39" w:rsidRDefault="007465E0" w:rsidP="007465E0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Учебный план ООП начального общего образования состоит из  обязательной части </w:t>
      </w:r>
      <w:r w:rsidR="00340C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65E0" w:rsidRPr="00863A39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Обязательная часть учеб</w:t>
      </w:r>
      <w:r w:rsidR="002234C0">
        <w:rPr>
          <w:rFonts w:ascii="Times New Roman" w:eastAsia="Calibri" w:hAnsi="Times New Roman" w:cs="Times New Roman"/>
          <w:sz w:val="24"/>
          <w:szCs w:val="24"/>
        </w:rPr>
        <w:t xml:space="preserve">ного плана  включает следующие  </w:t>
      </w:r>
      <w:r w:rsidRPr="00863A39">
        <w:rPr>
          <w:rFonts w:ascii="Times New Roman" w:eastAsia="Calibri" w:hAnsi="Times New Roman" w:cs="Times New Roman"/>
          <w:b/>
          <w:sz w:val="24"/>
          <w:szCs w:val="24"/>
        </w:rPr>
        <w:t>предметные области</w:t>
      </w:r>
      <w:r w:rsidRPr="00863A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05C6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Рус</w:t>
      </w:r>
      <w:r w:rsidR="004305C6">
        <w:rPr>
          <w:rFonts w:ascii="Times New Roman" w:eastAsia="Calibri" w:hAnsi="Times New Roman" w:cs="Times New Roman"/>
          <w:sz w:val="24"/>
          <w:szCs w:val="24"/>
        </w:rPr>
        <w:t>ский язык и литературное чтение</w:t>
      </w:r>
    </w:p>
    <w:p w:rsidR="007465E0" w:rsidRPr="00863A39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Родной язык и литературное чтение на родном языке</w:t>
      </w:r>
    </w:p>
    <w:p w:rsidR="007465E0" w:rsidRPr="00863A39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</w:p>
    <w:p w:rsidR="007465E0" w:rsidRPr="00863A39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lastRenderedPageBreak/>
        <w:t>Математика  и информатика</w:t>
      </w:r>
    </w:p>
    <w:p w:rsidR="007465E0" w:rsidRPr="00863A39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Обществознание и естествознание (Окружающий мир)</w:t>
      </w:r>
    </w:p>
    <w:p w:rsidR="007465E0" w:rsidRPr="00863A39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Искусство</w:t>
      </w:r>
    </w:p>
    <w:p w:rsidR="007465E0" w:rsidRPr="00863A39" w:rsidRDefault="007465E0" w:rsidP="007465E0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Технология</w:t>
      </w:r>
    </w:p>
    <w:p w:rsidR="007465E0" w:rsidRPr="00863A39" w:rsidRDefault="004305C6" w:rsidP="004305C6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ая культура.</w:t>
      </w:r>
    </w:p>
    <w:p w:rsidR="007465E0" w:rsidRPr="00863A39" w:rsidRDefault="007465E0" w:rsidP="007465E0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 обязательной части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учебного плана реализуются требования ФГОС начального общего образования к содержанию образования на уровне начального общего образования. </w:t>
      </w:r>
    </w:p>
    <w:p w:rsidR="007465E0" w:rsidRPr="00863A39" w:rsidRDefault="007465E0" w:rsidP="007465E0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Обязательная часть учебного плана  отражает содержание образования, которое обеспечивает достижение следующих целей: 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достижения учащимися предметных образовательных результатов и развитие опыта их использования в  учебно-познавательной деятельности; 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мотивации учащихся; воспитание культуры учебной деятельности;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стоятельности; развитие волевых качеств учащихся;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 учащихся гражданской идентичности, приобщение их к общекультурным, национальным и этнокультурным ценностям; 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отовности учащихся к продолжению образования на уровне основного общего образования, в т. ч. формирование универсальных учебных действий (далее — УУД) учащихся и создание условий для освоения ими метапредметных понятий и терминов; 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-коммуникационных навыков учащихся; навыков работы с информацией;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 учащихся опыта смыслового чтения;</w:t>
      </w:r>
    </w:p>
    <w:p w:rsidR="007465E0" w:rsidRPr="00863A39" w:rsidRDefault="007465E0" w:rsidP="007465E0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кологической культуры, здорового и безопасного образа жизни учащихся; привитие им элементарных правил поведения в экстремальных ситуациях; </w:t>
      </w:r>
    </w:p>
    <w:p w:rsidR="007465E0" w:rsidRDefault="007465E0" w:rsidP="007465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>личностное развитие учащихся в соответствии с их потребностями, возможностями и склонностям.</w:t>
      </w:r>
    </w:p>
    <w:p w:rsidR="00202A0C" w:rsidRPr="00202A0C" w:rsidRDefault="00202A0C" w:rsidP="00202A0C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02A0C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едельная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агрузка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равномерно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распределена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течение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едели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, </w:t>
      </w:r>
      <w:r w:rsidRPr="00202A0C">
        <w:rPr>
          <w:rFonts w:ascii="Times New Roman" w:eastAsia="Calibri" w:hAnsi="Times New Roman" w:cs="Times New Roman"/>
          <w:sz w:val="24"/>
          <w:szCs w:val="24"/>
        </w:rPr>
        <w:t>объем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максимальной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допустимой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агрузки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течение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дня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202A0C" w:rsidRPr="00202A0C" w:rsidRDefault="00202A0C" w:rsidP="00202A0C">
      <w:pPr>
        <w:rPr>
          <w:rFonts w:ascii="Baskerville Old Face" w:eastAsia="Calibri" w:hAnsi="Baskerville Old Face" w:cs="Times New Roman"/>
          <w:sz w:val="24"/>
          <w:szCs w:val="24"/>
        </w:rPr>
      </w:pP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- </w:t>
      </w:r>
      <w:r w:rsidRPr="00202A0C">
        <w:rPr>
          <w:rFonts w:ascii="Times New Roman" w:eastAsia="Calibri" w:hAnsi="Times New Roman" w:cs="Times New Roman"/>
          <w:sz w:val="24"/>
          <w:szCs w:val="24"/>
        </w:rPr>
        <w:t>для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1-</w:t>
      </w:r>
      <w:r w:rsidRPr="00202A0C">
        <w:rPr>
          <w:rFonts w:ascii="Times New Roman" w:eastAsia="Calibri" w:hAnsi="Times New Roman" w:cs="Times New Roman"/>
          <w:sz w:val="24"/>
          <w:szCs w:val="24"/>
        </w:rPr>
        <w:t>х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е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превышает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4 </w:t>
      </w:r>
      <w:r w:rsidRPr="00202A0C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и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один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раз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еделю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5 </w:t>
      </w:r>
      <w:r w:rsidRPr="00202A0C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за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счет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урока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>;</w:t>
      </w:r>
    </w:p>
    <w:p w:rsidR="00264B67" w:rsidRDefault="00202A0C" w:rsidP="00264B6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- </w:t>
      </w:r>
      <w:r w:rsidRPr="00202A0C">
        <w:rPr>
          <w:rFonts w:ascii="Times New Roman" w:eastAsia="Calibri" w:hAnsi="Times New Roman" w:cs="Times New Roman"/>
          <w:sz w:val="24"/>
          <w:szCs w:val="24"/>
        </w:rPr>
        <w:t>для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2-4-</w:t>
      </w:r>
      <w:r w:rsidRPr="00202A0C">
        <w:rPr>
          <w:rFonts w:ascii="Times New Roman" w:eastAsia="Calibri" w:hAnsi="Times New Roman" w:cs="Times New Roman"/>
          <w:sz w:val="24"/>
          <w:szCs w:val="24"/>
        </w:rPr>
        <w:t>х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е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более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5 </w:t>
      </w:r>
      <w:r w:rsidRPr="00202A0C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и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один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раз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неделю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6 </w:t>
      </w:r>
      <w:r w:rsidRPr="00202A0C">
        <w:rPr>
          <w:rFonts w:ascii="Times New Roman" w:eastAsia="Calibri" w:hAnsi="Times New Roman" w:cs="Times New Roman"/>
          <w:sz w:val="24"/>
          <w:szCs w:val="24"/>
        </w:rPr>
        <w:t>уроков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, </w:t>
      </w:r>
      <w:r w:rsidRPr="00202A0C">
        <w:rPr>
          <w:rFonts w:ascii="Times New Roman" w:eastAsia="Calibri" w:hAnsi="Times New Roman" w:cs="Times New Roman"/>
          <w:sz w:val="24"/>
          <w:szCs w:val="24"/>
        </w:rPr>
        <w:t>за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счет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урока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Pr="00202A0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264B67" w:rsidRPr="00264B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4B67" w:rsidRPr="00202A0C" w:rsidRDefault="00264B67" w:rsidP="00264B6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2A0C">
        <w:rPr>
          <w:rFonts w:ascii="Times New Roman" w:eastAsia="Calibri" w:hAnsi="Times New Roman" w:cs="Times New Roman"/>
          <w:b/>
          <w:sz w:val="24"/>
          <w:szCs w:val="24"/>
        </w:rPr>
        <w:t xml:space="preserve">Часы, отведенные в 1-4-х классах на преподавание учебных предметов области «Искусство» проводятся отдельно: </w:t>
      </w:r>
    </w:p>
    <w:p w:rsidR="00264B67" w:rsidRPr="00202A0C" w:rsidRDefault="00264B67" w:rsidP="00264B6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02A0C">
        <w:rPr>
          <w:rFonts w:ascii="Times New Roman" w:eastAsia="Calibri" w:hAnsi="Times New Roman" w:cs="Times New Roman"/>
          <w:b/>
          <w:sz w:val="24"/>
          <w:szCs w:val="24"/>
        </w:rPr>
        <w:t xml:space="preserve">музыка - 1 час в неделю, ИЗО - 1 час в неделю, в соответствии с учебным планом и учебными пособиями по ИЗО, музыке, включенными в Федеральный перечень учебников. </w:t>
      </w:r>
    </w:p>
    <w:p w:rsidR="00264B67" w:rsidRPr="00202A0C" w:rsidRDefault="00264B67" w:rsidP="00264B67">
      <w:pPr>
        <w:rPr>
          <w:rFonts w:ascii="Times New Roman" w:eastAsia="Calibri" w:hAnsi="Times New Roman" w:cs="Times New Roman"/>
          <w:b/>
        </w:rPr>
      </w:pPr>
      <w:r w:rsidRPr="00202A0C">
        <w:rPr>
          <w:rFonts w:ascii="Times New Roman" w:eastAsia="Calibri" w:hAnsi="Times New Roman" w:cs="Times New Roman"/>
          <w:b/>
        </w:rPr>
        <w:t>На основании п.10.20 СанПиН 2 4.2 2821-10</w:t>
      </w:r>
    </w:p>
    <w:p w:rsidR="00761E47" w:rsidRPr="001611FA" w:rsidRDefault="00264B67" w:rsidP="00761E47">
      <w:pPr>
        <w:rPr>
          <w:rFonts w:ascii="Times New Roman" w:eastAsia="Calibri" w:hAnsi="Times New Roman" w:cs="Times New Roman"/>
          <w:b/>
          <w:i/>
          <w:u w:val="single"/>
        </w:rPr>
      </w:pPr>
      <w:r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     </w:t>
      </w:r>
      <w:r w:rsidR="001F1CEC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   Часы школьного компонента</w:t>
      </w:r>
      <w:r w:rsidR="00761E47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в 2,3 классах </w:t>
      </w:r>
      <w:r w:rsidR="001F1CEC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 не реализуются в связи с переходом начальной школы </w:t>
      </w:r>
      <w:r w:rsidR="001611FA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1F1CEC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5-дневку.</w:t>
      </w:r>
      <w:r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       </w:t>
      </w:r>
      <w:r w:rsidR="00761E47" w:rsidRPr="001611FA">
        <w:rPr>
          <w:rFonts w:ascii="Times New Roman" w:eastAsia="Calibri" w:hAnsi="Times New Roman" w:cs="Times New Roman"/>
          <w:b/>
          <w:i/>
          <w:u w:val="single"/>
        </w:rPr>
        <w:t xml:space="preserve">           </w:t>
      </w:r>
    </w:p>
    <w:p w:rsidR="001F1CEC" w:rsidRPr="001611FA" w:rsidRDefault="00761E47" w:rsidP="00264B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611FA">
        <w:rPr>
          <w:rFonts w:ascii="Times New Roman" w:eastAsia="Calibri" w:hAnsi="Times New Roman" w:cs="Times New Roman"/>
          <w:b/>
          <w:i/>
          <w:u w:val="single"/>
        </w:rPr>
        <w:lastRenderedPageBreak/>
        <w:t xml:space="preserve"> 3-ий час предмета «Физическая  культура»  реализуется    через   внеурочную деятельность   (курс «Физическая культура.   Веселое   ГТО).</w:t>
      </w:r>
    </w:p>
    <w:p w:rsidR="001F1CEC" w:rsidRPr="001611FA" w:rsidRDefault="00264B67" w:rsidP="00264B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Второй час предмета «</w:t>
      </w:r>
      <w:r w:rsidR="001F1CEC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Русский язык в 2-4 классах </w:t>
      </w:r>
      <w:r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»  реализуется </w:t>
      </w:r>
      <w:r w:rsidR="00A163E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через внеурочную  деятельность</w:t>
      </w:r>
      <w:r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( курс   «</w:t>
      </w:r>
      <w:r w:rsidR="001F1CEC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рудные вопросы орфографии.</w:t>
      </w:r>
      <w:r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». ) </w:t>
      </w:r>
    </w:p>
    <w:p w:rsidR="00264B67" w:rsidRPr="001611FA" w:rsidRDefault="00264B67" w:rsidP="00264B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1F1CEC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ретий час предмета «Литературное чтение « в 4 классе</w:t>
      </w:r>
      <w:r w:rsid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1F1CEC" w:rsidRPr="001611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реализуется     </w:t>
      </w:r>
      <w:r w:rsidR="001F1CEC" w:rsidRPr="001611FA">
        <w:rPr>
          <w:rFonts w:ascii="Times New Roman" w:eastAsia="Calibri" w:hAnsi="Times New Roman" w:cs="Times New Roman"/>
          <w:b/>
          <w:i/>
          <w:u w:val="single"/>
        </w:rPr>
        <w:t xml:space="preserve">через   внеурочную деятельность   </w:t>
      </w:r>
      <w:r w:rsidR="001611FA">
        <w:rPr>
          <w:rFonts w:ascii="Times New Roman" w:eastAsia="Calibri" w:hAnsi="Times New Roman" w:cs="Times New Roman"/>
          <w:b/>
          <w:i/>
          <w:u w:val="single"/>
        </w:rPr>
        <w:t xml:space="preserve">( курс   Поэтическая  </w:t>
      </w:r>
      <w:r w:rsidR="002160CF" w:rsidRPr="001611FA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="001F1CEC" w:rsidRPr="001611FA">
        <w:rPr>
          <w:rFonts w:ascii="Times New Roman" w:eastAsia="Calibri" w:hAnsi="Times New Roman" w:cs="Times New Roman"/>
          <w:b/>
          <w:i/>
          <w:u w:val="single"/>
        </w:rPr>
        <w:t xml:space="preserve"> гостиная»</w:t>
      </w:r>
    </w:p>
    <w:p w:rsidR="00264B67" w:rsidRPr="00264B67" w:rsidRDefault="00264B67" w:rsidP="00264B67">
      <w:pPr>
        <w:spacing w:before="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506471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64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бучения в 1 классе     </w:t>
      </w:r>
    </w:p>
    <w:p w:rsidR="00264B67" w:rsidRPr="00863A39" w:rsidRDefault="00264B67" w:rsidP="00264B67">
      <w:pPr>
        <w:spacing w:before="2"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r w:rsidRPr="00863A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х</w:t>
      </w:r>
      <w:r w:rsidRPr="00863A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Pr="00863A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Pr="00863A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3A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 w:rsidRPr="00863A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</w:p>
    <w:p w:rsidR="00264B67" w:rsidRPr="00863A39" w:rsidRDefault="00264B67" w:rsidP="00264B67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</w:t>
      </w:r>
      <w:r w:rsidRPr="00863A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:</w:t>
      </w:r>
    </w:p>
    <w:p w:rsidR="00264B67" w:rsidRPr="00863A39" w:rsidRDefault="00264B67" w:rsidP="00264B67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ятидневной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е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</w:t>
      </w:r>
      <w:r w:rsidRPr="00863A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у;</w:t>
      </w:r>
    </w:p>
    <w:p w:rsidR="00264B67" w:rsidRDefault="00264B67" w:rsidP="00264B67">
      <w:pPr>
        <w:spacing w:after="0" w:line="240" w:lineRule="auto"/>
        <w:ind w:right="792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«ступенчатого»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годии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</w:p>
    <w:p w:rsidR="00264B67" w:rsidRDefault="00264B67" w:rsidP="00264B67">
      <w:pPr>
        <w:spacing w:after="0" w:line="240" w:lineRule="auto"/>
        <w:ind w:right="792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             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е,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е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,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</w:p>
    <w:p w:rsidR="00264B67" w:rsidRDefault="00264B67" w:rsidP="00264B67">
      <w:pPr>
        <w:spacing w:after="0" w:line="240" w:lineRule="auto"/>
        <w:ind w:righ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            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е-декабре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;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B67" w:rsidRPr="00863A39" w:rsidRDefault="00264B67" w:rsidP="00264B67">
      <w:pPr>
        <w:spacing w:after="0" w:line="240" w:lineRule="auto"/>
        <w:ind w:right="792"/>
        <w:rPr>
          <w:rFonts w:ascii="Cambria" w:eastAsia="Cambria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ь-май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</w:t>
      </w:r>
      <w:r w:rsidRPr="00863A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);</w:t>
      </w:r>
    </w:p>
    <w:p w:rsidR="00264B67" w:rsidRPr="00863A39" w:rsidRDefault="00264B67" w:rsidP="00264B67">
      <w:pPr>
        <w:tabs>
          <w:tab w:val="left" w:pos="3769"/>
          <w:tab w:val="left" w:pos="5309"/>
          <w:tab w:val="left" w:pos="5688"/>
          <w:tab w:val="left" w:pos="6882"/>
          <w:tab w:val="left" w:pos="8081"/>
          <w:tab w:val="left" w:pos="8710"/>
          <w:tab w:val="left" w:pos="10441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863A39">
        <w:rPr>
          <w:rFonts w:ascii="Cambria" w:eastAsia="Cambria" w:hAnsi="Cambria" w:cs="Times New Roman"/>
          <w:sz w:val="24"/>
          <w:szCs w:val="24"/>
        </w:rPr>
        <w:t xml:space="preserve"> в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редине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ого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я организуется 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инамическая 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ауза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863A3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;</w:t>
      </w:r>
    </w:p>
    <w:p w:rsidR="00264B67" w:rsidRPr="00863A39" w:rsidRDefault="00264B67" w:rsidP="00264B67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ого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;</w:t>
      </w:r>
    </w:p>
    <w:p w:rsidR="00264B67" w:rsidRPr="00863A39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льзование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ступенчатого»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жима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учения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вом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угодии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уществляется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ледующим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м.</w:t>
      </w:r>
    </w:p>
    <w:p w:rsidR="00264B67" w:rsidRPr="00863A39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нтябре</w:t>
      </w:r>
      <w:r w:rsidRPr="00863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тябре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етвертый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рок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дин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делю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ятый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рок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(всего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)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ся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ой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:</w:t>
      </w:r>
    </w:p>
    <w:p w:rsidR="00264B67" w:rsidRPr="00863A39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,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-театрализации,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-игры.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</w:p>
    <w:p w:rsidR="00264B67" w:rsidRPr="00863A39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ых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863A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витие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ершенствование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r w:rsidRPr="00863A39">
        <w:rPr>
          <w:rFonts w:ascii="Cambria" w:eastAsia="Cambria" w:hAnsi="Cambria" w:cs="Times New Roman"/>
          <w:sz w:val="24"/>
          <w:szCs w:val="24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  <w:r w:rsidRPr="00863A39">
        <w:rPr>
          <w:rFonts w:ascii="Cambria" w:eastAsia="Cambria" w:hAnsi="Cambria" w:cs="Times New Roman"/>
          <w:sz w:val="24"/>
          <w:szCs w:val="24"/>
        </w:rPr>
        <w:tab/>
        <w:t xml:space="preserve"> 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роки</w:t>
      </w:r>
      <w:r w:rsidRPr="00863A39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ой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ются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ми </w:t>
      </w:r>
      <w:r w:rsidRPr="00863A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и</w:t>
      </w:r>
      <w:r w:rsidRPr="00863A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й 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: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</w:p>
    <w:p w:rsidR="00264B67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4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,</w:t>
      </w:r>
      <w:r w:rsidRPr="00863A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</w:p>
    <w:p w:rsidR="00264B67" w:rsidRPr="00863A39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 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4-5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й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му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иру,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</w:p>
    <w:p w:rsidR="00264B67" w:rsidRPr="00863A39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3-4</w:t>
      </w:r>
      <w:r w:rsidRPr="00863A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образительному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скусству,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264B67" w:rsidRPr="00863A39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    4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6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традиционных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нятий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ехнологии;</w:t>
      </w:r>
      <w:r w:rsidRPr="00863A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264B67" w:rsidRDefault="00264B67" w:rsidP="00264B67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A3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   4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роков</w:t>
      </w:r>
      <w:r w:rsidRPr="00863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-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аций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е,</w:t>
      </w:r>
    </w:p>
    <w:p w:rsidR="00264B67" w:rsidRDefault="00264B67" w:rsidP="00506471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6-7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-игр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й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(кроме</w:t>
      </w:r>
      <w:r w:rsidRPr="00863A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</w:t>
      </w:r>
      <w:r w:rsidRPr="00863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го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6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</w:t>
      </w:r>
      <w:r w:rsidRPr="00863A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).</w:t>
      </w:r>
    </w:p>
    <w:p w:rsidR="00265571" w:rsidRPr="00506471" w:rsidRDefault="00265571" w:rsidP="00506471">
      <w:pPr>
        <w:tabs>
          <w:tab w:val="left" w:pos="2889"/>
          <w:tab w:val="left" w:pos="3416"/>
          <w:tab w:val="left" w:pos="4608"/>
          <w:tab w:val="left" w:pos="5030"/>
          <w:tab w:val="left" w:pos="7333"/>
          <w:tab w:val="left" w:pos="8626"/>
          <w:tab w:val="left" w:pos="10406"/>
        </w:tabs>
        <w:spacing w:after="0" w:line="240" w:lineRule="auto"/>
        <w:ind w:right="791"/>
        <w:rPr>
          <w:rFonts w:ascii="Cambria" w:eastAsia="Cambria" w:hAnsi="Cambria" w:cs="Times New Roman"/>
          <w:sz w:val="24"/>
          <w:szCs w:val="24"/>
        </w:rPr>
      </w:pPr>
    </w:p>
    <w:p w:rsidR="007465E0" w:rsidRPr="00863A39" w:rsidRDefault="007465E0" w:rsidP="007465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65E0" w:rsidRPr="00863A39" w:rsidRDefault="009D736D" w:rsidP="007465E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506471">
        <w:rPr>
          <w:rFonts w:ascii="Times New Roman" w:eastAsia="Calibri" w:hAnsi="Times New Roman" w:cs="Times New Roman"/>
          <w:b/>
          <w:sz w:val="24"/>
          <w:szCs w:val="24"/>
        </w:rPr>
        <w:t>1.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>Региональная специфика учебного плана</w:t>
      </w:r>
    </w:p>
    <w:p w:rsidR="007465E0" w:rsidRPr="00863A39" w:rsidRDefault="007465E0" w:rsidP="00746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        К национально-региональному компоненту учебного плана КЧР относятся: родной язык и литературное чтение на родном языке. </w:t>
      </w:r>
    </w:p>
    <w:p w:rsidR="007465E0" w:rsidRPr="00863A39" w:rsidRDefault="007465E0" w:rsidP="00746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       Изучение </w:t>
      </w:r>
      <w:r w:rsidRPr="00863A39">
        <w:rPr>
          <w:rFonts w:ascii="Times New Roman" w:eastAsia="Calibri" w:hAnsi="Times New Roman" w:cs="Times New Roman"/>
          <w:b/>
          <w:sz w:val="24"/>
          <w:szCs w:val="24"/>
        </w:rPr>
        <w:t xml:space="preserve">родного языка </w:t>
      </w:r>
      <w:r w:rsidRPr="00863A39">
        <w:rPr>
          <w:rFonts w:ascii="Times New Roman" w:eastAsia="Calibri" w:hAnsi="Times New Roman" w:cs="Times New Roman"/>
          <w:sz w:val="24"/>
          <w:szCs w:val="24"/>
        </w:rPr>
        <w:t>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</w:t>
      </w:r>
    </w:p>
    <w:p w:rsidR="007465E0" w:rsidRPr="00E979BA" w:rsidRDefault="007465E0" w:rsidP="00E979BA">
      <w:pPr>
        <w:rPr>
          <w:rFonts w:ascii="Times New Roman" w:eastAsia="Cambria" w:hAnsi="Times New Roman" w:cs="Times New Roman"/>
          <w:sz w:val="24"/>
          <w:szCs w:val="24"/>
        </w:rPr>
      </w:pPr>
      <w:r w:rsidRPr="00863A39">
        <w:tab/>
      </w:r>
      <w:r w:rsidRPr="00266466">
        <w:rPr>
          <w:rFonts w:ascii="Times New Roman" w:hAnsi="Times New Roman" w:cs="Times New Roman"/>
          <w:sz w:val="24"/>
          <w:szCs w:val="24"/>
        </w:rPr>
        <w:t>Изучение предмета «</w:t>
      </w:r>
      <w:r w:rsidRPr="00266466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</w:t>
      </w:r>
      <w:r w:rsidRPr="00266466">
        <w:rPr>
          <w:rFonts w:ascii="Times New Roman" w:hAnsi="Times New Roman" w:cs="Times New Roman"/>
          <w:sz w:val="24"/>
          <w:szCs w:val="24"/>
        </w:rPr>
        <w:t>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ние</w:t>
      </w:r>
      <w:r w:rsidR="00266466" w:rsidRPr="002664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6466" w:rsidRPr="002664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r w:rsidR="00266466" w:rsidRPr="002664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266466" w:rsidRPr="002664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 w:rsidR="00266466" w:rsidRPr="002664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</w:t>
      </w:r>
      <w:r w:rsidR="00266466" w:rsidRPr="002664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266466" w:rsidRPr="002664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266466" w:rsidRPr="002664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6466" w:rsidRP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266466" w:rsidRPr="002664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</w:t>
      </w:r>
      <w:r w:rsidR="00266466" w:rsidRPr="002664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66466" w:rsidRP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й</w:t>
      </w:r>
      <w:r w:rsid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266466" w:rsidRP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ю</w:t>
      </w:r>
      <w:r w:rsidR="00266466" w:rsidRP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ей</w:t>
      </w:r>
      <w:r w:rsidR="00266466" w:rsidRPr="0026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266466" w:rsidRPr="002664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.</w:t>
      </w:r>
      <w:r w:rsidR="002664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дтверждением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нения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учающихся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вляется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исьменное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явление</w:t>
      </w:r>
      <w:r w:rsidR="00266466" w:rsidRPr="0026646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х</w:t>
      </w:r>
      <w:r w:rsidR="00266466" w:rsidRPr="002664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дителей</w:t>
      </w:r>
      <w:r w:rsidR="002664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266466" w:rsidRPr="002664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6466" w:rsidRPr="002664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.</w:t>
      </w:r>
    </w:p>
    <w:p w:rsidR="00FC19E6" w:rsidRDefault="001611FA" w:rsidP="007465E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FC19E6" w:rsidRDefault="00FC19E6" w:rsidP="007465E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5E0" w:rsidRPr="00863A39" w:rsidRDefault="00FC19E6" w:rsidP="007465E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 xml:space="preserve"> Изучение предмета</w:t>
      </w:r>
      <w:r w:rsidR="007465E0"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>«Основы   религиозных    культур   и светской этики».</w:t>
      </w:r>
    </w:p>
    <w:p w:rsidR="00340CA5" w:rsidRDefault="007465E0" w:rsidP="007D0E1D">
      <w:pPr>
        <w:ind w:right="-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Учебный     курс    </w:t>
      </w:r>
      <w:r w:rsidRPr="00863A39">
        <w:rPr>
          <w:rFonts w:ascii="Times New Roman" w:eastAsia="Calibri" w:hAnsi="Times New Roman" w:cs="Times New Roman"/>
          <w:b/>
          <w:sz w:val="24"/>
          <w:szCs w:val="24"/>
        </w:rPr>
        <w:t>«Основы   религиозных   культур   и светской этики»,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включающий    основы православной культуры, основы исламской культуры, основы буддийской культуры, основы иудейской культуры, основы мировых религиозных культур и основы светской этики,  направлен на 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. Этот курс изучается в 4 классе как самостоятельный предмет 1час в неделю, 34 часа в год.</w:t>
      </w:r>
      <w:r w:rsidR="006E5E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65E0" w:rsidRPr="00863A39" w:rsidRDefault="007465E0" w:rsidP="007465E0">
      <w:pPr>
        <w:ind w:right="-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471">
        <w:rPr>
          <w:rFonts w:ascii="Times New Roman" w:eastAsia="Calibri" w:hAnsi="Times New Roman" w:cs="Times New Roman"/>
          <w:sz w:val="24"/>
          <w:szCs w:val="24"/>
        </w:rPr>
        <w:t xml:space="preserve">                            1.4 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b/>
          <w:sz w:val="24"/>
          <w:szCs w:val="24"/>
        </w:rPr>
        <w:t>Деление на группы.</w:t>
      </w:r>
    </w:p>
    <w:p w:rsidR="007465E0" w:rsidRPr="00863A39" w:rsidRDefault="007465E0" w:rsidP="007465E0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При проведении занятий по родному языку в образовательных организациях, в которых наряду с русским языком </w:t>
      </w:r>
      <w:r w:rsidRPr="00863A3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изучается родной язык (1—4 классы), и по иностранному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языку (2—4 классы) осуществляется </w:t>
      </w:r>
      <w:r w:rsidRPr="00863A39">
        <w:rPr>
          <w:rFonts w:ascii="Times New Roman" w:eastAsia="Calibri" w:hAnsi="Times New Roman" w:cs="Times New Roman"/>
          <w:b/>
          <w:sz w:val="24"/>
          <w:szCs w:val="24"/>
        </w:rPr>
        <w:t>деление классов на две группы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 (в городских образовательных организациях при наполняемости 25 и более человек). При наличии необходимых ресурсов возможно деление на группы классов с меньшей наполняемостью.</w:t>
      </w:r>
    </w:p>
    <w:p w:rsidR="007465E0" w:rsidRPr="00863A39" w:rsidRDefault="00E979BA" w:rsidP="007465E0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50647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06471">
        <w:rPr>
          <w:rFonts w:ascii="Times New Roman" w:eastAsia="Calibri" w:hAnsi="Times New Roman" w:cs="Times New Roman"/>
          <w:b/>
          <w:sz w:val="24"/>
          <w:szCs w:val="24"/>
        </w:rPr>
        <w:t>1.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064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 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>объёму домашних заданий.</w:t>
      </w:r>
    </w:p>
    <w:p w:rsidR="007465E0" w:rsidRPr="00863A39" w:rsidRDefault="007465E0" w:rsidP="007465E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игиеническими требованиями обучение в 1-м классе осуществляется с соблюдением дополнительных требований. Одними из таких требований является обучение без балльного оценивания знаний обучающихся и обучение без домашних заданий (п.10.10 СанПиНа).</w:t>
      </w:r>
    </w:p>
    <w:p w:rsidR="00264B67" w:rsidRPr="00863A39" w:rsidRDefault="007465E0" w:rsidP="00264B6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устанавливают нормативные требования по времени выполнения к общему объему домашнего задания по всем предметам на следующий учебный день. Объем заданий должен быть таким, чтобы затраты времени н</w:t>
      </w:r>
      <w:r w:rsidR="0026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го выполнение не превышали </w:t>
      </w:r>
      <w:r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B67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(п.10.30 СанПиНа).</w:t>
      </w:r>
    </w:p>
    <w:p w:rsidR="007465E0" w:rsidRPr="00863A39" w:rsidRDefault="00264B67" w:rsidP="007465E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65E0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ческих часах):</w:t>
      </w:r>
    </w:p>
    <w:p w:rsidR="007465E0" w:rsidRPr="00863A39" w:rsidRDefault="00264B67" w:rsidP="007465E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65E0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- 3 классах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5E0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1,5 ч.,</w:t>
      </w:r>
    </w:p>
    <w:p w:rsidR="007465E0" w:rsidRPr="00863A39" w:rsidRDefault="00264B67" w:rsidP="007465E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65E0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- 5 классах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65E0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="007465E0" w:rsidRPr="00863A39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264B67" w:rsidRPr="00264B67" w:rsidRDefault="00264B67" w:rsidP="00264B67">
      <w:pPr>
        <w:widowControl w:val="0"/>
        <w:spacing w:after="0" w:line="224" w:lineRule="auto"/>
        <w:ind w:right="68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</w:t>
      </w:r>
      <w:r w:rsidRPr="00264B67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264B67"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64B67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264B67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64B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64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64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64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64B6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64B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</w:t>
      </w:r>
      <w:r w:rsidRPr="00264B67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264B67"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64B67">
        <w:rPr>
          <w:rFonts w:ascii="Times New Roman" w:eastAsia="Times New Roman" w:hAnsi="Times New Roman" w:cs="Times New Roman"/>
          <w:color w:val="000000"/>
          <w:w w:val="99"/>
          <w:position w:val="9"/>
          <w:sz w:val="16"/>
          <w:szCs w:val="16"/>
          <w:u w:val="single"/>
          <w:lang w:eastAsia="ru-RU"/>
        </w:rPr>
        <w:t>х</w:t>
      </w:r>
      <w:r w:rsidRPr="00264B67"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64B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3</w:t>
      </w:r>
      <w:r w:rsidRPr="00264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64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аса</w:t>
      </w:r>
    </w:p>
    <w:p w:rsidR="00264B67" w:rsidRPr="00264B67" w:rsidRDefault="00264B67" w:rsidP="00264B67">
      <w:pPr>
        <w:widowControl w:val="0"/>
        <w:spacing w:before="15"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64B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264B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64B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64B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264B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64B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264B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264B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264B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264B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б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64B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4B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B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4B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64B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264B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264B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26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79BA" w:rsidRPr="008657CA" w:rsidRDefault="007465E0" w:rsidP="008657CA">
      <w:p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B10C9" w:rsidRPr="00863A39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863A39">
        <w:rPr>
          <w:rFonts w:ascii="Times New Roman" w:eastAsia="Calibri" w:hAnsi="Times New Roman" w:cs="Times New Roman"/>
          <w:sz w:val="24"/>
          <w:szCs w:val="24"/>
        </w:rPr>
        <w:t>начальная школа работает по пятидневной неделе и поэтому, согласно  СанПиН,  часть формируемая участниками образовательного процесса, в учебном плане не ис</w:t>
      </w:r>
      <w:r w:rsidR="00E979BA">
        <w:rPr>
          <w:rFonts w:ascii="Times New Roman" w:eastAsia="Calibri" w:hAnsi="Times New Roman" w:cs="Times New Roman"/>
          <w:sz w:val="24"/>
          <w:szCs w:val="24"/>
        </w:rPr>
        <w:t xml:space="preserve">пользуется.                    </w:t>
      </w:r>
    </w:p>
    <w:p w:rsidR="007465E0" w:rsidRPr="00863A39" w:rsidRDefault="00EF1214" w:rsidP="009D736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506471">
        <w:rPr>
          <w:rFonts w:ascii="Times New Roman" w:eastAsia="Calibri" w:hAnsi="Times New Roman" w:cs="Times New Roman"/>
          <w:b/>
          <w:sz w:val="24"/>
          <w:szCs w:val="24"/>
        </w:rPr>
        <w:t xml:space="preserve">1.6 </w:t>
      </w:r>
      <w:r w:rsidR="00E97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65E0" w:rsidRPr="00863A39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7465E0" w:rsidRPr="00863A39" w:rsidRDefault="007465E0" w:rsidP="007465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65E0" w:rsidRPr="00863A39" w:rsidRDefault="007465E0" w:rsidP="007465E0">
      <w:p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во  2-4-х классах проводится в конце учебного года (в зависимости от  календарно-тематических планов рабочих программ) в различных формах, соответствующих специфике учебного курса. </w:t>
      </w:r>
      <w:r w:rsid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о всем предметам учебного плана.</w:t>
      </w:r>
      <w:r w:rsidR="00863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39">
        <w:rPr>
          <w:rFonts w:ascii="Times New Roman" w:eastAsia="Calibri" w:hAnsi="Times New Roman" w:cs="Times New Roman"/>
          <w:sz w:val="24"/>
          <w:szCs w:val="24"/>
        </w:rPr>
        <w:t xml:space="preserve">Результаты  промежуточной аттестации учитываются в ходе итогового оценивания обучающихся. </w:t>
      </w:r>
    </w:p>
    <w:tbl>
      <w:tblPr>
        <w:tblStyle w:val="a8"/>
        <w:tblW w:w="9345" w:type="dxa"/>
        <w:jc w:val="center"/>
        <w:tblLayout w:type="fixed"/>
        <w:tblLook w:val="01E0" w:firstRow="1" w:lastRow="1" w:firstColumn="1" w:lastColumn="1" w:noHBand="0" w:noVBand="0"/>
      </w:tblPr>
      <w:tblGrid>
        <w:gridCol w:w="3253"/>
        <w:gridCol w:w="1983"/>
        <w:gridCol w:w="2125"/>
        <w:gridCol w:w="1984"/>
      </w:tblGrid>
      <w:tr w:rsidR="007465E0" w:rsidRPr="00863A39" w:rsidTr="009D736D">
        <w:trPr>
          <w:trHeight w:val="338"/>
          <w:jc w:val="center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A3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A39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7465E0" w:rsidRPr="00863A39" w:rsidTr="009D736D">
        <w:trPr>
          <w:trHeight w:val="338"/>
          <w:jc w:val="center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E0" w:rsidRPr="00863A39" w:rsidRDefault="007465E0" w:rsidP="007465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65E0" w:rsidRPr="00863A39" w:rsidTr="009D736D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Контрольное изложение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7465E0" w:rsidRPr="00863A39" w:rsidTr="009D736D">
        <w:trPr>
          <w:trHeight w:val="313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7465E0" w:rsidRPr="00863A39" w:rsidTr="009D736D">
        <w:trPr>
          <w:trHeight w:val="48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ересказ худ.</w:t>
            </w:r>
            <w:r w:rsidR="00340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3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465E0" w:rsidRPr="00863A39" w:rsidTr="009D736D">
        <w:trPr>
          <w:trHeight w:val="84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комбиниров.) р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комбиниров.)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комбиниров.) работа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итог. Рисуно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итог. Рисун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итог. Рисунок)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поделк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подел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465E0" w:rsidRPr="00863A39" w:rsidRDefault="007465E0" w:rsidP="00746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39">
              <w:rPr>
                <w:rFonts w:ascii="Times New Roman" w:hAnsi="Times New Roman"/>
                <w:sz w:val="24"/>
                <w:szCs w:val="24"/>
              </w:rPr>
              <w:t>(поделка)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Сдача  норма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7465E0" w:rsidRPr="00863A39" w:rsidTr="009D736D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7465E0" w:rsidRPr="00863A39" w:rsidTr="009D736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0" w:rsidRPr="00863A39" w:rsidRDefault="007465E0" w:rsidP="007465E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E0" w:rsidRPr="00863A39" w:rsidRDefault="007465E0" w:rsidP="00746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39">
              <w:rPr>
                <w:rFonts w:ascii="Times New Roman" w:eastAsia="Times New Roman" w:hAnsi="Times New Roman"/>
                <w:sz w:val="24"/>
                <w:szCs w:val="24"/>
              </w:rPr>
              <w:t>ВПР</w:t>
            </w:r>
          </w:p>
        </w:tc>
      </w:tr>
    </w:tbl>
    <w:p w:rsidR="009D736D" w:rsidRDefault="009D736D" w:rsidP="009D736D">
      <w:pPr>
        <w:spacing w:after="0" w:line="240" w:lineRule="auto"/>
        <w:ind w:right="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</w:p>
    <w:p w:rsidR="00E979BA" w:rsidRDefault="009D736D" w:rsidP="009D736D">
      <w:pPr>
        <w:spacing w:after="0" w:line="240" w:lineRule="auto"/>
        <w:ind w:right="7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FC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65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E979BA" w:rsidRDefault="00E979BA" w:rsidP="009D736D">
      <w:pPr>
        <w:spacing w:after="0" w:line="240" w:lineRule="auto"/>
        <w:ind w:right="7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36D" w:rsidRPr="00E979BA" w:rsidRDefault="00E979BA" w:rsidP="009D736D">
      <w:pPr>
        <w:spacing w:after="0" w:line="240" w:lineRule="auto"/>
        <w:ind w:right="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9D736D" w:rsidRPr="00E97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9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06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7</w:t>
      </w:r>
      <w:r w:rsidR="00DC0FAF" w:rsidRPr="00E979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D736D" w:rsidRPr="00E979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Внеурочная деятельность </w:t>
      </w:r>
    </w:p>
    <w:p w:rsidR="009D736D" w:rsidRDefault="009D736D" w:rsidP="009D736D">
      <w:pPr>
        <w:spacing w:after="0" w:line="240" w:lineRule="auto"/>
        <w:ind w:right="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36D" w:rsidRPr="00957006" w:rsidRDefault="009D736D" w:rsidP="009D736D">
      <w:pPr>
        <w:spacing w:after="0" w:line="240" w:lineRule="auto"/>
        <w:ind w:right="794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r w:rsidRPr="0095700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Pr="009570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95700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азрабатывает</w:t>
      </w:r>
      <w:r w:rsidRPr="0095700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  </w:t>
      </w:r>
      <w:r w:rsidRPr="0095700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и</w:t>
      </w:r>
      <w:r w:rsidRPr="0095700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  </w:t>
      </w:r>
      <w:r w:rsidRPr="0095700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тверждает</w:t>
      </w:r>
      <w:r w:rsidRPr="0095700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  </w:t>
      </w:r>
      <w:r w:rsidRPr="0095700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лан</w:t>
      </w:r>
      <w:r w:rsidRPr="009570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9570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</w:rPr>
        <w:t>внеурочной</w:t>
      </w:r>
      <w:r w:rsidRPr="0095700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95700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u w:val="single"/>
        </w:rPr>
        <w:t>деятельности</w:t>
      </w:r>
      <w:r w:rsidRPr="009570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736D" w:rsidRPr="00957006" w:rsidRDefault="009D736D" w:rsidP="009D736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ы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ализации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еурочной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тельности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азовательная</w:t>
      </w:r>
      <w:r w:rsidRPr="009570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анизация</w:t>
      </w:r>
      <w:r w:rsidRPr="00957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7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еделяет</w:t>
      </w:r>
    </w:p>
    <w:p w:rsidR="009D736D" w:rsidRPr="00957006" w:rsidRDefault="009D736D" w:rsidP="009D736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9570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о</w:t>
      </w:r>
      <w:r w:rsidRPr="00957006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.</w:t>
      </w:r>
    </w:p>
    <w:p w:rsidR="009D736D" w:rsidRPr="00957006" w:rsidRDefault="00AB7CE5" w:rsidP="009D736D">
      <w:pPr>
        <w:tabs>
          <w:tab w:val="left" w:pos="3234"/>
          <w:tab w:val="left" w:pos="4100"/>
          <w:tab w:val="left" w:pos="4627"/>
          <w:tab w:val="left" w:pos="5452"/>
          <w:tab w:val="left" w:pos="7198"/>
          <w:tab w:val="left" w:pos="9280"/>
        </w:tabs>
        <w:spacing w:after="0" w:line="240" w:lineRule="auto"/>
        <w:ind w:right="788"/>
        <w:rPr>
          <w:rFonts w:ascii="Cambria" w:eastAsia="Cambria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DC0FAF" w:rsidRPr="00DC0FAF" w:rsidRDefault="00DC0FAF" w:rsidP="00DC0FAF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урочна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ю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:</w:t>
      </w:r>
    </w:p>
    <w:p w:rsidR="00DC0FAF" w:rsidRPr="00DC0FAF" w:rsidRDefault="00DC0FAF" w:rsidP="00DC0FAF">
      <w:pPr>
        <w:widowControl w:val="0"/>
        <w:spacing w:after="0"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0FA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озд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е</w:t>
      </w:r>
      <w:r w:rsidRPr="00DC0FA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</w:t>
      </w:r>
      <w:r w:rsidRPr="00DC0FA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</w:t>
      </w:r>
      <w:r w:rsidRPr="00DC0FA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DC0FA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DC0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DC0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DC0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C0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C0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DC0FAF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н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DC0FA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лив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0FA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DC0FAF" w:rsidRPr="00DC0FAF" w:rsidRDefault="00DC0FAF" w:rsidP="00DC0FAF">
      <w:pPr>
        <w:widowControl w:val="0"/>
        <w:spacing w:after="0" w:line="24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0FAF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нравс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е</w:t>
      </w:r>
      <w:r w:rsidRPr="00DC0FAF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C0FAF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DC0FAF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 w:rsidRPr="00DC0FA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ц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C0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й</w:t>
      </w:r>
      <w:r w:rsidRPr="00DC0FA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C0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DC0FA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DC0FA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C0FA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ра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0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Pr="00DC0FA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DC0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C0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стического</w:t>
      </w:r>
      <w:r w:rsidRPr="00DC0FA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DC0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х ц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й в ж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рак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DC0FAF" w:rsidRPr="00DC0FAF" w:rsidRDefault="00DC0FAF" w:rsidP="00DC0FAF">
      <w:pPr>
        <w:widowControl w:val="0"/>
        <w:spacing w:after="0"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DC0FAF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</w:t>
      </w:r>
      <w:r w:rsidRPr="00DC0FAF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DC0FAF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C0FA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DC0FAF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0FAF" w:rsidRPr="00DC0FAF" w:rsidRDefault="00DC0FAF" w:rsidP="00DC0FAF">
      <w:pPr>
        <w:widowControl w:val="0"/>
        <w:spacing w:after="0" w:line="240" w:lineRule="auto"/>
        <w:ind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0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DC0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ые,</w:t>
      </w:r>
      <w:r w:rsidRPr="00DC0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,</w:t>
      </w:r>
      <w:r w:rsidRPr="00DC0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DC0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DC0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DC0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DC0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0FAF" w:rsidRPr="00DC0FAF" w:rsidRDefault="00DC0FAF" w:rsidP="00DC0FAF">
      <w:pPr>
        <w:widowControl w:val="0"/>
        <w:tabs>
          <w:tab w:val="left" w:pos="1835"/>
          <w:tab w:val="left" w:pos="3236"/>
          <w:tab w:val="left" w:pos="3899"/>
          <w:tab w:val="left" w:pos="4989"/>
          <w:tab w:val="left" w:pos="6241"/>
          <w:tab w:val="left" w:pos="7980"/>
          <w:tab w:val="left" w:pos="8850"/>
        </w:tabs>
        <w:spacing w:after="0" w:line="24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0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щ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лек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о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DC0FA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чь</w:t>
      </w:r>
      <w:r w:rsidRPr="00DC0FAF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Pr="00DC0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ра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с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ы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м     </w:t>
      </w:r>
      <w:r w:rsidRPr="00DC0FAF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ы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г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ра,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ь, 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знательность;</w:t>
      </w:r>
    </w:p>
    <w:p w:rsidR="00DC0FAF" w:rsidRPr="00DC0FAF" w:rsidRDefault="00DC0FAF" w:rsidP="00DC0FAF">
      <w:pPr>
        <w:widowControl w:val="0"/>
        <w:tabs>
          <w:tab w:val="left" w:pos="1030"/>
          <w:tab w:val="left" w:pos="4866"/>
          <w:tab w:val="left" w:pos="6390"/>
          <w:tab w:val="left" w:pos="7201"/>
          <w:tab w:val="left" w:pos="7678"/>
        </w:tabs>
        <w:spacing w:after="0" w:line="24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DC0FAF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ей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брожела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, бе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,</w:t>
      </w:r>
      <w:r w:rsidRPr="00DC0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</w:t>
      </w:r>
      <w:r w:rsidRPr="00DC0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е</w:t>
      </w:r>
      <w:r w:rsidRPr="00DC0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DC0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ц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ских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, орг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ских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.</w:t>
      </w:r>
    </w:p>
    <w:p w:rsidR="00DC0FAF" w:rsidRPr="00DC0FAF" w:rsidRDefault="00DC0FAF" w:rsidP="00DC0FAF">
      <w:pPr>
        <w:widowControl w:val="0"/>
        <w:spacing w:after="0" w:line="240" w:lineRule="auto"/>
        <w:ind w:right="19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C0FAF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DC0FA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сле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: 1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;</w:t>
      </w:r>
    </w:p>
    <w:p w:rsidR="00DC0FAF" w:rsidRDefault="00DC0FAF" w:rsidP="00DC0FAF">
      <w:pPr>
        <w:widowControl w:val="0"/>
        <w:spacing w:after="0" w:line="240" w:lineRule="auto"/>
        <w:ind w:right="7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C0FAF" w:rsidRPr="00DC0FAF" w:rsidRDefault="00DC0FAF" w:rsidP="00DC0FAF">
      <w:pPr>
        <w:widowControl w:val="0"/>
        <w:spacing w:after="0" w:line="240" w:lineRule="auto"/>
        <w:ind w:right="7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;</w:t>
      </w:r>
    </w:p>
    <w:p w:rsidR="00DC0FAF" w:rsidRPr="00DC0FAF" w:rsidRDefault="00DC0FAF" w:rsidP="00DC0FA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и;</w:t>
      </w:r>
    </w:p>
    <w:p w:rsidR="00DC0FAF" w:rsidRDefault="00DC0FAF" w:rsidP="00DC0FAF">
      <w:pPr>
        <w:widowControl w:val="0"/>
        <w:spacing w:after="0" w:line="239" w:lineRule="auto"/>
        <w:ind w:right="5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н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общ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;</w:t>
      </w:r>
    </w:p>
    <w:p w:rsidR="00DC0FAF" w:rsidRPr="00DC0FAF" w:rsidRDefault="00DC0FAF" w:rsidP="00DC0FAF">
      <w:pPr>
        <w:widowControl w:val="0"/>
        <w:spacing w:after="0" w:line="239" w:lineRule="auto"/>
        <w:ind w:right="5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;</w:t>
      </w:r>
    </w:p>
    <w:p w:rsidR="00DC0FAF" w:rsidRDefault="00DC0FAF" w:rsidP="00DC0FAF">
      <w:pPr>
        <w:widowControl w:val="0"/>
        <w:spacing w:after="0" w:line="240" w:lineRule="auto"/>
        <w:ind w:right="70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</w:t>
      </w:r>
    </w:p>
    <w:p w:rsidR="00DC0FAF" w:rsidRPr="00DC0FAF" w:rsidRDefault="00DC0FAF" w:rsidP="00DC0FAF">
      <w:pPr>
        <w:widowControl w:val="0"/>
        <w:spacing w:after="0" w:line="240" w:lineRule="auto"/>
        <w:ind w:right="70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;</w:t>
      </w:r>
    </w:p>
    <w:p w:rsidR="00DC0FAF" w:rsidRDefault="00DC0FAF" w:rsidP="00DC0FA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0FAF" w:rsidRDefault="00DC0FAF" w:rsidP="00DC0FA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оисковые и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; </w:t>
      </w:r>
    </w:p>
    <w:p w:rsidR="00DC0FAF" w:rsidRDefault="00DC0FAF" w:rsidP="00DC0FAF">
      <w:pPr>
        <w:widowControl w:val="0"/>
        <w:spacing w:after="0" w:line="240" w:lineRule="auto"/>
        <w:ind w:right="5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бщест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е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</w:t>
      </w:r>
    </w:p>
    <w:p w:rsidR="00DC0FAF" w:rsidRPr="00DC0FAF" w:rsidRDefault="00DC0FAF" w:rsidP="00DC0FAF">
      <w:pPr>
        <w:widowControl w:val="0"/>
        <w:spacing w:after="0" w:line="240" w:lineRule="auto"/>
        <w:ind w:left="816"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C0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C0FA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и</w:t>
      </w:r>
      <w:r w:rsidRPr="00DC0FAF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0FA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</w:p>
    <w:p w:rsidR="00DC0FAF" w:rsidRPr="00DC0FAF" w:rsidRDefault="00DC0FAF" w:rsidP="00DC0FAF">
      <w:pPr>
        <w:widowControl w:val="0"/>
        <w:tabs>
          <w:tab w:val="left" w:pos="1202"/>
          <w:tab w:val="left" w:pos="2379"/>
          <w:tab w:val="left" w:pos="3715"/>
          <w:tab w:val="left" w:pos="5777"/>
          <w:tab w:val="left" w:pos="7094"/>
          <w:tab w:val="left" w:pos="8305"/>
          <w:tab w:val="left" w:pos="9613"/>
        </w:tabs>
        <w:spacing w:after="0" w:line="240" w:lineRule="auto"/>
        <w:ind w:left="108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г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,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ребованиям</w:t>
      </w:r>
      <w:r w:rsidRPr="00DC0FA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r w:rsidRPr="00DC0FA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</w:t>
      </w:r>
      <w:r w:rsidRPr="00DC0FAF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2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Pr="00DC0FA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яется</w:t>
      </w:r>
      <w:r w:rsidRPr="00DC0FA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</w:t>
      </w:r>
      <w:r w:rsidRPr="00DC0FAF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р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занятий в к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 до 10 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.</w:t>
      </w:r>
    </w:p>
    <w:p w:rsidR="00DC0FAF" w:rsidRPr="00DC0FAF" w:rsidRDefault="00DC0FAF" w:rsidP="00DC0FAF">
      <w:pPr>
        <w:widowControl w:val="0"/>
        <w:tabs>
          <w:tab w:val="left" w:pos="1586"/>
          <w:tab w:val="left" w:pos="2739"/>
          <w:tab w:val="left" w:pos="3380"/>
          <w:tab w:val="left" w:pos="5061"/>
          <w:tab w:val="left" w:pos="5768"/>
          <w:tab w:val="left" w:pos="6159"/>
          <w:tab w:val="left" w:pos="6588"/>
          <w:tab w:val="left" w:pos="7418"/>
          <w:tab w:val="left" w:pos="7965"/>
        </w:tabs>
        <w:spacing w:after="0" w:line="240" w:lineRule="auto"/>
        <w:ind w:left="108" w:right="-11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ещ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ого образов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DC0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0FA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льных</w:t>
      </w:r>
      <w:r w:rsidRPr="00DC0FAF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</w:t>
      </w:r>
      <w:r w:rsidRPr="00DC0FA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кол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асо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DC0FAF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кращ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,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    </w:t>
      </w:r>
      <w:r w:rsidRPr="00DC0FAF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м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и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ями) об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справок,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й.</w:t>
      </w:r>
    </w:p>
    <w:p w:rsidR="00DC0FAF" w:rsidRPr="00DC0FAF" w:rsidRDefault="00DC0FAF" w:rsidP="00DC0FAF">
      <w:pPr>
        <w:widowControl w:val="0"/>
        <w:tabs>
          <w:tab w:val="left" w:pos="8296"/>
        </w:tabs>
        <w:spacing w:after="0" w:line="240" w:lineRule="auto"/>
        <w:ind w:left="108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DC0FAF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DC0FA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DC0FA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Pr="00DC0FA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ине</w:t>
      </w:r>
      <w:r w:rsidRPr="00DC0FA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</w:t>
      </w:r>
      <w:r w:rsidRPr="00DC0FA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ми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.</w:t>
      </w:r>
    </w:p>
    <w:p w:rsidR="00DC0FAF" w:rsidRPr="00DC0FAF" w:rsidRDefault="00DC0FAF" w:rsidP="00DC0FAF">
      <w:pPr>
        <w:widowControl w:val="0"/>
        <w:spacing w:after="0" w:line="240" w:lineRule="auto"/>
        <w:ind w:left="108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  <w:r w:rsidRPr="00DC0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DC0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0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C0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DC0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DC0FA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45 мин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</w:t>
      </w:r>
      <w:r w:rsidRPr="00DC0FA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</w:t>
      </w:r>
      <w:r w:rsidRPr="00DC0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ё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общего</w:t>
      </w:r>
      <w:r w:rsidRPr="00DC0FA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DC0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Pr="00DC0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C0FA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DC0FA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DC0FA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DC0FA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г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</w:t>
      </w:r>
      <w:r w:rsidRPr="00DC0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DC0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.</w:t>
      </w:r>
    </w:p>
    <w:p w:rsidR="00DC0FAF" w:rsidRDefault="00DC0FAF" w:rsidP="00DC0FAF">
      <w:pPr>
        <w:widowControl w:val="0"/>
        <w:spacing w:after="0" w:line="240" w:lineRule="auto"/>
        <w:ind w:right="5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6471" w:rsidRDefault="00506471" w:rsidP="00FC19E6">
      <w:pPr>
        <w:widowControl w:val="0"/>
        <w:spacing w:before="6" w:after="0" w:line="240" w:lineRule="auto"/>
        <w:ind w:right="1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C0FAF" w:rsidRPr="00DC0FAF" w:rsidRDefault="00DC0FAF" w:rsidP="00DC0FAF">
      <w:pPr>
        <w:widowControl w:val="0"/>
        <w:spacing w:before="6" w:after="0" w:line="240" w:lineRule="auto"/>
        <w:ind w:left="3975" w:right="108" w:hanging="299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ти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ятельно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ти</w:t>
      </w:r>
      <w:r w:rsidRPr="00DC0FA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р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щих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/>
        </w:rPr>
        <w:t>5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9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е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ь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й</w:t>
      </w:r>
      <w:r w:rsidRPr="00DC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:</w:t>
      </w:r>
    </w:p>
    <w:p w:rsidR="00DC0FAF" w:rsidRPr="00DC0FAF" w:rsidRDefault="00DC0FAF" w:rsidP="00DC0FA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4112"/>
      </w:tblGrid>
      <w:tr w:rsidR="00DC0FAF" w:rsidRPr="00DC0FAF" w:rsidTr="00DC0FAF">
        <w:trPr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ремя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DC0FAF" w:rsidRPr="00DC0FAF" w:rsidTr="00DC0FAF">
        <w:trPr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й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</w:t>
            </w:r>
          </w:p>
        </w:tc>
      </w:tr>
      <w:tr w:rsidR="00DC0FAF" w:rsidRPr="00DC0FAF" w:rsidTr="00DC0FAF">
        <w:trPr>
          <w:cantSplit/>
          <w:trHeight w:hRule="exact" w:val="288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, пр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а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4.30</w:t>
            </w:r>
          </w:p>
        </w:tc>
      </w:tr>
      <w:tr w:rsidR="00DC0FAF" w:rsidRPr="00DC0FAF" w:rsidTr="00DC0FAF">
        <w:trPr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</w:tr>
      <w:tr w:rsidR="00DC0FAF" w:rsidRPr="00DC0FAF" w:rsidTr="00DC0FAF">
        <w:trPr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506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 – 15.25</w:t>
            </w:r>
          </w:p>
        </w:tc>
      </w:tr>
      <w:tr w:rsidR="00DC0FAF" w:rsidRPr="00DC0FAF" w:rsidTr="00DC0FAF">
        <w:trPr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 – 16.10</w:t>
            </w:r>
          </w:p>
        </w:tc>
      </w:tr>
      <w:tr w:rsidR="00DC0FAF" w:rsidRPr="00DC0FAF" w:rsidTr="00DC0FAF">
        <w:trPr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занятия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FAF" w:rsidRPr="00DC0FAF" w:rsidRDefault="00DC0FAF" w:rsidP="00DC0FAF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0 по 2 ч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C0FAF" w:rsidRDefault="00DC0FAF" w:rsidP="00DC0FAF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FAF" w:rsidRPr="00FC19E6" w:rsidRDefault="00DC0FAF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ц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рамках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не пр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</w:p>
    <w:p w:rsidR="00FC19E6" w:rsidRDefault="00DC0FAF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1611FA" w:rsidRDefault="001611FA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1FA" w:rsidRDefault="001611FA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1FA" w:rsidRDefault="001611FA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1FA" w:rsidRDefault="001611FA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1FA" w:rsidRDefault="001611FA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9E6" w:rsidRDefault="00FC19E6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1.8.   Обеспечение  плана</w:t>
      </w:r>
    </w:p>
    <w:p w:rsidR="00FC19E6" w:rsidRPr="00DC0FAF" w:rsidRDefault="00FC19E6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9E6" w:rsidRPr="00DC0FAF" w:rsidRDefault="00FC19E6" w:rsidP="00FC19E6">
      <w:pPr>
        <w:widowControl w:val="0"/>
        <w:spacing w:after="0"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DC0FAF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</w:t>
      </w:r>
      <w:r w:rsidRPr="00DC0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вано</w:t>
      </w:r>
      <w:r w:rsidRPr="00DC0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DC0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ами</w:t>
      </w:r>
      <w:r w:rsidRPr="00DC0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лад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DC0FAF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DC0FAF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я</w:t>
      </w:r>
      <w:r w:rsidRPr="00DC0FA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ла</w:t>
      </w:r>
      <w:r w:rsidRPr="00DC0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9E6" w:rsidRPr="00DC0FAF" w:rsidRDefault="00FC19E6" w:rsidP="00FC19E6">
      <w:pPr>
        <w:widowControl w:val="0"/>
        <w:tabs>
          <w:tab w:val="left" w:pos="1681"/>
          <w:tab w:val="left" w:pos="2338"/>
          <w:tab w:val="left" w:pos="3807"/>
          <w:tab w:val="left" w:pos="4373"/>
          <w:tab w:val="left" w:pos="5268"/>
          <w:tab w:val="left" w:pos="8434"/>
        </w:tabs>
        <w:spacing w:after="0"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C0FAF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ной</w:t>
      </w:r>
      <w:r w:rsidRPr="00DC0FA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C0FA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DC0FA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сом о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</w:t>
      </w:r>
      <w:r w:rsidRPr="00DC0FAF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законн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ставителей).</w:t>
      </w:r>
      <w:r w:rsidRPr="00DC0FAF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ятель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ю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    </w:t>
      </w:r>
      <w:r w:rsidRPr="00DC0FAF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ли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    </w:t>
      </w:r>
      <w:r w:rsidRPr="00DC0FAF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0FA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C0FA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</w:t>
      </w:r>
      <w:r w:rsidRPr="00DC0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DC0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.</w:t>
      </w:r>
    </w:p>
    <w:p w:rsidR="00FC19E6" w:rsidRPr="009930D1" w:rsidRDefault="00FC19E6" w:rsidP="001611FA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 w:rsidRPr="0099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0CA5" w:rsidRDefault="00FC19E6" w:rsidP="00FC19E6">
      <w:pPr>
        <w:widowControl w:val="0"/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</w:p>
    <w:p w:rsidR="009930D1" w:rsidRPr="009930D1" w:rsidRDefault="00E979BA" w:rsidP="009930D1">
      <w:pPr>
        <w:widowControl w:val="0"/>
        <w:spacing w:after="0" w:line="240" w:lineRule="auto"/>
        <w:ind w:left="47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506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9</w:t>
      </w:r>
      <w:r w:rsid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930D1"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9930D1" w:rsidRPr="009930D1" w:rsidRDefault="009930D1" w:rsidP="009930D1">
      <w:pPr>
        <w:widowControl w:val="0"/>
        <w:spacing w:after="0" w:line="240" w:lineRule="auto"/>
        <w:ind w:left="2935" w:right="28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</w:t>
      </w:r>
      <w:r w:rsidRPr="00993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с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930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ГОС</w:t>
      </w:r>
      <w:r w:rsidRPr="0099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О</w:t>
      </w:r>
      <w:r w:rsidRPr="0099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99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м</w:t>
      </w:r>
      <w:r w:rsidRPr="0099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ав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л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99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</w:p>
    <w:p w:rsidR="009930D1" w:rsidRPr="009930D1" w:rsidRDefault="009930D1" w:rsidP="009930D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D1" w:rsidRPr="009930D1" w:rsidRDefault="009930D1" w:rsidP="009930D1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0" w:type="dxa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199"/>
        <w:gridCol w:w="627"/>
        <w:gridCol w:w="627"/>
        <w:gridCol w:w="627"/>
        <w:gridCol w:w="627"/>
        <w:gridCol w:w="627"/>
        <w:gridCol w:w="628"/>
      </w:tblGrid>
      <w:tr w:rsidR="009930D1" w:rsidRPr="002160CF" w:rsidTr="002160CF">
        <w:trPr>
          <w:cantSplit/>
          <w:trHeight w:val="1295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left="8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ление</w:t>
            </w: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left="708" w:right="6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са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о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нос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left="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9930D1" w:rsidP="009930D1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б</w:t>
            </w:r>
          </w:p>
        </w:tc>
      </w:tr>
      <w:tr w:rsidR="009930D1" w:rsidRPr="002160CF" w:rsidTr="002160CF">
        <w:trPr>
          <w:cantSplit/>
          <w:trHeight w:val="500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, в котор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я жи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»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2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9930D1" w:rsidP="00E979BA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930D1" w:rsidRPr="002160CF" w:rsidTr="002160CF">
        <w:trPr>
          <w:cantSplit/>
          <w:trHeight w:val="550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Финансовая грамотность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9930D1" w:rsidP="00E979BA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30D1" w:rsidRPr="002160CF" w:rsidTr="002160CF">
        <w:trPr>
          <w:cantSplit/>
          <w:trHeight w:val="430"/>
        </w:trPr>
        <w:tc>
          <w:tcPr>
            <w:tcW w:w="29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интеллекту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в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ь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2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DF4039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DF4039" w:rsidP="00E979BA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0D1" w:rsidRPr="002160CF" w:rsidTr="002160CF">
        <w:trPr>
          <w:cantSplit/>
          <w:trHeight w:val="558"/>
        </w:trPr>
        <w:tc>
          <w:tcPr>
            <w:tcW w:w="29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spacing w:after="0" w:line="259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DF4039">
            <w:pPr>
              <w:widowControl w:val="0"/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="00DF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ая грамматика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DF4039" w:rsidP="00E979BA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0D1" w:rsidRPr="002160CF" w:rsidTr="002160CF">
        <w:trPr>
          <w:cantSplit/>
          <w:trHeight w:val="460"/>
        </w:trPr>
        <w:tc>
          <w:tcPr>
            <w:tcW w:w="29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spacing w:after="0" w:line="259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DF4039">
            <w:pPr>
              <w:widowControl w:val="0"/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="00DF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й калейдоскоп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DF4039" w:rsidP="00E979BA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0D1" w:rsidRPr="002160CF" w:rsidTr="002160CF">
        <w:trPr>
          <w:cantSplit/>
          <w:trHeight w:val="424"/>
        </w:trPr>
        <w:tc>
          <w:tcPr>
            <w:tcW w:w="29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spacing w:after="0" w:line="259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DF4039" w:rsidP="002160CF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ая гостина</w:t>
            </w:r>
            <w:r w:rsid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гостиная   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9930D1" w:rsidP="00E979BA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0D1" w:rsidRPr="002160CF" w:rsidTr="002160CF">
        <w:trPr>
          <w:cantSplit/>
          <w:trHeight w:val="700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о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е</w:t>
            </w: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ж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че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CF6CC9" w:rsidP="00E979BA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930D1" w:rsidRPr="002160CF" w:rsidTr="002160CF">
        <w:trPr>
          <w:cantSplit/>
          <w:trHeight w:val="568"/>
        </w:trPr>
        <w:tc>
          <w:tcPr>
            <w:tcW w:w="29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культ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е </w:t>
            </w:r>
            <w:r w:rsid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9930D1" w:rsidP="00E979BA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30D1" w:rsidRPr="002160CF" w:rsidTr="002160CF">
        <w:trPr>
          <w:cantSplit/>
          <w:trHeight w:val="564"/>
        </w:trPr>
        <w:tc>
          <w:tcPr>
            <w:tcW w:w="29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spacing w:after="0" w:line="259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знаю мир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9930D1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9930D1" w:rsidP="00E979BA">
            <w:pPr>
              <w:widowControl w:val="0"/>
              <w:spacing w:before="5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30D1" w:rsidRPr="002160CF" w:rsidTr="002160CF">
        <w:trPr>
          <w:cantSplit/>
          <w:trHeight w:val="556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CF6CC9" w:rsidP="00CF6CC9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е</w:t>
            </w:r>
            <w:r w:rsid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ТО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0D1" w:rsidRPr="002160CF" w:rsidRDefault="009930D1" w:rsidP="009930D1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930D1" w:rsidRPr="002160CF" w:rsidRDefault="009930D1" w:rsidP="00E979BA">
            <w:pPr>
              <w:widowControl w:val="0"/>
              <w:spacing w:before="2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60CF" w:rsidRPr="002160CF" w:rsidTr="002160CF">
        <w:trPr>
          <w:cantSplit/>
          <w:trHeight w:val="1295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0CF" w:rsidRPr="002160CF" w:rsidRDefault="002160CF" w:rsidP="002160CF">
            <w:pPr>
              <w:widowControl w:val="0"/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0CF" w:rsidRPr="002160CF" w:rsidRDefault="002160CF" w:rsidP="002160CF">
            <w:pPr>
              <w:widowControl w:val="0"/>
              <w:spacing w:before="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то</w:t>
            </w: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0CF" w:rsidRPr="002160CF" w:rsidRDefault="002160CF" w:rsidP="002160CF">
            <w:pPr>
              <w:widowControl w:val="0"/>
              <w:spacing w:before="7"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0CF" w:rsidRPr="002160CF" w:rsidRDefault="002160CF" w:rsidP="002160CF">
            <w:pPr>
              <w:widowControl w:val="0"/>
              <w:spacing w:before="7" w:after="0" w:line="240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0CF" w:rsidRPr="002160CF" w:rsidRDefault="002160CF" w:rsidP="002160CF">
            <w:pPr>
              <w:widowControl w:val="0"/>
              <w:spacing w:before="7"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0CF" w:rsidRPr="002160CF" w:rsidRDefault="002160CF" w:rsidP="002160CF">
            <w:pPr>
              <w:widowControl w:val="0"/>
              <w:spacing w:before="7" w:after="0" w:line="240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0CF" w:rsidRPr="002160CF" w:rsidRDefault="002160CF" w:rsidP="002160CF">
            <w:pPr>
              <w:widowControl w:val="0"/>
              <w:spacing w:before="7" w:after="0" w:line="240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60CF" w:rsidRPr="002160CF" w:rsidRDefault="002160CF" w:rsidP="002160CF">
            <w:pPr>
              <w:widowControl w:val="0"/>
              <w:spacing w:before="7" w:after="0" w:line="240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266466" w:rsidRDefault="00266466" w:rsidP="009D73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F6CC9" w:rsidRDefault="00CF6CC9" w:rsidP="007465E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1FA" w:rsidRDefault="001611FA" w:rsidP="007465E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1FA" w:rsidRDefault="001611FA" w:rsidP="007465E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0CF" w:rsidRDefault="002160CF" w:rsidP="007465E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4C0" w:rsidRPr="00506471" w:rsidRDefault="00506471" w:rsidP="0050647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2</w:t>
      </w:r>
      <w:r w:rsidRPr="006E5EE1">
        <w:rPr>
          <w:rFonts w:ascii="Times New Roman" w:eastAsia="Calibri" w:hAnsi="Times New Roman" w:cs="Times New Roman"/>
          <w:b/>
          <w:sz w:val="36"/>
          <w:szCs w:val="36"/>
          <w:u w:val="single"/>
        </w:rPr>
        <w:t>. Учебный план основного общего образования</w:t>
      </w:r>
    </w:p>
    <w:p w:rsidR="00863A39" w:rsidRDefault="009A6171" w:rsidP="00863A39">
      <w:pPr>
        <w:widowControl w:val="0"/>
        <w:spacing w:after="0" w:line="232" w:lineRule="auto"/>
        <w:ind w:right="23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9D7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63A39" w:rsidRPr="0086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</w:t>
      </w:r>
      <w:r w:rsidR="00863A39" w:rsidRPr="00863A3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="00863A39" w:rsidRPr="00863A3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="00863A39" w:rsidRPr="0086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ая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ка</w:t>
      </w:r>
    </w:p>
    <w:p w:rsidR="00863A39" w:rsidRDefault="003F36D3" w:rsidP="00863A39">
      <w:pPr>
        <w:widowControl w:val="0"/>
        <w:spacing w:after="0" w:line="232" w:lineRule="auto"/>
        <w:ind w:right="23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863A39" w:rsidRPr="00863A39" w:rsidRDefault="00863A39" w:rsidP="00863A39">
      <w:pPr>
        <w:widowControl w:val="0"/>
        <w:spacing w:after="0" w:line="232" w:lineRule="auto"/>
        <w:ind w:right="23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я прав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:</w:t>
      </w:r>
    </w:p>
    <w:p w:rsidR="00863A39" w:rsidRPr="00863A39" w:rsidRDefault="00863A39" w:rsidP="00863A39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-9 к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6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 Средняя</w:t>
      </w:r>
      <w:r w:rsidR="0016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№2 г Теберда им М.И. Халилова» разработан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н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:</w:t>
      </w:r>
    </w:p>
    <w:p w:rsidR="00863A39" w:rsidRPr="00863A39" w:rsidRDefault="00863A39" w:rsidP="00863A39">
      <w:pPr>
        <w:widowControl w:val="0"/>
        <w:tabs>
          <w:tab w:val="left" w:pos="701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Зак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 29.12.2012 № 27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A39" w:rsidRPr="00863A39" w:rsidRDefault="00863A39" w:rsidP="00863A39">
      <w:pPr>
        <w:widowControl w:val="0"/>
        <w:spacing w:after="0" w:line="235" w:lineRule="auto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63A3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63A3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0.1991</w:t>
      </w:r>
      <w:r w:rsidRPr="00863A3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№1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8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-1</w:t>
      </w:r>
      <w:r w:rsidRPr="00863A3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863A3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ов</w:t>
      </w:r>
      <w:r w:rsidRPr="00863A3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Ф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A39" w:rsidRPr="00863A39" w:rsidRDefault="00863A39" w:rsidP="00863A39">
      <w:pPr>
        <w:widowControl w:val="0"/>
        <w:spacing w:before="3" w:after="0" w:line="23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ого</w:t>
      </w:r>
      <w:r w:rsidRPr="00863A3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</w:t>
      </w:r>
      <w:r w:rsidRPr="00863A3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863A3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63A3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ства</w:t>
      </w:r>
      <w:r w:rsidRPr="00863A3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863A3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17.12.2010 </w:t>
      </w:r>
      <w:r w:rsidRPr="00863A3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>№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7</w:t>
      </w:r>
      <w:r w:rsidRPr="00863A3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Pr="00863A3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863A3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863A3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63A3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-X</w:t>
      </w:r>
      <w:r w:rsidRPr="00863A3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м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5 № 1577</w:t>
      </w:r>
    </w:p>
    <w:p w:rsidR="00863A39" w:rsidRPr="00863A39" w:rsidRDefault="00863A39" w:rsidP="00863A39">
      <w:pPr>
        <w:widowControl w:val="0"/>
        <w:spacing w:before="4" w:after="0" w:line="23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Pr="00863A3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863A3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863A3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щеобразов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863A3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-</w:t>
      </w:r>
      <w:r w:rsidRPr="00863A3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863A3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м</w:t>
      </w:r>
      <w:r w:rsidRPr="00863A3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основного</w:t>
      </w:r>
      <w:r w:rsidRPr="00863A3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863A3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863A3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863A3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863A3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63A3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м</w:t>
      </w:r>
      <w:r w:rsidRPr="00863A3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ства образ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08.2013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5;</w:t>
      </w:r>
    </w:p>
    <w:p w:rsidR="00863A39" w:rsidRPr="00863A39" w:rsidRDefault="00863A39" w:rsidP="00863A39">
      <w:pPr>
        <w:widowControl w:val="0"/>
        <w:spacing w:before="3"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53</w:t>
      </w:r>
      <w:r w:rsidRPr="00863A3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63A3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4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863A3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е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863A3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ов,</w:t>
      </w:r>
      <w:r w:rsidRPr="00863A3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</w:t>
      </w:r>
      <w:r w:rsidRPr="00863A3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63A3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меющих</w:t>
      </w:r>
      <w:r w:rsidRPr="00863A3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основного общего, с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бщего образ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 05.07.2017 г.)</w:t>
      </w:r>
    </w:p>
    <w:p w:rsidR="00863A39" w:rsidRPr="00863A39" w:rsidRDefault="00863A39" w:rsidP="00863A39">
      <w:pPr>
        <w:widowControl w:val="0"/>
        <w:spacing w:before="4" w:after="0" w:line="23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863A3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63A3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63A3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863A3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863A3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863A3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1</w:t>
      </w:r>
      <w:r w:rsidRPr="00863A3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"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долж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863A3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63A3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у зарабо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)</w:t>
      </w:r>
      <w:r w:rsidRPr="00863A3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ич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</w:t>
      </w:r>
      <w:r w:rsidRPr="00863A3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арив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863A3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м</w:t>
      </w:r>
      <w:r w:rsidRPr="00863A3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"</w:t>
      </w:r>
      <w:r w:rsidRPr="00863A3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Pr="00863A3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863A3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63A39" w:rsidRPr="00863A39" w:rsidRDefault="00863A39" w:rsidP="00863A39">
      <w:pPr>
        <w:widowControl w:val="0"/>
        <w:tabs>
          <w:tab w:val="left" w:pos="1968"/>
          <w:tab w:val="left" w:pos="3397"/>
          <w:tab w:val="left" w:pos="4479"/>
          <w:tab w:val="left" w:pos="5808"/>
          <w:tab w:val="left" w:pos="6890"/>
          <w:tab w:val="left" w:pos="8072"/>
          <w:tab w:val="left" w:pos="9095"/>
        </w:tabs>
        <w:spacing w:before="3" w:after="0" w:line="237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я</w:t>
      </w:r>
      <w:r w:rsidRPr="00863A3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й,</w:t>
      </w:r>
      <w:r w:rsidRPr="00863A3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ющ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3A3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</w:t>
      </w:r>
      <w:r w:rsidRPr="00863A3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тся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63A3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ющ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ю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рограмм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г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63A3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а</w:t>
      </w:r>
      <w:r w:rsidRPr="00863A3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863A3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09.06.2016 № 699;</w:t>
      </w:r>
    </w:p>
    <w:p w:rsidR="00863A39" w:rsidRPr="00863A39" w:rsidRDefault="00863A39" w:rsidP="00863A39">
      <w:pPr>
        <w:widowControl w:val="0"/>
        <w:tabs>
          <w:tab w:val="left" w:pos="3470"/>
          <w:tab w:val="left" w:pos="5355"/>
          <w:tab w:val="left" w:pos="7333"/>
          <w:tab w:val="left" w:pos="9480"/>
        </w:tabs>
        <w:spacing w:before="4" w:after="0" w:line="23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эпидемиологи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</w:t>
      </w:r>
      <w:r w:rsidRPr="00863A3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Pr="00863A3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м</w:t>
      </w:r>
      <w:r w:rsidRPr="00863A3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863A3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863A3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лавного г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63A3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ской</w:t>
      </w:r>
      <w:r w:rsidRPr="00863A3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010</w:t>
      </w:r>
      <w:r w:rsidRPr="00863A3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63A3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</w:t>
      </w:r>
      <w:r w:rsidRPr="00863A3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нП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2.4.2.282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);</w:t>
      </w:r>
    </w:p>
    <w:p w:rsidR="00863A39" w:rsidRPr="00863A39" w:rsidRDefault="00863A39" w:rsidP="00863A39">
      <w:pPr>
        <w:widowControl w:val="0"/>
        <w:tabs>
          <w:tab w:val="left" w:pos="701"/>
        </w:tabs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;</w:t>
      </w:r>
    </w:p>
    <w:p w:rsidR="00863A39" w:rsidRPr="00863A39" w:rsidRDefault="00863A39" w:rsidP="00863A39">
      <w:pPr>
        <w:widowControl w:val="0"/>
        <w:tabs>
          <w:tab w:val="left" w:pos="701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и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863A3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 Средняя школа №2 г Теберда им М.И. Халилова»</w:t>
      </w:r>
    </w:p>
    <w:p w:rsidR="008664DE" w:rsidRPr="001611FA" w:rsidRDefault="00863A39" w:rsidP="001611FA">
      <w:pPr>
        <w:widowControl w:val="0"/>
        <w:spacing w:after="0" w:line="235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16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</w:t>
      </w:r>
    </w:p>
    <w:p w:rsidR="008664DE" w:rsidRDefault="008664DE" w:rsidP="00863A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39" w:rsidRPr="00863A39" w:rsidRDefault="00863A39" w:rsidP="00863A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39" w:rsidRPr="008664DE" w:rsidRDefault="003F36D3" w:rsidP="003F36D3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A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A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6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н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е</w:t>
      </w:r>
      <w:r w:rsidR="00863A39" w:rsidRPr="008664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б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щ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е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</w:t>
      </w:r>
      <w:r w:rsidR="00863A39" w:rsidRPr="008664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з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ни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</w:t>
      </w:r>
      <w:r w:rsidR="00863A39" w:rsidRPr="008664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-9</w:t>
      </w:r>
      <w:r w:rsidR="009A6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863A39" w:rsidRPr="008664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лас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с</w:t>
      </w:r>
      <w:r w:rsidR="00863A39" w:rsidRPr="0086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ы</w:t>
      </w:r>
    </w:p>
    <w:p w:rsidR="00FC19E6" w:rsidRDefault="00FC19E6" w:rsidP="00FC19E6">
      <w:pPr>
        <w:spacing w:after="100" w:afterAutospacing="1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FC19E6" w:rsidRDefault="00FC19E6" w:rsidP="00FC19E6">
      <w:pPr>
        <w:spacing w:after="100" w:afterAutospacing="1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63A39">
        <w:rPr>
          <w:rFonts w:ascii="Times New Roman" w:eastAsia="Calibri" w:hAnsi="Times New Roman" w:cs="Times New Roman"/>
          <w:b/>
          <w:sz w:val="24"/>
          <w:szCs w:val="24"/>
        </w:rPr>
        <w:t>Особенности учебного плана в соответств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05C6">
        <w:rPr>
          <w:rFonts w:ascii="Times New Roman" w:eastAsia="Calibri" w:hAnsi="Times New Roman" w:cs="Times New Roman"/>
          <w:b/>
          <w:sz w:val="24"/>
          <w:szCs w:val="24"/>
        </w:rPr>
        <w:t xml:space="preserve"> с требованиями ФГОС НОО</w:t>
      </w:r>
      <w:r w:rsidRPr="004305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19E6" w:rsidRDefault="00FC19E6" w:rsidP="00FC19E6">
      <w:pPr>
        <w:widowControl w:val="0"/>
        <w:tabs>
          <w:tab w:val="left" w:pos="2210"/>
          <w:tab w:val="left" w:pos="3268"/>
          <w:tab w:val="left" w:pos="4446"/>
          <w:tab w:val="left" w:pos="5636"/>
          <w:tab w:val="left" w:pos="7303"/>
          <w:tab w:val="left" w:pos="8533"/>
          <w:tab w:val="left" w:pos="9625"/>
        </w:tabs>
        <w:spacing w:before="4" w:after="0" w:line="237" w:lineRule="auto"/>
        <w:ind w:right="-1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(режим пятидневной недели)</w:t>
      </w:r>
    </w:p>
    <w:p w:rsidR="00863A39" w:rsidRPr="00863A39" w:rsidRDefault="00863A39" w:rsidP="00863A3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FC" w:rsidRDefault="00863A39" w:rsidP="00863A39">
      <w:pPr>
        <w:widowControl w:val="0"/>
        <w:spacing w:after="0"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яет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ный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ор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а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с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</w:t>
      </w:r>
      <w:r w:rsidRPr="00863A3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63A3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,</w:t>
      </w:r>
      <w:r w:rsidRPr="00863A3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42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1FA" w:rsidRDefault="00863A39" w:rsidP="000739FE">
      <w:pPr>
        <w:widowControl w:val="0"/>
        <w:tabs>
          <w:tab w:val="left" w:pos="2243"/>
          <w:tab w:val="left" w:pos="3581"/>
          <w:tab w:val="left" w:pos="4015"/>
          <w:tab w:val="left" w:pos="5713"/>
          <w:tab w:val="left" w:pos="7495"/>
          <w:tab w:val="left" w:pos="8047"/>
          <w:tab w:val="left" w:pos="9410"/>
        </w:tabs>
        <w:spacing w:before="4" w:after="0" w:line="237" w:lineRule="auto"/>
        <w:ind w:right="-7"/>
        <w:jc w:val="both"/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</w:t>
      </w:r>
      <w:r w:rsidRPr="00863A3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с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 об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ов, р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образователь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рограм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го об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щ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бразов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7F1AFC" w:rsidRPr="005C0EF2"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t></w:t>
      </w:r>
      <w:r w:rsidR="007F1AFC" w:rsidRPr="005C0EF2"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t></w:t>
      </w:r>
      <w:r w:rsidR="007F1AFC" w:rsidRPr="005C0EF2"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t></w:t>
      </w:r>
    </w:p>
    <w:p w:rsidR="001611FA" w:rsidRDefault="001611FA" w:rsidP="000739FE">
      <w:pPr>
        <w:widowControl w:val="0"/>
        <w:tabs>
          <w:tab w:val="left" w:pos="2243"/>
          <w:tab w:val="left" w:pos="3581"/>
          <w:tab w:val="left" w:pos="4015"/>
          <w:tab w:val="left" w:pos="5713"/>
          <w:tab w:val="left" w:pos="7495"/>
          <w:tab w:val="left" w:pos="8047"/>
          <w:tab w:val="left" w:pos="9410"/>
        </w:tabs>
        <w:spacing w:before="4" w:after="0" w:line="237" w:lineRule="auto"/>
        <w:ind w:right="-7"/>
        <w:jc w:val="both"/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</w:pPr>
    </w:p>
    <w:p w:rsidR="001611FA" w:rsidRDefault="001611FA" w:rsidP="000739FE">
      <w:pPr>
        <w:widowControl w:val="0"/>
        <w:tabs>
          <w:tab w:val="left" w:pos="2243"/>
          <w:tab w:val="left" w:pos="3581"/>
          <w:tab w:val="left" w:pos="4015"/>
          <w:tab w:val="left" w:pos="5713"/>
          <w:tab w:val="left" w:pos="7495"/>
          <w:tab w:val="left" w:pos="8047"/>
          <w:tab w:val="left" w:pos="9410"/>
        </w:tabs>
        <w:spacing w:before="4" w:after="0" w:line="237" w:lineRule="auto"/>
        <w:ind w:right="-7"/>
        <w:jc w:val="both"/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</w:pPr>
    </w:p>
    <w:p w:rsidR="001611FA" w:rsidRDefault="001611FA" w:rsidP="000739FE">
      <w:pPr>
        <w:widowControl w:val="0"/>
        <w:tabs>
          <w:tab w:val="left" w:pos="2243"/>
          <w:tab w:val="left" w:pos="3581"/>
          <w:tab w:val="left" w:pos="4015"/>
          <w:tab w:val="left" w:pos="5713"/>
          <w:tab w:val="left" w:pos="7495"/>
          <w:tab w:val="left" w:pos="8047"/>
          <w:tab w:val="left" w:pos="9410"/>
        </w:tabs>
        <w:spacing w:before="4" w:after="0" w:line="237" w:lineRule="auto"/>
        <w:ind w:right="-7"/>
        <w:jc w:val="both"/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</w:pPr>
    </w:p>
    <w:p w:rsidR="00863A39" w:rsidRDefault="001611FA" w:rsidP="000739FE">
      <w:pPr>
        <w:widowControl w:val="0"/>
        <w:tabs>
          <w:tab w:val="left" w:pos="2243"/>
          <w:tab w:val="left" w:pos="3581"/>
          <w:tab w:val="left" w:pos="4015"/>
          <w:tab w:val="left" w:pos="5713"/>
          <w:tab w:val="left" w:pos="7495"/>
          <w:tab w:val="left" w:pos="8047"/>
          <w:tab w:val="left" w:pos="9410"/>
        </w:tabs>
        <w:spacing w:before="4" w:after="0" w:line="237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lastRenderedPageBreak/>
        <w:t></w:t>
      </w:r>
      <w:r w:rsidR="007F1AFC" w:rsidRPr="005C0EF2"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t></w:t>
      </w:r>
      <w:r w:rsidR="007F1AFC" w:rsidRPr="005C0EF2"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t></w:t>
      </w:r>
      <w:r w:rsidR="007F1AFC" w:rsidRPr="005C0EF2"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t></w:t>
      </w:r>
      <w:r w:rsidR="007F1AFC" w:rsidRPr="005C0EF2">
        <w:rPr>
          <w:rFonts w:ascii="Symbol" w:eastAsia="Symbol" w:hAnsi="Symbol" w:cs="Symbol"/>
          <w:b/>
          <w:color w:val="000000"/>
          <w:sz w:val="24"/>
          <w:szCs w:val="24"/>
          <w:u w:val="single"/>
          <w:lang w:eastAsia="ru-RU"/>
        </w:rPr>
        <w:t>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а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с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ь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у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ч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б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н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го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п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а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н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,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и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р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lang w:eastAsia="ru-RU"/>
        </w:rPr>
        <w:t>у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е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я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у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ч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а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ни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к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м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7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з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вательных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о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ношений,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7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 используется, так как школа</w:t>
      </w:r>
      <w:r w:rsidR="00FC19E6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ботает в режиме 5-дневной</w:t>
      </w:r>
      <w:r w:rsidR="00FC19E6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бочей</w:t>
      </w:r>
      <w:r w:rsidR="00FC19E6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едели.</w:t>
      </w:r>
      <w:r w:rsidR="007F1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9FE" w:rsidRPr="00863A39" w:rsidRDefault="000739FE" w:rsidP="000739FE">
      <w:pPr>
        <w:widowControl w:val="0"/>
        <w:tabs>
          <w:tab w:val="left" w:pos="2243"/>
          <w:tab w:val="left" w:pos="3581"/>
          <w:tab w:val="left" w:pos="4015"/>
          <w:tab w:val="left" w:pos="5713"/>
          <w:tab w:val="left" w:pos="7495"/>
          <w:tab w:val="left" w:pos="8047"/>
          <w:tab w:val="left" w:pos="9410"/>
        </w:tabs>
        <w:spacing w:before="4" w:after="0" w:line="237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39" w:rsidRDefault="00863A39" w:rsidP="00863A39">
      <w:pPr>
        <w:widowControl w:val="0"/>
        <w:tabs>
          <w:tab w:val="left" w:pos="1996"/>
        </w:tabs>
        <w:spacing w:before="2"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="003F36D3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</w:t>
      </w:r>
      <w:r w:rsidRPr="00863A3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</w:t>
      </w:r>
      <w:r w:rsidRPr="00863A3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</w:t>
      </w:r>
      <w:r w:rsidRPr="00863A3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е</w:t>
      </w:r>
      <w:r w:rsidRPr="00863A3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ной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Pr="00863A3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ся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,</w:t>
      </w: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,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ы-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,</w:t>
      </w: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 w:rsidRPr="00863A3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="003F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.,</w:t>
      </w:r>
      <w:r w:rsidRPr="00863A3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63A3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9 к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, л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-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</w:p>
    <w:p w:rsidR="00FC19E6" w:rsidRPr="00863A39" w:rsidRDefault="00FC19E6" w:rsidP="00863A39">
      <w:pPr>
        <w:widowControl w:val="0"/>
        <w:tabs>
          <w:tab w:val="left" w:pos="1996"/>
        </w:tabs>
        <w:spacing w:before="2"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39" w:rsidRDefault="00863A39" w:rsidP="00863A39">
      <w:pPr>
        <w:widowControl w:val="0"/>
        <w:spacing w:before="4" w:after="0" w:line="237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</w:t>
      </w:r>
      <w:r w:rsidRPr="00863A3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Pr="00863A3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63A3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ы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3A3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3A3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чаевский ,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ий)</w:t>
      </w:r>
      <w:r w:rsidRPr="00863A3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,</w:t>
      </w:r>
      <w:r w:rsidRPr="00863A3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аевская ,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ая)</w:t>
      </w:r>
      <w:r w:rsidRPr="00863A3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863A3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3A3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(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 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ка для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р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м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C19E6" w:rsidRPr="00863A39" w:rsidRDefault="00FC19E6" w:rsidP="00863A39">
      <w:pPr>
        <w:widowControl w:val="0"/>
        <w:spacing w:before="4" w:after="0" w:line="237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39" w:rsidRDefault="00863A39" w:rsidP="00863A39">
      <w:pPr>
        <w:widowControl w:val="0"/>
        <w:spacing w:before="4" w:after="0" w:line="235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63A3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863A3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е</w:t>
      </w:r>
      <w:r w:rsidRPr="00863A3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чаевский ,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C19E6" w:rsidRPr="00863A39" w:rsidRDefault="00FC19E6" w:rsidP="00863A39">
      <w:pPr>
        <w:widowControl w:val="0"/>
        <w:spacing w:before="4" w:after="0" w:line="235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39" w:rsidRDefault="00863A39" w:rsidP="00863A39">
      <w:pPr>
        <w:widowControl w:val="0"/>
        <w:spacing w:before="5" w:after="0" w:line="23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"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863A3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63A3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(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)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863A3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ю</w:t>
      </w:r>
      <w:r w:rsidRPr="00863A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п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863A3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15г.№157</w:t>
      </w:r>
      <w:r w:rsidRPr="00863A3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7)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не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, нет спроса (письм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з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й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ей).</w:t>
      </w:r>
    </w:p>
    <w:p w:rsidR="00FC19E6" w:rsidRPr="00863A39" w:rsidRDefault="00FC19E6" w:rsidP="00863A39">
      <w:pPr>
        <w:widowControl w:val="0"/>
        <w:spacing w:before="5" w:after="0" w:line="23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39" w:rsidRDefault="00863A39" w:rsidP="00863A39">
      <w:pPr>
        <w:widowControl w:val="0"/>
        <w:tabs>
          <w:tab w:val="left" w:pos="1885"/>
          <w:tab w:val="left" w:pos="5763"/>
        </w:tabs>
        <w:spacing w:before="4"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863A3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ах</w:t>
      </w:r>
      <w:r w:rsidRPr="00863A3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авл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предметом</w:t>
      </w:r>
      <w:r w:rsidRPr="00863A3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ма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,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Pr="00863A3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а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м</w:t>
      </w:r>
      <w:r w:rsidRPr="00863A3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м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,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7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863A3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ы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р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63A3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3A3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19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ю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863A3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r w:rsidRPr="00863A3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3A3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е</w:t>
      </w:r>
      <w:r w:rsidRPr="00863A3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ются</w:t>
      </w:r>
      <w:r w:rsidRPr="00863A3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 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те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63A3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63A3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о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3A3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="0019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9</w:t>
      </w:r>
      <w:r w:rsidRPr="00863A3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863A3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</w:t>
      </w:r>
      <w:r w:rsidRPr="00863A3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1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</w:t>
      </w:r>
    </w:p>
    <w:p w:rsidR="00FC19E6" w:rsidRPr="00863A39" w:rsidRDefault="00FC19E6" w:rsidP="00863A39">
      <w:pPr>
        <w:widowControl w:val="0"/>
        <w:tabs>
          <w:tab w:val="left" w:pos="1885"/>
          <w:tab w:val="left" w:pos="5763"/>
        </w:tabs>
        <w:spacing w:before="4"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39" w:rsidRDefault="00863A39" w:rsidP="00863A39">
      <w:pPr>
        <w:widowControl w:val="0"/>
        <w:spacing w:before="2" w:after="0"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r w:rsidRPr="00863A3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863A3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я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863A3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р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863A3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,</w:t>
      </w:r>
      <w:r w:rsidRPr="00863A3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зна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3A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,</w:t>
      </w:r>
      <w:r w:rsidRPr="00863A3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</w:t>
      </w:r>
      <w:r w:rsidRPr="00863A3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</w:t>
      </w:r>
      <w:r w:rsidRPr="00863A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ах</w:t>
      </w:r>
      <w:r w:rsidRPr="00863A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 в 7-9 –х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9E6" w:rsidRPr="00863A39" w:rsidRDefault="00FC19E6" w:rsidP="00863A39">
      <w:pPr>
        <w:widowControl w:val="0"/>
        <w:spacing w:before="2" w:after="0"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C53" w:rsidRPr="00BF3C53" w:rsidRDefault="00863A39" w:rsidP="00BF3C5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sz w:val="24"/>
          <w:szCs w:val="24"/>
          <w:lang w:eastAsia="ru-RU"/>
        </w:rPr>
        <w:tab/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ая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область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Основы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духовно-нравственной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народов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России (ОДКНР)  является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ой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а в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рабочие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в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и курсов внеурочной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Состав, структура обязательной предметной области ОДНКНР</w:t>
      </w:r>
      <w:r w:rsidR="003B1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по классам (годам обучения),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ные </w:t>
      </w:r>
      <w:r w:rsidR="003B1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периоды (года) изучения содержания предметной области, объем   аудиторной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нагрузки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МКОУ </w:t>
      </w:r>
      <w:r w:rsidR="003B19CA">
        <w:rPr>
          <w:rFonts w:ascii="Times New Roman" w:hAnsi="Times New Roman" w:cs="Times New Roman"/>
          <w:sz w:val="24"/>
          <w:szCs w:val="24"/>
          <w:lang w:eastAsia="ru-RU"/>
        </w:rPr>
        <w:t xml:space="preserve"> СШ №2  г Теберда им М.И. Халилова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="00BF3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C53" w:rsidRPr="00BF3C53">
        <w:rPr>
          <w:rFonts w:ascii="Times New Roman" w:hAnsi="Times New Roman" w:cs="Times New Roman"/>
          <w:sz w:val="24"/>
          <w:szCs w:val="24"/>
          <w:lang w:eastAsia="ru-RU"/>
        </w:rPr>
        <w:t>самостоятельно.</w:t>
      </w:r>
    </w:p>
    <w:p w:rsidR="000428AE" w:rsidRPr="00FC19E6" w:rsidRDefault="007F1AFC" w:rsidP="00FC19E6">
      <w:pPr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Эти</w:t>
      </w:r>
      <w:r w:rsidR="0019449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включены </w:t>
      </w:r>
      <w:r w:rsidR="00863A39" w:rsidRPr="003F36D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863A39" w:rsidRPr="003F36D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ую</w:t>
      </w:r>
      <w:r w:rsidR="00863A39" w:rsidRPr="003F36D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863A39" w:rsidRPr="003F36D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36D3">
        <w:rPr>
          <w:rFonts w:ascii="Cambria" w:eastAsia="Cambria" w:hAnsi="Cambria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863A39" w:rsidRPr="003F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863A39" w:rsidRPr="003F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 w:rsidR="00863A39" w:rsidRPr="003F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3A39" w:rsidRPr="003F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</w:t>
      </w:r>
      <w:r w:rsidR="00863A39" w:rsidRPr="003F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863A39" w:rsidRPr="003F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39" w:rsidRPr="003F36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8AE" w:rsidRPr="00863A39" w:rsidRDefault="000428AE" w:rsidP="000428AE">
      <w:pPr>
        <w:widowControl w:val="0"/>
        <w:tabs>
          <w:tab w:val="left" w:pos="2210"/>
          <w:tab w:val="left" w:pos="3268"/>
          <w:tab w:val="left" w:pos="4446"/>
          <w:tab w:val="left" w:pos="5636"/>
          <w:tab w:val="left" w:pos="7303"/>
          <w:tab w:val="left" w:pos="8533"/>
          <w:tab w:val="left" w:pos="9625"/>
        </w:tabs>
        <w:spacing w:before="4" w:after="0"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8AE" w:rsidRDefault="00863A39" w:rsidP="00863A39">
      <w:pPr>
        <w:widowControl w:val="0"/>
        <w:spacing w:before="4"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r w:rsidR="00042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F1AF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ы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863A3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863A3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3A3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3A3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</w:p>
    <w:p w:rsidR="000428AE" w:rsidRDefault="00863A39" w:rsidP="00863A39">
      <w:pPr>
        <w:widowControl w:val="0"/>
        <w:spacing w:before="4"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8</w:t>
      </w:r>
      <w:r w:rsidRPr="00863A3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ах</w:t>
      </w:r>
      <w:r w:rsidRPr="00863A3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,</w:t>
      </w:r>
      <w:r w:rsidRPr="00863A3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9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863A3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3A3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863A3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</w:p>
    <w:p w:rsidR="00863A39" w:rsidRPr="00863A39" w:rsidRDefault="00863A39" w:rsidP="00863A39">
      <w:pPr>
        <w:widowControl w:val="0"/>
        <w:spacing w:before="4"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.</w:t>
      </w:r>
      <w:r w:rsidRPr="00863A3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</w:t>
      </w:r>
      <w:r w:rsidRPr="00863A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3A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 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 8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28AE" w:rsidRDefault="00863A39" w:rsidP="00863A39">
      <w:pPr>
        <w:widowControl w:val="0"/>
        <w:spacing w:before="4" w:after="0" w:line="237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Pr="00863A3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5</w:t>
      </w:r>
      <w:r w:rsidR="00042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="003F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63A3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Pr="00863A3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863A3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</w:t>
      </w:r>
      <w:r w:rsidRPr="00863A3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х</w:t>
      </w:r>
      <w:r w:rsidRPr="00863A3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</w:p>
    <w:p w:rsidR="000428AE" w:rsidRDefault="000428AE" w:rsidP="00863A39">
      <w:pPr>
        <w:widowControl w:val="0"/>
        <w:spacing w:before="4" w:after="0" w:line="237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</w:t>
      </w:r>
      <w:r w:rsidR="00863A39"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="00863A39"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="00863A39"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</w:t>
      </w:r>
      <w:r w:rsidR="00863A39"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63A39" w:rsidRPr="00863A3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63A39" w:rsidRPr="00863A3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A39"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863A39" w:rsidRPr="00863A3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3A39"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</w:t>
      </w:r>
      <w:r w:rsidR="00863A39"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3A39" w:rsidRPr="00863A3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63A39" w:rsidRPr="00863A3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863A39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3A39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863A39" w:rsidRPr="00863A3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</w:p>
    <w:p w:rsidR="00863A39" w:rsidRPr="00863A39" w:rsidRDefault="000428AE" w:rsidP="00863A39">
      <w:pPr>
        <w:widowControl w:val="0"/>
        <w:spacing w:before="4" w:after="0" w:line="237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63A39" w:rsidRPr="00863A3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="00863A39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ис</w:t>
      </w:r>
      <w:r w:rsidR="00863A39"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="00863A39"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863A39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="00863A39"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63A39"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 ч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 не</w:t>
      </w:r>
      <w:r w:rsidR="00863A39"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863A39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.</w:t>
      </w:r>
      <w:r w:rsidR="00863A39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0428AE" w:rsidRDefault="00863A39" w:rsidP="00863A39">
      <w:pPr>
        <w:widowControl w:val="0"/>
        <w:spacing w:before="3" w:after="0" w:line="235" w:lineRule="auto"/>
        <w:ind w:right="-53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lastRenderedPageBreak/>
        <w:t>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</w:t>
      </w:r>
      <w:r w:rsidRPr="00863A3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</w:t>
      </w:r>
      <w:r w:rsidRPr="00863A3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я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3A3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</w:p>
    <w:p w:rsidR="001611FA" w:rsidRDefault="000428AE" w:rsidP="00863A39">
      <w:pPr>
        <w:widowControl w:val="0"/>
        <w:spacing w:before="3" w:after="0" w:line="235" w:lineRule="auto"/>
        <w:ind w:right="-5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      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 ча</w:t>
      </w:r>
      <w:r w:rsidR="00863A39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</w:t>
      </w:r>
      <w:r w:rsidR="0019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7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="00863A39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63A39"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863A39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94490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194490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94490" w:rsidRPr="00863A3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194490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</w:t>
      </w:r>
      <w:r w:rsidR="00194490"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194490"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="00194490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94490"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9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ю  </w:t>
      </w:r>
      <w:r w:rsidR="00194490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9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8 </w:t>
      </w:r>
      <w:r w:rsidR="00194490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</w:t>
      </w:r>
      <w:r w:rsidR="00194490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194490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94490"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194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0428AE" w:rsidRDefault="001611FA" w:rsidP="00863A39">
      <w:pPr>
        <w:widowControl w:val="0"/>
        <w:spacing w:before="3" w:after="0" w:line="235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вязи с переходом школы на 5-дневный режим работы  часть формируемая участниками образовательных отношений не реализуется. </w:t>
      </w:r>
      <w:r w:rsidR="00194490"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3A39" w:rsidRPr="005C0EF2" w:rsidRDefault="00194490" w:rsidP="00863A39">
      <w:pPr>
        <w:widowControl w:val="0"/>
        <w:spacing w:before="3" w:after="0" w:line="235" w:lineRule="auto"/>
        <w:ind w:right="-53"/>
        <w:rPr>
          <w:rFonts w:ascii="Symbol" w:eastAsia="Symbol" w:hAnsi="Symbol" w:cs="Symbol"/>
          <w:color w:val="000000"/>
          <w:sz w:val="24"/>
          <w:szCs w:val="24"/>
          <w:lang w:eastAsia="ru-RU"/>
        </w:rPr>
      </w:pP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дин  час </w:t>
      </w:r>
      <w:r w:rsidR="008E78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хнологии</w:t>
      </w:r>
      <w:r w:rsidR="008E78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6 классе </w:t>
      </w:r>
      <w:r w:rsidR="008E78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еализуется  через</w:t>
      </w:r>
      <w:r w:rsidR="001611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неурочную деятельность   (курс  «Учусь </w:t>
      </w:r>
      <w:r w:rsidR="001611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стерить»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 .       </w:t>
      </w:r>
      <w:r w:rsidR="007F1AFC" w:rsidRPr="005C0EF2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="007F1AFC" w:rsidRPr="005C0EF2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="007F1AFC" w:rsidRPr="005C0EF2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="007F1AFC" w:rsidRPr="005C0EF2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="007F1AFC" w:rsidRPr="005C0EF2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="007F1AFC" w:rsidRPr="005C0EF2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  <w:r w:rsidR="007F1AFC" w:rsidRPr="005C0EF2">
        <w:rPr>
          <w:rFonts w:ascii="Symbol" w:eastAsia="Symbol" w:hAnsi="Symbol" w:cs="Symbol"/>
          <w:color w:val="000000"/>
          <w:sz w:val="24"/>
          <w:szCs w:val="24"/>
          <w:lang w:eastAsia="ru-RU"/>
        </w:rPr>
        <w:t></w:t>
      </w:r>
    </w:p>
    <w:p w:rsidR="005C0EF2" w:rsidRDefault="00863A39" w:rsidP="000428AE">
      <w:pPr>
        <w:widowControl w:val="0"/>
        <w:spacing w:before="5" w:after="0"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</w:pP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863A39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63A3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Pr="00863A3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Ф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r w:rsidRPr="00863A3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63A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863A3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="007F1AF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сти</w:t>
      </w:r>
      <w:r w:rsidRPr="00863A3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яте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863A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F1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</w:t>
      </w:r>
      <w:r w:rsidRPr="00863A3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63A3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"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"</w:t>
      </w:r>
      <w:r w:rsidRPr="00863A3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863A3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.</w:t>
      </w:r>
      <w:r w:rsidRPr="00863A3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</w:p>
    <w:p w:rsidR="005C0EF2" w:rsidRDefault="00863A39" w:rsidP="000428AE">
      <w:pPr>
        <w:widowControl w:val="0"/>
        <w:spacing w:before="5" w:after="0"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</w:pP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т</w:t>
      </w:r>
      <w:r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и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й</w:t>
      </w:r>
      <w:r w:rsidRPr="005C0EF2">
        <w:rPr>
          <w:rFonts w:ascii="Times New Roman" w:eastAsia="Times New Roman" w:hAnsi="Times New Roman" w:cs="Times New Roman"/>
          <w:b/>
          <w:color w:val="000000"/>
          <w:spacing w:val="58"/>
          <w:sz w:val="24"/>
          <w:szCs w:val="24"/>
          <w:u w:val="single"/>
          <w:lang w:eastAsia="ru-RU"/>
        </w:rPr>
        <w:t xml:space="preserve"> 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час </w:t>
      </w:r>
      <w:r w:rsidR="001611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физической  культуры  в 5-9 классах 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</w:t>
      </w:r>
      <w:r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а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</w:t>
      </w:r>
      <w:r w:rsidRPr="005C0EF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  <w:lang w:eastAsia="ru-RU"/>
        </w:rPr>
        <w:t>з</w:t>
      </w:r>
      <w:r w:rsidRPr="005C0E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у</w:t>
      </w:r>
      <w:r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е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ся</w:t>
      </w:r>
      <w:r w:rsidRPr="005C0EF2">
        <w:rPr>
          <w:rFonts w:ascii="Times New Roman" w:eastAsia="Times New Roman" w:hAnsi="Times New Roman" w:cs="Times New Roman"/>
          <w:b/>
          <w:color w:val="000000"/>
          <w:spacing w:val="117"/>
          <w:sz w:val="24"/>
          <w:szCs w:val="24"/>
          <w:u w:val="single"/>
          <w:lang w:eastAsia="ru-RU"/>
        </w:rPr>
        <w:t xml:space="preserve"> 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</w:t>
      </w:r>
      <w:r w:rsidRPr="005C0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е</w:t>
      </w:r>
      <w:r w:rsidRPr="005C0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р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з</w:t>
      </w:r>
      <w:r w:rsidRPr="005C0EF2">
        <w:rPr>
          <w:rFonts w:ascii="Times New Roman" w:eastAsia="Times New Roman" w:hAnsi="Times New Roman" w:cs="Times New Roman"/>
          <w:b/>
          <w:color w:val="000000"/>
          <w:spacing w:val="117"/>
          <w:sz w:val="24"/>
          <w:szCs w:val="24"/>
          <w:u w:val="single"/>
          <w:lang w:eastAsia="ru-RU"/>
        </w:rPr>
        <w:t xml:space="preserve"> 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</w:t>
      </w:r>
      <w:r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не</w:t>
      </w:r>
      <w:r w:rsidRPr="005C0E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у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</w:t>
      </w:r>
      <w:r w:rsidRPr="005C0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о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</w:t>
      </w:r>
      <w:r w:rsidRPr="005C0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н</w:t>
      </w:r>
      <w:r w:rsidRPr="005C0EF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  <w:lang w:eastAsia="ru-RU"/>
        </w:rPr>
        <w:t>у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ю</w:t>
      </w:r>
      <w:r w:rsidRPr="005C0EF2">
        <w:rPr>
          <w:rFonts w:ascii="Times New Roman" w:eastAsia="Times New Roman" w:hAnsi="Times New Roman" w:cs="Times New Roman"/>
          <w:b/>
          <w:color w:val="000000"/>
          <w:spacing w:val="116"/>
          <w:sz w:val="24"/>
          <w:szCs w:val="24"/>
          <w:u w:val="single"/>
          <w:lang w:eastAsia="ru-RU"/>
        </w:rPr>
        <w:t xml:space="preserve"> 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ятель</w:t>
      </w:r>
      <w:r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н</w:t>
      </w:r>
      <w:r w:rsidRPr="005C0E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т</w:t>
      </w:r>
      <w:r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ь</w:t>
      </w:r>
      <w:r w:rsidR="007F1AFC" w:rsidRPr="005C0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 ( Подвижные игры</w:t>
      </w:r>
      <w:r w:rsidR="007F1A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)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3A3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="005C0EF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  </w:t>
      </w:r>
      <w:r w:rsidR="001611F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</w:p>
    <w:p w:rsidR="00795E23" w:rsidRDefault="00863A39" w:rsidP="000428AE">
      <w:pPr>
        <w:widowControl w:val="0"/>
        <w:spacing w:before="5" w:after="0"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Pr="00863A3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63A3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</w:t>
      </w:r>
      <w:r w:rsidRPr="00863A3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жи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ятел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863A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="00042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тся </w:t>
      </w:r>
      <w:r w:rsidRPr="00863A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63A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1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F1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</w:t>
      </w:r>
      <w:r w:rsidRPr="00863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63A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3A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63A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042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</w:t>
      </w:r>
    </w:p>
    <w:p w:rsidR="00FC19E6" w:rsidRPr="000428AE" w:rsidRDefault="00FC19E6" w:rsidP="000428AE">
      <w:pPr>
        <w:widowControl w:val="0"/>
        <w:spacing w:before="5" w:after="0"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9E6" w:rsidRPr="00FC19E6" w:rsidRDefault="00FC19E6" w:rsidP="00FC19E6">
      <w:pPr>
        <w:widowControl w:val="0"/>
        <w:spacing w:after="0" w:line="240" w:lineRule="auto"/>
        <w:ind w:left="4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Де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</w:t>
      </w:r>
      <w:r w:rsidR="009F6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к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ас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в</w:t>
      </w:r>
      <w:r w:rsidR="009F6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н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гр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ы</w:t>
      </w:r>
    </w:p>
    <w:p w:rsidR="00FC19E6" w:rsidRPr="00FC19E6" w:rsidRDefault="00FC19E6" w:rsidP="00FC19E6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E6" w:rsidRPr="00FC19E6" w:rsidRDefault="00FC19E6" w:rsidP="00FC19E6">
      <w:pPr>
        <w:widowControl w:val="0"/>
        <w:spacing w:after="0" w:line="275" w:lineRule="auto"/>
        <w:ind w:right="25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C19E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ы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C19E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C19E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C19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FC1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C19E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C19E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C19E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тт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</w:t>
      </w:r>
      <w:r w:rsidRPr="00FC19E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Pr="00FC1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19E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FC19E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Pr="00FC19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е</w:t>
      </w:r>
      <w:r w:rsidRPr="00FC19E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FC19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FC19E6" w:rsidRPr="00FC19E6" w:rsidRDefault="00FC19E6" w:rsidP="00FC19E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E6" w:rsidRPr="00FC19E6" w:rsidRDefault="00FC19E6" w:rsidP="00FC19E6">
      <w:pPr>
        <w:widowControl w:val="0"/>
        <w:spacing w:after="0" w:line="240" w:lineRule="auto"/>
        <w:ind w:left="4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C19E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/>
        </w:rPr>
        <w:t>Ф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мы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р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ме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  <w:lang w:eastAsia="ru-RU"/>
        </w:rPr>
        <w:t>ж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чной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ци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ч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ю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eastAsia="ru-RU"/>
        </w:rPr>
        <w:t>щ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ru-RU"/>
        </w:rPr>
        <w:t>х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(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м.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1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8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73-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/>
        </w:rPr>
        <w:t>Ф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З</w:t>
      </w:r>
      <w:r w:rsidRPr="00FC1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FC19E6" w:rsidRPr="00FC19E6" w:rsidRDefault="00FC19E6" w:rsidP="00FC19E6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E6" w:rsidRDefault="00FC19E6" w:rsidP="00FC19E6">
      <w:pPr>
        <w:widowControl w:val="0"/>
        <w:spacing w:after="0" w:line="274" w:lineRule="auto"/>
        <w:ind w:left="427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FC19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FC19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а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ах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тся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19E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–</w:t>
      </w:r>
      <w:r w:rsidRPr="00FC19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I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FC1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FC19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19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ая</w:t>
      </w:r>
      <w:r w:rsidRPr="00FC19E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19E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FC19E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C19E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м</w:t>
      </w:r>
      <w:r w:rsidRPr="00FC19E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FC19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C19E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FC19E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FC1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C19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19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</w:t>
      </w:r>
      <w:r w:rsidRPr="00FC1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1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6C164A" w:rsidRPr="00FC19E6" w:rsidRDefault="006C164A" w:rsidP="00FF7875">
      <w:pPr>
        <w:widowControl w:val="0"/>
        <w:spacing w:after="0" w:line="274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E23" w:rsidRDefault="00795E23" w:rsidP="0004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4A" w:rsidRPr="006C164A" w:rsidRDefault="006C164A" w:rsidP="006C164A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56"/>
        <w:gridCol w:w="986"/>
        <w:gridCol w:w="6"/>
        <w:gridCol w:w="992"/>
        <w:gridCol w:w="998"/>
        <w:gridCol w:w="1189"/>
        <w:gridCol w:w="1641"/>
      </w:tblGrid>
      <w:tr w:rsidR="00FF7875" w:rsidRPr="006C164A" w:rsidTr="00FF7875">
        <w:trPr>
          <w:cantSplit/>
          <w:trHeight w:hRule="exact" w:val="710"/>
        </w:trPr>
        <w:tc>
          <w:tcPr>
            <w:tcW w:w="34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493" w:right="4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Ф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мы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ж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о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2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2" w:lineRule="auto"/>
              <w:ind w:left="330" w:right="2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ы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щ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spacing w:after="11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37" w:lineRule="auto"/>
              <w:ind w:left="443"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я</w:t>
            </w:r>
          </w:p>
        </w:tc>
      </w:tr>
      <w:tr w:rsidR="00FF7875" w:rsidRPr="006C164A" w:rsidTr="00FF7875">
        <w:trPr>
          <w:cantSplit/>
          <w:trHeight w:hRule="exact" w:val="998"/>
        </w:trPr>
        <w:tc>
          <w:tcPr>
            <w:tcW w:w="34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164A" w:rsidRPr="006C164A" w:rsidRDefault="006C164A" w:rsidP="006C164A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spacing w:after="1" w:line="120" w:lineRule="exact"/>
              <w:jc w:val="center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38" w:lineRule="auto"/>
              <w:ind w:left="153" w:right="2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164A" w:rsidRPr="006C164A" w:rsidRDefault="006C164A" w:rsidP="006C164A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spacing w:after="1" w:line="120" w:lineRule="exact"/>
              <w:jc w:val="center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38" w:lineRule="auto"/>
              <w:ind w:left="153" w:righ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164A" w:rsidRPr="006C164A" w:rsidRDefault="006C164A" w:rsidP="006C164A">
            <w:pPr>
              <w:spacing w:after="2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37" w:lineRule="auto"/>
              <w:ind w:left="153" w:righ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164A" w:rsidRPr="006C164A" w:rsidRDefault="006C164A" w:rsidP="006C164A">
            <w:pPr>
              <w:widowControl w:val="0"/>
              <w:spacing w:before="83" w:after="0" w:line="237" w:lineRule="auto"/>
              <w:ind w:left="188" w:right="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83" w:after="0" w:line="240" w:lineRule="auto"/>
              <w:ind w:left="26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F7875" w:rsidRPr="006C164A" w:rsidTr="00FF7875">
        <w:trPr>
          <w:cantSplit/>
          <w:trHeight w:hRule="exact" w:val="436"/>
        </w:trPr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F7875" w:rsidRPr="006C164A" w:rsidTr="00FF7875">
        <w:trPr>
          <w:cantSplit/>
          <w:trHeight w:hRule="exact" w:val="972"/>
        </w:trPr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38" w:lineRule="auto"/>
              <w:ind w:left="62" w:right="8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з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1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1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1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6C164A">
            <w:pPr>
              <w:spacing w:after="1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F7875" w:rsidRPr="006C164A" w:rsidTr="00FF7875">
        <w:trPr>
          <w:cantSplit/>
          <w:trHeight w:hRule="exact" w:val="436"/>
        </w:trPr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ант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F7875" w:rsidRPr="006C164A" w:rsidTr="00FF7875">
        <w:trPr>
          <w:cantSplit/>
          <w:trHeight w:hRule="exact" w:val="436"/>
        </w:trPr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51"/>
        </w:trPr>
        <w:tc>
          <w:tcPr>
            <w:tcW w:w="93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0" w:after="0" w:line="240" w:lineRule="auto"/>
              <w:ind w:left="36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о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я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</w:p>
        </w:tc>
      </w:tr>
      <w:tr w:rsidR="006C164A" w:rsidRPr="006C164A" w:rsidTr="00FF7875">
        <w:trPr>
          <w:cantSplit/>
          <w:trHeight w:hRule="exact" w:val="934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38" w:lineRule="auto"/>
              <w:ind w:left="62" w:right="8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з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1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1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1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7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83" w:after="0" w:line="240" w:lineRule="auto"/>
              <w:ind w:left="6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2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55"/>
        </w:trPr>
        <w:tc>
          <w:tcPr>
            <w:tcW w:w="93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69" w:after="0" w:line="240" w:lineRule="auto"/>
              <w:ind w:left="3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и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  <w:lang w:eastAsia="ru-RU"/>
              </w:rPr>
              <w:t>у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ра</w:t>
            </w:r>
          </w:p>
        </w:tc>
      </w:tr>
      <w:tr w:rsidR="006C164A" w:rsidRPr="006C164A" w:rsidTr="00FF7875">
        <w:trPr>
          <w:cantSplit/>
          <w:trHeight w:hRule="exact" w:val="432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83" w:after="0" w:line="240" w:lineRule="auto"/>
              <w:ind w:left="6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7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83" w:after="0" w:line="240" w:lineRule="auto"/>
              <w:ind w:left="6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щ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н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2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5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612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62" w:right="3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ан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ран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с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1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1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1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580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37" w:lineRule="auto"/>
              <w:ind w:left="62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ы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1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92" w:after="0" w:line="240" w:lineRule="auto"/>
              <w:ind w:left="5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м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>а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к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554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2" w:lineRule="auto"/>
              <w:ind w:left="62" w:righ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0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542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2" w:lineRule="auto"/>
              <w:ind w:left="62" w:righ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83" w:after="0" w:line="240" w:lineRule="auto"/>
              <w:ind w:left="9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р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28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2" w:lineRule="auto"/>
              <w:ind w:left="62" w:righ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7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83" w:after="0" w:line="240" w:lineRule="auto"/>
              <w:ind w:left="9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Ф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3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2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9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375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2" w:lineRule="auto"/>
              <w:ind w:left="62" w:righ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1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8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36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407"/>
        </w:trPr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0739FE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FF7875">
        <w:trPr>
          <w:cantSplit/>
          <w:trHeight w:hRule="exact" w:val="523"/>
        </w:trPr>
        <w:tc>
          <w:tcPr>
            <w:tcW w:w="77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widowControl w:val="0"/>
              <w:spacing w:before="83" w:after="0" w:line="240" w:lineRule="auto"/>
              <w:ind w:left="8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283"/>
        <w:gridCol w:w="992"/>
        <w:gridCol w:w="992"/>
        <w:gridCol w:w="993"/>
        <w:gridCol w:w="1134"/>
        <w:gridCol w:w="1701"/>
      </w:tblGrid>
      <w:tr w:rsidR="006C164A" w:rsidRPr="006C164A" w:rsidTr="006C164A">
        <w:trPr>
          <w:cantSplit/>
          <w:trHeight w:hRule="exact" w:val="427"/>
        </w:trPr>
        <w:tc>
          <w:tcPr>
            <w:tcW w:w="403" w:type="dxa"/>
            <w:vMerge w:val="restart"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307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552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83" w:after="0" w:line="240" w:lineRule="auto"/>
              <w:ind w:left="8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Ф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ическ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417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4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523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83" w:after="0" w:line="240" w:lineRule="auto"/>
              <w:ind w:left="9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473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р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509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83" w:after="0" w:line="240" w:lineRule="auto"/>
              <w:ind w:left="6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Т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лог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473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513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7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ы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402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117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4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518"/>
        </w:trPr>
        <w:tc>
          <w:tcPr>
            <w:tcW w:w="40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widowControl w:val="0"/>
              <w:spacing w:before="78" w:after="0" w:line="240" w:lineRule="auto"/>
              <w:ind w:left="6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ус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522"/>
        </w:trPr>
        <w:tc>
          <w:tcPr>
            <w:tcW w:w="403" w:type="dxa"/>
            <w:vMerge/>
            <w:tcBorders>
              <w:bottom w:val="single" w:sz="8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C164A" w:rsidRPr="006C164A" w:rsidRDefault="006C164A" w:rsidP="006C164A">
            <w:pPr>
              <w:widowControl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C164A" w:rsidRPr="006C164A" w:rsidTr="006C164A">
        <w:trPr>
          <w:cantSplit/>
          <w:trHeight w:hRule="exact" w:val="317"/>
        </w:trPr>
        <w:tc>
          <w:tcPr>
            <w:tcW w:w="9498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164A" w:rsidRPr="006C164A" w:rsidRDefault="006C164A" w:rsidP="006C164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6C164A" w:rsidRPr="006C164A" w:rsidRDefault="006C164A" w:rsidP="006C164A">
      <w:pPr>
        <w:spacing w:after="0" w:line="259" w:lineRule="auto"/>
        <w:rPr>
          <w:rFonts w:ascii="Calibri" w:eastAsia="Calibri" w:hAnsi="Calibri" w:cs="Calibri"/>
          <w:lang w:eastAsia="ru-RU"/>
        </w:rPr>
        <w:sectPr w:rsidR="006C164A" w:rsidRPr="006C164A" w:rsidSect="001611FA">
          <w:pgSz w:w="11904" w:h="16838"/>
          <w:pgMar w:top="934" w:right="850" w:bottom="284" w:left="850" w:header="0" w:footer="0" w:gutter="0"/>
          <w:cols w:space="708"/>
        </w:sectPr>
      </w:pPr>
    </w:p>
    <w:p w:rsidR="009F62BD" w:rsidRPr="000739FE" w:rsidRDefault="000739FE" w:rsidP="000739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07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875" w:rsidRPr="000739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F7875" w:rsidRPr="000739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Учебный план</w:t>
      </w:r>
    </w:p>
    <w:p w:rsidR="00FF7875" w:rsidRPr="008664DE" w:rsidRDefault="00FF7875" w:rsidP="00FF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 классов муниципального казенного общеобразовательного учреждения</w:t>
      </w:r>
    </w:p>
    <w:p w:rsidR="00FF7875" w:rsidRPr="008664DE" w:rsidRDefault="00FF7875" w:rsidP="00FF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редняя школа №2 г.Теберда им М.И. Халилова  » на 2019-2020 учебный  год</w:t>
      </w:r>
    </w:p>
    <w:p w:rsidR="00FF7875" w:rsidRPr="00795E23" w:rsidRDefault="00FF7875" w:rsidP="00FF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797"/>
        <w:gridCol w:w="766"/>
        <w:gridCol w:w="767"/>
        <w:gridCol w:w="766"/>
        <w:gridCol w:w="767"/>
        <w:gridCol w:w="814"/>
      </w:tblGrid>
      <w:tr w:rsidR="00FF7875" w:rsidRPr="00795E23" w:rsidTr="000739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7875" w:rsidRPr="00795E23" w:rsidTr="000739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75" w:rsidRPr="00795E23" w:rsidTr="000739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75" w:rsidRPr="00795E23" w:rsidTr="000739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9F62BD" w:rsidRDefault="009F62BD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  <w:r w:rsidRPr="009F62B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7875" w:rsidRPr="00795E23" w:rsidTr="000739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7875" w:rsidRPr="00795E23" w:rsidTr="000739FE"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875" w:rsidRPr="00795E23" w:rsidTr="000739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875" w:rsidRPr="00795E23" w:rsidTr="000739FE"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875" w:rsidRPr="00795E23" w:rsidTr="000739F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75" w:rsidRPr="00795E23" w:rsidTr="000739FE">
        <w:trPr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875" w:rsidRPr="00795E23" w:rsidTr="000739FE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7875" w:rsidRPr="00795E23" w:rsidTr="000739FE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7875" w:rsidRPr="00795E23" w:rsidTr="000739FE">
        <w:trPr>
          <w:trHeight w:val="2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875" w:rsidRPr="00795E23" w:rsidTr="000739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.                   Всеобщая истор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875" w:rsidRPr="00795E23" w:rsidTr="000739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F7875" w:rsidRPr="00795E23" w:rsidTr="000739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F7875" w:rsidRPr="00795E23" w:rsidTr="000739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570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новы</w:t>
            </w:r>
            <w:r w:rsidRPr="00957006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570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уховно-</w:t>
            </w:r>
            <w:r w:rsidRPr="00957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равственной</w:t>
            </w:r>
            <w:r w:rsidRPr="00957006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570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льтуры</w:t>
            </w:r>
            <w:r w:rsidRPr="00957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родов</w:t>
            </w:r>
            <w:r w:rsidRPr="00957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7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875" w:rsidRPr="00795E23" w:rsidTr="000739F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992811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992811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875" w:rsidRPr="00795E23" w:rsidTr="000739FE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875" w:rsidRPr="00795E23" w:rsidTr="000739FE">
        <w:trPr>
          <w:trHeight w:val="1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875" w:rsidRPr="00795E23" w:rsidTr="000739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875" w:rsidRPr="00795E23" w:rsidTr="000739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875" w:rsidRPr="00795E23" w:rsidTr="000739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7875" w:rsidRPr="00795E23" w:rsidTr="000739FE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795E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5E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875" w:rsidRPr="00795E23" w:rsidTr="000739FE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875" w:rsidRPr="00795E23" w:rsidTr="000739FE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875" w:rsidRPr="00795E23" w:rsidTr="000739FE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7875" w:rsidRPr="00795E23" w:rsidTr="000739FE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опустимая недельная нагруз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FF7875" w:rsidRPr="00795E23" w:rsidTr="000739FE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</w:p>
        </w:tc>
      </w:tr>
      <w:tr w:rsidR="00FF7875" w:rsidRPr="00795E23" w:rsidTr="000739FE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к финансир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9</w:t>
            </w:r>
          </w:p>
        </w:tc>
      </w:tr>
      <w:tr w:rsidR="00FF7875" w:rsidRPr="00795E23" w:rsidTr="000739FE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Pr="00795E23" w:rsidRDefault="00FF7875" w:rsidP="0007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</w:tbl>
    <w:p w:rsidR="00FF7875" w:rsidRPr="00795E23" w:rsidRDefault="00FF7875" w:rsidP="00FF787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7875" w:rsidRPr="00795E23" w:rsidRDefault="00FF7875" w:rsidP="00FF78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64A" w:rsidRPr="006C164A" w:rsidRDefault="006C164A" w:rsidP="006C164A">
      <w:pPr>
        <w:spacing w:after="0" w:line="259" w:lineRule="auto"/>
        <w:rPr>
          <w:rFonts w:ascii="Calibri" w:eastAsia="Calibri" w:hAnsi="Calibri" w:cs="Calibri"/>
          <w:lang w:eastAsia="ru-RU"/>
        </w:rPr>
        <w:sectPr w:rsidR="006C164A" w:rsidRPr="006C164A">
          <w:pgSz w:w="11904" w:h="16838"/>
          <w:pgMar w:top="566" w:right="850" w:bottom="415" w:left="1701" w:header="0" w:footer="0" w:gutter="0"/>
          <w:cols w:space="708"/>
        </w:sectPr>
      </w:pPr>
    </w:p>
    <w:p w:rsidR="00FF7875" w:rsidRPr="00DC0FAF" w:rsidRDefault="00FF7875" w:rsidP="00FF7875">
      <w:pPr>
        <w:widowControl w:val="0"/>
        <w:spacing w:after="0" w:line="240" w:lineRule="auto"/>
        <w:ind w:right="5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4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у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чной</w:t>
      </w:r>
      <w:r w:rsidRPr="00DC0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я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с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C0FA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ю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щ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  <w:r w:rsidRPr="00DC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-IX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л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DC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:</w:t>
      </w:r>
      <w:r w:rsidRPr="00DC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7875" w:rsidRPr="00DC0FAF" w:rsidRDefault="00FF7875" w:rsidP="00FF787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0"/>
        <w:tblW w:w="10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681"/>
        <w:gridCol w:w="2144"/>
        <w:gridCol w:w="850"/>
        <w:gridCol w:w="709"/>
        <w:gridCol w:w="851"/>
        <w:gridCol w:w="708"/>
        <w:gridCol w:w="709"/>
        <w:gridCol w:w="992"/>
      </w:tblGrid>
      <w:tr w:rsidR="00FF7875" w:rsidRPr="00DC0FAF" w:rsidTr="006C4A59">
        <w:trPr>
          <w:cantSplit/>
          <w:trHeight w:hRule="exact" w:val="55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357" w:right="2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4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ит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38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5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</w:p>
        </w:tc>
      </w:tr>
      <w:tr w:rsidR="00FF7875" w:rsidRPr="00DC0FAF" w:rsidTr="006C4A59">
        <w:trPr>
          <w:cantSplit/>
          <w:trHeight w:hRule="exact" w:val="31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3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F7875" w:rsidRPr="00DC0FAF" w:rsidTr="000739FE">
        <w:trPr>
          <w:cantSplit/>
          <w:trHeight w:hRule="exact" w:val="51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3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4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Д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х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но-нр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н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</w:p>
        </w:tc>
      </w:tr>
      <w:tr w:rsidR="00FF7875" w:rsidRPr="00DC0FAF" w:rsidTr="006C4A59">
        <w:trPr>
          <w:cantSplit/>
          <w:trHeight w:hRule="exact" w:val="60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995342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ДНК   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м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я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д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»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 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4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FF7875" w:rsidRPr="00DC0FAF" w:rsidTr="006C4A59">
        <w:trPr>
          <w:cantSplit/>
          <w:trHeight w:hRule="exact" w:val="37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6C4A59" w:rsidP="000739FE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Я гражданин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E766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  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E7665" w:rsidP="000739FE">
            <w:pPr>
              <w:widowControl w:val="0"/>
              <w:spacing w:before="8" w:after="0" w:line="240" w:lineRule="auto"/>
              <w:ind w:left="4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FF78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F7875" w:rsidRPr="00DC0FAF" w:rsidTr="006C4A59">
        <w:trPr>
          <w:cantSplit/>
          <w:trHeight w:hRule="exact" w:val="38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6C4A59" w:rsidP="000739FE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оссии славные сыны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4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5A64ED" w:rsidRPr="00DC0FAF" w:rsidTr="005A64ED">
        <w:trPr>
          <w:cantSplit/>
          <w:trHeight w:hRule="exact" w:val="51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right="2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к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ы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м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: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ч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годня. Завтра                  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С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д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я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З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left="108" w:right="2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       34</w:t>
            </w:r>
          </w:p>
        </w:tc>
      </w:tr>
      <w:tr w:rsidR="005A64ED" w:rsidRPr="00DC0FAF" w:rsidTr="000739FE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28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4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о-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з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д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ь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</w:p>
        </w:tc>
      </w:tr>
      <w:tr w:rsidR="005A64ED" w:rsidRPr="00DC0FAF" w:rsidTr="006C4A59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4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39" w:lineRule="auto"/>
              <w:ind w:left="108" w:right="13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б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»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 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02</w:t>
            </w:r>
          </w:p>
        </w:tc>
      </w:tr>
      <w:tr w:rsidR="005A64ED" w:rsidRPr="00DC0FAF" w:rsidTr="006C4A59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39" w:lineRule="auto"/>
              <w:ind w:left="108" w:right="13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Баскетбол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+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8</w:t>
            </w:r>
          </w:p>
        </w:tc>
      </w:tr>
      <w:tr w:rsidR="005A64ED" w:rsidRPr="00DC0FAF" w:rsidTr="000739FE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34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4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у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lang w:eastAsia="ru-RU"/>
              </w:rPr>
              <w:t>ь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</w:p>
        </w:tc>
      </w:tr>
      <w:tr w:rsidR="005A64ED" w:rsidRPr="00DC0FAF" w:rsidTr="006C4A59">
        <w:trPr>
          <w:cantSplit/>
          <w:trHeight w:hRule="exact" w:val="55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6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left="108" w:right="1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я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мас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кая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»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A64ED" w:rsidRPr="00DC0FAF" w:rsidTr="006C4A59">
        <w:trPr>
          <w:cantSplit/>
          <w:trHeight w:hRule="exact" w:val="55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7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39" w:lineRule="auto"/>
              <w:ind w:left="108" w:right="39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 Землю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250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4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5A64ED" w:rsidRPr="00DC0FAF" w:rsidTr="000739FE">
        <w:trPr>
          <w:cantSplit/>
          <w:trHeight w:hRule="exact" w:val="51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4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уа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ь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 xml:space="preserve"> 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</w:p>
        </w:tc>
      </w:tr>
      <w:tr w:rsidR="005A64ED" w:rsidRPr="00DC0FAF" w:rsidTr="006C4A59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8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left="108" w:right="8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ый эколог»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 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 4+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170</w:t>
            </w:r>
          </w:p>
        </w:tc>
      </w:tr>
      <w:tr w:rsidR="005A64ED" w:rsidRPr="00DC0FAF" w:rsidTr="006C4A59">
        <w:trPr>
          <w:cantSplit/>
          <w:trHeight w:hRule="exact" w:val="51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9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left="108" w:right="2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нглийский  с успехом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34</w:t>
            </w:r>
          </w:p>
        </w:tc>
      </w:tr>
      <w:tr w:rsidR="005A64ED" w:rsidRPr="00DC0FAF" w:rsidTr="006C4A59">
        <w:trPr>
          <w:cantSplit/>
          <w:trHeight w:hRule="exact" w:val="51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0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left="108" w:right="5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й английский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250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34</w:t>
            </w:r>
          </w:p>
        </w:tc>
      </w:tr>
      <w:tr w:rsidR="005A64ED" w:rsidRPr="00DC0FAF" w:rsidTr="006C4A59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1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м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ы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з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дач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34</w:t>
            </w:r>
          </w:p>
        </w:tc>
      </w:tr>
      <w:tr w:rsidR="005A64ED" w:rsidRPr="00DC0FAF" w:rsidTr="006C4A59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widowControl w:val="0"/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1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ехнология. Дизайн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widowControl w:val="0"/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widowControl w:val="0"/>
              <w:spacing w:before="3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Pr="00DC0FAF" w:rsidRDefault="005A64ED" w:rsidP="005A64ED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4ED" w:rsidRDefault="005A64ED" w:rsidP="005A64ED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</w:tbl>
    <w:p w:rsidR="00FF7875" w:rsidRPr="00DC0FAF" w:rsidRDefault="00FF7875" w:rsidP="00FF787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63" w:type="dxa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689"/>
        <w:gridCol w:w="2126"/>
        <w:gridCol w:w="851"/>
        <w:gridCol w:w="850"/>
        <w:gridCol w:w="851"/>
        <w:gridCol w:w="709"/>
        <w:gridCol w:w="708"/>
        <w:gridCol w:w="851"/>
        <w:gridCol w:w="3114"/>
      </w:tblGrid>
      <w:tr w:rsidR="00FF7875" w:rsidRPr="00DC0FAF" w:rsidTr="000739FE">
        <w:trPr>
          <w:cantSplit/>
          <w:trHeight w:hRule="exact" w:val="516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49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widowControl w:val="0"/>
              <w:spacing w:before="8" w:after="0" w:line="240" w:lineRule="auto"/>
              <w:ind w:left="22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4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ь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>Ш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ж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lang w:eastAsia="ru-RU"/>
              </w:rPr>
              <w:t>з</w:t>
            </w:r>
            <w:r w:rsidRPr="00DC0F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»</w:t>
            </w:r>
          </w:p>
        </w:tc>
      </w:tr>
      <w:tr w:rsidR="00FF7875" w:rsidRPr="00DC0FAF" w:rsidTr="006C4A59">
        <w:trPr>
          <w:gridAfter w:val="1"/>
          <w:wAfter w:w="3114" w:type="dxa"/>
          <w:cantSplit/>
          <w:trHeight w:hRule="exact" w:val="596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5A64ED" w:rsidP="000739FE">
            <w:pPr>
              <w:widowControl w:val="0"/>
              <w:spacing w:before="3" w:after="0" w:line="241" w:lineRule="auto"/>
              <w:ind w:left="108" w:right="2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widowControl w:val="0"/>
              <w:spacing w:before="3" w:after="0" w:line="241" w:lineRule="auto"/>
              <w:ind w:right="2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1" w:lineRule="auto"/>
              <w:ind w:left="108" w:right="2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F7875" w:rsidRPr="00DC0FAF" w:rsidTr="006C4A59">
        <w:trPr>
          <w:gridAfter w:val="1"/>
          <w:wAfter w:w="3114" w:type="dxa"/>
          <w:cantSplit/>
          <w:trHeight w:hRule="exact" w:val="632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3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widowControl w:val="0"/>
              <w:spacing w:before="3" w:after="0" w:line="241" w:lineRule="auto"/>
              <w:ind w:left="77" w:right="127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я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м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1" w:lineRule="auto"/>
              <w:ind w:left="77" w:right="127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F7875" w:rsidRPr="00DC0FAF" w:rsidTr="006C4A59">
        <w:trPr>
          <w:gridAfter w:val="1"/>
          <w:wAfter w:w="3114" w:type="dxa"/>
          <w:cantSplit/>
          <w:trHeight w:hRule="exact" w:val="515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1" w:lineRule="auto"/>
              <w:ind w:left="165" w:right="77" w:hanging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4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widowControl w:val="0"/>
              <w:spacing w:before="3" w:after="0" w:line="241" w:lineRule="auto"/>
              <w:ind w:left="108" w:right="2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т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ru-RU"/>
              </w:rPr>
              <w:t>с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к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д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ж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ru-RU"/>
              </w:rPr>
              <w:t>к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а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4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  <w:t>де</w:t>
            </w:r>
            <w:r w:rsidRPr="00DC0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widowControl w:val="0"/>
              <w:spacing w:before="3" w:after="0" w:line="241" w:lineRule="auto"/>
              <w:ind w:left="108" w:right="2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844CE2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 34</w:t>
            </w:r>
            <w:r w:rsidR="00844CE2">
              <w:rPr>
                <w:rFonts w:ascii="Calibri" w:eastAsia="Calibri" w:hAnsi="Calibri" w:cs="Calibri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FF7875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875" w:rsidRPr="00DC0FAF" w:rsidRDefault="00844CE2" w:rsidP="000739F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 68</w:t>
            </w:r>
          </w:p>
        </w:tc>
      </w:tr>
    </w:tbl>
    <w:p w:rsidR="006C164A" w:rsidRPr="006C164A" w:rsidRDefault="006C164A" w:rsidP="006C164A">
      <w:pPr>
        <w:spacing w:after="0" w:line="259" w:lineRule="auto"/>
        <w:rPr>
          <w:rFonts w:ascii="Calibri" w:eastAsia="Calibri" w:hAnsi="Calibri" w:cs="Calibri"/>
          <w:lang w:eastAsia="ru-RU"/>
        </w:rPr>
        <w:sectPr w:rsidR="006C164A" w:rsidRPr="006C164A">
          <w:pgSz w:w="11904" w:h="16838"/>
          <w:pgMar w:top="566" w:right="850" w:bottom="1134" w:left="1387" w:header="0" w:footer="0" w:gutter="0"/>
          <w:cols w:space="708"/>
        </w:sectPr>
      </w:pPr>
    </w:p>
    <w:p w:rsidR="00FF7875" w:rsidRDefault="00FF7875" w:rsidP="00FF7875">
      <w:pPr>
        <w:widowControl w:val="0"/>
        <w:spacing w:after="0" w:line="240" w:lineRule="auto"/>
        <w:ind w:right="15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875" w:rsidRDefault="00FF7875" w:rsidP="00FF7875">
      <w:pPr>
        <w:widowControl w:val="0"/>
        <w:spacing w:after="0" w:line="240" w:lineRule="auto"/>
        <w:ind w:right="15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875" w:rsidRPr="002B1BC6" w:rsidRDefault="001927CD" w:rsidP="00FF7875">
      <w:pPr>
        <w:widowControl w:val="0"/>
        <w:spacing w:after="0" w:line="240" w:lineRule="auto"/>
        <w:ind w:right="15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FF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   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ж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аемые</w:t>
      </w:r>
      <w:r w:rsidR="00FF7875"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  <w:r w:rsidR="00FF7875"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</w:t>
      </w:r>
      <w:r w:rsidR="00FF7875"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.                      .                       .                               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="00FF7875"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875" w:rsidRPr="00192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го</w:t>
      </w:r>
      <w:r w:rsidR="00FF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г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FF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7875"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р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н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="00FF7875"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.</w:t>
      </w:r>
    </w:p>
    <w:p w:rsidR="00FF7875" w:rsidRPr="002B1BC6" w:rsidRDefault="00FF7875" w:rsidP="00FF787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75" w:rsidRPr="002B1BC6" w:rsidRDefault="00FF7875" w:rsidP="00FF78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в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о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здо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е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:</w:t>
      </w:r>
    </w:p>
    <w:p w:rsidR="00FF7875" w:rsidRPr="002B1BC6" w:rsidRDefault="00FF7875" w:rsidP="00FF7875">
      <w:pPr>
        <w:widowControl w:val="0"/>
        <w:spacing w:after="0"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е</w:t>
      </w:r>
      <w:r w:rsidRPr="002B1BC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н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2B1BC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,</w:t>
      </w:r>
      <w:r w:rsidRPr="002B1BC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пс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,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я чело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;</w:t>
      </w:r>
    </w:p>
    <w:p w:rsidR="00FF7875" w:rsidRPr="002B1BC6" w:rsidRDefault="00FF7875" w:rsidP="00FF787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гати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фак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, па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лияющих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ор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;</w:t>
      </w:r>
    </w:p>
    <w:p w:rsidR="00FF7875" w:rsidRPr="002B1BC6" w:rsidRDefault="00FF7875" w:rsidP="00FF7875">
      <w:pPr>
        <w:widowControl w:val="0"/>
        <w:tabs>
          <w:tab w:val="left" w:pos="1743"/>
          <w:tab w:val="left" w:pos="2726"/>
          <w:tab w:val="left" w:pos="3639"/>
          <w:tab w:val="left" w:pos="5109"/>
          <w:tab w:val="left" w:pos="5990"/>
          <w:tab w:val="left" w:pos="7349"/>
          <w:tab w:val="left" w:pos="8719"/>
          <w:tab w:val="left" w:pos="9633"/>
        </w:tabs>
        <w:spacing w:after="0" w:line="24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выбор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ед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образа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,</w:t>
      </w:r>
      <w:r w:rsidR="0007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ющих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;</w:t>
      </w:r>
    </w:p>
    <w:p w:rsidR="00FF7875" w:rsidRPr="002B1BC6" w:rsidRDefault="00FF7875" w:rsidP="00FF7875">
      <w:pPr>
        <w:widowControl w:val="0"/>
        <w:spacing w:after="0" w:line="240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ность</w:t>
      </w:r>
      <w:r w:rsidRPr="002B1BC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2B1BC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r w:rsidRPr="002B1BC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2B1BC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B1BC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те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ивать сво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;</w:t>
      </w:r>
    </w:p>
    <w:p w:rsidR="00FF7875" w:rsidRPr="002B1BC6" w:rsidRDefault="00FF7875" w:rsidP="00FF7875">
      <w:pPr>
        <w:widowControl w:val="0"/>
        <w:spacing w:before="1" w:after="0" w:line="240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ое</w:t>
      </w:r>
      <w:r w:rsidRPr="002B1BC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авл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B1BC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доровом)</w:t>
      </w:r>
      <w:r w:rsidRPr="002B1BC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2B1BC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, с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FF7875" w:rsidRPr="002B1BC6" w:rsidRDefault="00FF7875" w:rsidP="00FF7875">
      <w:pPr>
        <w:widowControl w:val="0"/>
        <w:spacing w:before="5"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ение:</w:t>
      </w:r>
    </w:p>
    <w:p w:rsidR="00FF7875" w:rsidRPr="002B1BC6" w:rsidRDefault="00FF7875" w:rsidP="00FF7875">
      <w:pPr>
        <w:widowControl w:val="0"/>
        <w:tabs>
          <w:tab w:val="left" w:pos="2688"/>
          <w:tab w:val="left" w:pos="4469"/>
        </w:tabs>
        <w:spacing w:after="0" w:line="239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ное</w:t>
      </w:r>
      <w:r w:rsidRPr="002B1B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м</w:t>
      </w:r>
      <w:r w:rsidRPr="002B1B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м</w:t>
      </w:r>
      <w:r w:rsidRPr="002B1B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,</w:t>
      </w:r>
      <w:r w:rsidRPr="002B1BC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ю,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ен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г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B1B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,</w:t>
      </w:r>
      <w:r w:rsidRPr="002B1B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</w:t>
      </w:r>
      <w:r w:rsidRPr="002B1BC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,</w:t>
      </w:r>
      <w:r w:rsidRPr="002B1BC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ым</w:t>
      </w:r>
      <w:r w:rsidRPr="002B1BC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, ст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е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7875" w:rsidRPr="002B1BC6" w:rsidRDefault="00FF7875" w:rsidP="00FF7875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2B1BC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</w:t>
      </w:r>
      <w:r w:rsidRPr="002B1BC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B1BC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2B1BC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числе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2B1BC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</w:t>
      </w:r>
      <w:r w:rsidRPr="002B1BC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е,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</w:t>
      </w:r>
      <w:r w:rsidRPr="002B1BC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и</w:t>
      </w:r>
      <w:r w:rsidRPr="002B1BC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р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;</w:t>
      </w:r>
    </w:p>
    <w:p w:rsidR="00FF7875" w:rsidRPr="002B1BC6" w:rsidRDefault="00FF7875" w:rsidP="00FF7875">
      <w:pPr>
        <w:widowControl w:val="0"/>
        <w:spacing w:after="0"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2B1BC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м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</w:t>
      </w:r>
      <w:r w:rsidRPr="002B1BC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,</w:t>
      </w:r>
      <w:r w:rsidRPr="002B1BC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ие</w:t>
      </w:r>
      <w:r w:rsidRPr="002B1BC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щ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я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FF7875" w:rsidRPr="002B1BC6" w:rsidRDefault="00FF7875" w:rsidP="00FF7875">
      <w:pPr>
        <w:widowControl w:val="0"/>
        <w:spacing w:after="0"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м</w:t>
      </w:r>
      <w:r w:rsidRPr="002B1BC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м</w:t>
      </w:r>
      <w:r w:rsidRPr="002B1BC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,</w:t>
      </w:r>
      <w:r w:rsidRPr="002B1BC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м, заб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 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 младш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:rsidR="00FF7875" w:rsidRPr="002B1BC6" w:rsidRDefault="00FF7875" w:rsidP="00FF7875">
      <w:pPr>
        <w:widowControl w:val="0"/>
        <w:spacing w:after="0"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</w:t>
      </w:r>
      <w:r w:rsidRPr="002B1BC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и</w:t>
      </w:r>
      <w:r w:rsidRPr="002B1BC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B1BC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2B1BC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FF7875" w:rsidRPr="002B1BC6" w:rsidRDefault="00FF7875" w:rsidP="00FF7875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75" w:rsidRPr="002B1BC6" w:rsidRDefault="00FF7875" w:rsidP="00FF78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л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ал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е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:</w:t>
      </w:r>
    </w:p>
    <w:p w:rsidR="00FF7875" w:rsidRPr="002B1BC6" w:rsidRDefault="00FF7875" w:rsidP="00FF7875">
      <w:pPr>
        <w:widowControl w:val="0"/>
        <w:spacing w:after="0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B1BC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7875" w:rsidRPr="002B1BC6" w:rsidRDefault="00FF7875" w:rsidP="00FF7875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2B1BC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ция</w:t>
      </w:r>
      <w:r w:rsidRPr="002B1BC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ек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;</w:t>
      </w:r>
    </w:p>
    <w:p w:rsidR="00FF7875" w:rsidRPr="002B1BC6" w:rsidRDefault="00FF7875" w:rsidP="00FF7875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ые</w:t>
      </w:r>
      <w:r w:rsidRPr="002B1B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2B1BC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</w:t>
      </w:r>
      <w:r w:rsidRPr="002B1BC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:</w:t>
      </w:r>
      <w:r w:rsidRPr="002B1BC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а</w:t>
      </w:r>
      <w:r w:rsidRPr="002B1BC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B1B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ндартные</w:t>
      </w:r>
      <w:r w:rsidRPr="002B1BC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2B1BC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2B1B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п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,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 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F7875" w:rsidRPr="002B1BC6" w:rsidRDefault="00FF7875" w:rsidP="00FF7875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</w:t>
      </w:r>
      <w:r w:rsidRPr="002B1BC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2B1BC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</w:t>
      </w:r>
      <w:r w:rsidRPr="002B1BC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воображения;</w:t>
      </w:r>
    </w:p>
    <w:p w:rsidR="00FF7875" w:rsidRPr="002B1BC6" w:rsidRDefault="00FF7875" w:rsidP="00FF7875">
      <w:pPr>
        <w:widowControl w:val="0"/>
        <w:spacing w:after="0"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2B1B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2B1BC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вига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2B1BC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2B1BC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2B1BC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ивать свою образо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екто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;</w:t>
      </w:r>
    </w:p>
    <w:p w:rsidR="00FF7875" w:rsidRPr="002B1BC6" w:rsidRDefault="00FF7875" w:rsidP="00FF7875">
      <w:pPr>
        <w:widowControl w:val="0"/>
        <w:spacing w:before="5"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л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:</w:t>
      </w:r>
    </w:p>
    <w:p w:rsidR="00FF7875" w:rsidRPr="002B1BC6" w:rsidRDefault="00FF7875" w:rsidP="00FF7875">
      <w:pPr>
        <w:widowControl w:val="0"/>
        <w:spacing w:after="0"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е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2B1BC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</w:t>
      </w:r>
      <w:r w:rsidRPr="002B1BC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B1BC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я,</w:t>
      </w:r>
      <w:r w:rsidRPr="002B1BC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числе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2B1BC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</w:t>
      </w:r>
      <w:r w:rsidRPr="002B1BC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е,</w:t>
      </w:r>
      <w:r w:rsidRPr="002B1BC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</w:t>
      </w:r>
      <w:r w:rsidRPr="002B1BC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и</w:t>
      </w:r>
      <w:r w:rsidRPr="002B1BC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р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;</w:t>
      </w:r>
    </w:p>
    <w:p w:rsidR="00FF7875" w:rsidRPr="002B1BC6" w:rsidRDefault="00FF7875" w:rsidP="00FF7875">
      <w:pPr>
        <w:widowControl w:val="0"/>
        <w:spacing w:after="0"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2B1BC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B1BC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;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вор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, фолькл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 России;</w:t>
      </w:r>
    </w:p>
    <w:p w:rsidR="00FF7875" w:rsidRPr="002B1BC6" w:rsidRDefault="00FF7875" w:rsidP="00FF7875">
      <w:pPr>
        <w:widowControl w:val="0"/>
        <w:spacing w:after="0" w:line="240" w:lineRule="auto"/>
        <w:ind w:right="3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ем мире; в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к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ей; - 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эст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;</w:t>
      </w:r>
    </w:p>
    <w:p w:rsidR="00FF7875" w:rsidRPr="002B1BC6" w:rsidRDefault="00FF7875" w:rsidP="00FF7875">
      <w:pPr>
        <w:widowControl w:val="0"/>
        <w:spacing w:after="0"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2B1BC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сть</w:t>
      </w:r>
      <w:r w:rsidRPr="002B1BC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B1BC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</w:t>
      </w:r>
      <w:r w:rsidRPr="002B1BC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й</w:t>
      </w:r>
      <w:r w:rsidRPr="002B1BC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B1BC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ч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д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7875" w:rsidRPr="002B1BC6" w:rsidRDefault="00FF7875" w:rsidP="00FF7875">
      <w:pPr>
        <w:widowControl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х</w:t>
      </w:r>
      <w:r w:rsidRPr="002B1B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и</w:t>
      </w:r>
      <w:r w:rsidRPr="002B1B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B1B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FF7875" w:rsidRDefault="00FF7875" w:rsidP="00FF78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875" w:rsidRPr="002B1BC6" w:rsidRDefault="00FF7875" w:rsidP="00FF78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:</w:t>
      </w:r>
    </w:p>
    <w:p w:rsidR="00FF7875" w:rsidRPr="002B1BC6" w:rsidRDefault="00FF7875" w:rsidP="00FF7875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2B1BC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</w:t>
      </w:r>
      <w:r w:rsidRPr="002B1BC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B1BC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B1BC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с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щ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,</w:t>
      </w:r>
      <w:r w:rsidRPr="002B1BC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яемых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добряемых</w:t>
      </w:r>
      <w:r w:rsidRPr="002B1BC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2B1BC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я</w:t>
      </w:r>
      <w:r w:rsidRPr="002B1BC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Pr="002B1BC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1BC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е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ой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FF7875" w:rsidRPr="002B1BC6" w:rsidRDefault="00FF7875" w:rsidP="00FF7875">
      <w:pPr>
        <w:widowControl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2B1BC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r w:rsidRPr="002B1BC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2B1BC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</w:t>
      </w:r>
      <w:r w:rsidRPr="002B1B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м</w:t>
      </w:r>
      <w:r w:rsidRPr="002B1BC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ям</w:t>
      </w:r>
      <w:r w:rsidRPr="002B1BC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(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,</w:t>
      </w:r>
      <w:r w:rsidRPr="002B1BC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я,</w:t>
      </w:r>
      <w:r w:rsidRPr="002B1BC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,</w:t>
      </w:r>
      <w:r w:rsidRPr="002B1BC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,</w:t>
      </w:r>
      <w:r w:rsidRPr="002B1BC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</w:t>
      </w:r>
      <w:r w:rsidRPr="002B1BC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2B1BC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,</w:t>
      </w:r>
      <w:r w:rsidRPr="002B1BC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2B1BC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ц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ное отношение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м;</w:t>
      </w:r>
    </w:p>
    <w:p w:rsidR="00FF7875" w:rsidRPr="002B1BC6" w:rsidRDefault="00FF7875" w:rsidP="00FF7875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мися</w:t>
      </w:r>
      <w:r w:rsidRPr="002B1B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го</w:t>
      </w:r>
      <w:r w:rsidRPr="002B1B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2B1BC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пыта, по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шко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 опыта и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действия;</w:t>
      </w:r>
    </w:p>
    <w:p w:rsidR="00FF7875" w:rsidRPr="002B1BC6" w:rsidRDefault="00FF7875" w:rsidP="00FF7875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,</w:t>
      </w:r>
      <w:r w:rsidRPr="002B1BC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</w:t>
      </w:r>
      <w:r w:rsidRPr="002B1BC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2B1BC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</w:t>
      </w:r>
      <w:r w:rsidRPr="002B1BC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моби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;</w:t>
      </w:r>
    </w:p>
    <w:p w:rsidR="00FF7875" w:rsidRPr="002B1BC6" w:rsidRDefault="00FF7875" w:rsidP="00FF7875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о</w:t>
      </w:r>
      <w:r w:rsidRPr="002B1BC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B1BC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и</w:t>
      </w:r>
      <w:r w:rsidRPr="002B1BC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и,</w:t>
      </w:r>
      <w:r w:rsidRPr="002B1BC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ц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ми</w:t>
      </w:r>
      <w:r w:rsidRPr="002B1BC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2B1BC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я</w:t>
      </w:r>
      <w:r w:rsidRPr="002B1BC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</w:t>
      </w:r>
      <w:r w:rsidRPr="002B1BC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2B1BC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B1BC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г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</w:t>
      </w:r>
    </w:p>
    <w:p w:rsidR="00FF7875" w:rsidRDefault="00FF7875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1BC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ное</w:t>
      </w:r>
      <w:r w:rsidRPr="002B1BC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2B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2B1BC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й</w:t>
      </w:r>
      <w:r w:rsidRPr="002B1BC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;</w:t>
      </w:r>
      <w:r w:rsidRPr="002B1BC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;</w:t>
      </w:r>
      <w:r w:rsidRPr="002B1BC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ой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т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B1B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1B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2B1BC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-з</w:t>
      </w:r>
      <w:r w:rsidRPr="002B1B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мой</w:t>
      </w:r>
      <w:r w:rsidR="0019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2B1B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</w:p>
    <w:p w:rsidR="005949C2" w:rsidRDefault="005949C2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C2" w:rsidRDefault="005949C2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7CD" w:rsidRDefault="001927CD" w:rsidP="00FF7875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C2" w:rsidRDefault="005949C2" w:rsidP="005949C2">
      <w:pPr>
        <w:rPr>
          <w:rFonts w:ascii="Times New Roman" w:hAnsi="Times New Roman" w:cs="Times New Roman"/>
          <w:spacing w:val="29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        3.   </w:t>
      </w:r>
      <w:r w:rsidRPr="00506471">
        <w:rPr>
          <w:rFonts w:ascii="Times New Roman" w:eastAsia="Calibri" w:hAnsi="Times New Roman" w:cs="Times New Roman"/>
          <w:b/>
          <w:sz w:val="36"/>
          <w:szCs w:val="36"/>
          <w:u w:val="single"/>
        </w:rPr>
        <w:t>Учебный план среднего общего образования</w:t>
      </w:r>
      <w:r>
        <w:rPr>
          <w:rFonts w:ascii="Times New Roman" w:hAnsi="Times New Roman" w:cs="Times New Roman"/>
          <w:spacing w:val="29"/>
          <w:sz w:val="24"/>
          <w:szCs w:val="24"/>
          <w:lang w:eastAsia="ru-RU"/>
        </w:rPr>
        <w:t xml:space="preserve">            </w:t>
      </w:r>
    </w:p>
    <w:p w:rsidR="005949C2" w:rsidRPr="004E3C78" w:rsidRDefault="005949C2" w:rsidP="005949C2">
      <w:pPr>
        <w:rPr>
          <w:rFonts w:ascii="Times New Roman" w:hAnsi="Times New Roman" w:cs="Times New Roman"/>
          <w:w w:val="99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6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6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8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7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6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2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2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-3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в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4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11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щ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р</w:t>
      </w:r>
      <w:r w:rsidRPr="004E3C78">
        <w:rPr>
          <w:rFonts w:ascii="Times New Roman" w:hAnsi="Times New Roman" w:cs="Times New Roman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ци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6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ц</w:t>
      </w:r>
      <w:r w:rsidRPr="004E3C78">
        <w:rPr>
          <w:rFonts w:ascii="Times New Roman" w:hAnsi="Times New Roman" w:cs="Times New Roman"/>
          <w:spacing w:val="5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.</w:t>
      </w:r>
      <w:r w:rsidRPr="004E3C78">
        <w:rPr>
          <w:rFonts w:ascii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116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1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.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3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2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4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4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2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-4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5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1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6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10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1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1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10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.</w:t>
      </w:r>
    </w:p>
    <w:p w:rsidR="005949C2" w:rsidRDefault="005949C2" w:rsidP="005949C2">
      <w:pPr>
        <w:rPr>
          <w:rFonts w:ascii="Times New Roman" w:hAnsi="Times New Roman" w:cs="Times New Roman"/>
          <w:sz w:val="24"/>
          <w:szCs w:val="24"/>
        </w:rPr>
      </w:pP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6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6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6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7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6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pacing w:val="5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4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5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6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7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4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2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4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5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4"/>
          <w:w w:val="116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5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5"/>
          <w:w w:val="116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49C2" w:rsidRPr="005E03FB" w:rsidRDefault="005949C2" w:rsidP="005949C2">
      <w:pPr>
        <w:rPr>
          <w:rFonts w:ascii="Times New Roman" w:hAnsi="Times New Roman" w:cs="Times New Roman"/>
          <w:sz w:val="24"/>
          <w:szCs w:val="24"/>
        </w:rPr>
      </w:pPr>
      <w:r w:rsidRPr="005E03FB">
        <w:rPr>
          <w:rFonts w:ascii="Times New Roman" w:hAnsi="Times New Roman" w:cs="Times New Roman"/>
          <w:sz w:val="24"/>
          <w:szCs w:val="24"/>
        </w:rPr>
        <w:t xml:space="preserve">ФГОС  СОО определяет минимальное и максимальное  количество часов учебных занятий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03FB">
        <w:rPr>
          <w:rFonts w:ascii="Times New Roman" w:hAnsi="Times New Roman" w:cs="Times New Roman"/>
          <w:sz w:val="24"/>
          <w:szCs w:val="24"/>
        </w:rPr>
        <w:t xml:space="preserve"> на уровень среднего общего образования и перечень обязательных учебных предметов.</w:t>
      </w:r>
    </w:p>
    <w:p w:rsidR="005949C2" w:rsidRPr="005E03FB" w:rsidRDefault="005949C2" w:rsidP="0059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03FB">
        <w:rPr>
          <w:rFonts w:ascii="Times New Roman" w:hAnsi="Times New Roman" w:cs="Times New Roman"/>
          <w:sz w:val="24"/>
          <w:szCs w:val="24"/>
        </w:rPr>
        <w:t>Учебный план  определяет количество учебных занятий  за 2 года на од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E03F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(не более 34</w:t>
      </w:r>
      <w:r w:rsidRPr="005E03FB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5949C2" w:rsidRPr="005E03FB" w:rsidRDefault="005949C2" w:rsidP="0059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03FB">
        <w:rPr>
          <w:rFonts w:ascii="Times New Roman" w:hAnsi="Times New Roman" w:cs="Times New Roman"/>
          <w:sz w:val="24"/>
          <w:szCs w:val="24"/>
        </w:rPr>
        <w:t xml:space="preserve">Общими для включения во все учебные планы являются предметы: «Русский язык»,  «Литература»,  «Иностранный язык»,  «Математика: алгебра и начала  математического анализа, геометрия», «История», «Физическая культура»,  «Основы безопасности жизнедеятельности»,  «Астрономия». </w:t>
      </w:r>
    </w:p>
    <w:p w:rsidR="005949C2" w:rsidRPr="005949C2" w:rsidRDefault="005949C2" w:rsidP="005949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E03FB">
        <w:rPr>
          <w:rFonts w:ascii="Times New Roman" w:hAnsi="Times New Roman" w:cs="Times New Roman"/>
          <w:sz w:val="24"/>
          <w:szCs w:val="24"/>
        </w:rPr>
        <w:t>В учебном плане предусмотрено выполнение обучающимися  индивидуальных  проектов.</w:t>
      </w:r>
      <w:r w:rsidRPr="005949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5949C2" w:rsidRPr="005949C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выполн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под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ом учителя по выбранной те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в рамках одного или нескольких изучаемых учебных пред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метов, курсов в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избра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о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практическ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учебно-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ско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й,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о-творческой,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иной.</w:t>
      </w:r>
    </w:p>
    <w:p w:rsidR="005949C2" w:rsidRPr="005E03FB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выполняется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ся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или двух лет в рамках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, специально отведенного учеб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9C2">
        <w:rPr>
          <w:rFonts w:ascii="Times New Roman" w:hAnsi="Times New Roman" w:cs="Times New Roman"/>
          <w:sz w:val="24"/>
          <w:szCs w:val="24"/>
          <w:lang w:eastAsia="ru-RU"/>
        </w:rPr>
        <w:t>планом.</w:t>
      </w:r>
    </w:p>
    <w:p w:rsidR="005949C2" w:rsidRPr="005E03FB" w:rsidRDefault="005949C2" w:rsidP="005949C2">
      <w:pPr>
        <w:rPr>
          <w:rFonts w:ascii="Times New Roman" w:hAnsi="Times New Roman" w:cs="Times New Roman"/>
          <w:sz w:val="24"/>
          <w:szCs w:val="24"/>
        </w:rPr>
      </w:pPr>
      <w:r w:rsidRPr="005E03FB">
        <w:rPr>
          <w:rFonts w:ascii="Times New Roman" w:hAnsi="Times New Roman" w:cs="Times New Roman"/>
          <w:sz w:val="24"/>
          <w:szCs w:val="24"/>
        </w:rPr>
        <w:t xml:space="preserve">В 2019-2020 учебном году в 10-11  классах </w:t>
      </w:r>
      <w:r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5E03FB">
        <w:rPr>
          <w:rFonts w:ascii="Times New Roman" w:hAnsi="Times New Roman" w:cs="Times New Roman"/>
          <w:sz w:val="24"/>
          <w:szCs w:val="24"/>
        </w:rPr>
        <w:t xml:space="preserve"> выбран  универсальный  профиль.  Он позволяет ограничи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 xml:space="preserve">базов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>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 xml:space="preserve"> 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 xml:space="preserve">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 xml:space="preserve"> предмет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03FB">
        <w:rPr>
          <w:rFonts w:ascii="Times New Roman" w:hAnsi="Times New Roman" w:cs="Times New Roman"/>
          <w:sz w:val="24"/>
          <w:szCs w:val="24"/>
        </w:rPr>
        <w:t xml:space="preserve"> ученик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 xml:space="preserve"> может выбрать учебные предметы на углубленном уровне.  </w:t>
      </w:r>
    </w:p>
    <w:p w:rsidR="005949C2" w:rsidRPr="00B83F91" w:rsidRDefault="005949C2" w:rsidP="005949C2">
      <w:pPr>
        <w:rPr>
          <w:rFonts w:ascii="Times New Roman" w:hAnsi="Times New Roman" w:cs="Times New Roman"/>
          <w:sz w:val="24"/>
          <w:szCs w:val="24"/>
        </w:rPr>
      </w:pPr>
      <w:r w:rsidRPr="005E03FB">
        <w:rPr>
          <w:rFonts w:ascii="Times New Roman" w:hAnsi="Times New Roman" w:cs="Times New Roman"/>
          <w:sz w:val="24"/>
          <w:szCs w:val="24"/>
        </w:rPr>
        <w:t xml:space="preserve">В 2019-2020 учебном году  все  предметы  универсального  профиля  будут  изучаться  на базо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3FB">
        <w:rPr>
          <w:rFonts w:ascii="Times New Roman" w:hAnsi="Times New Roman" w:cs="Times New Roman"/>
          <w:sz w:val="24"/>
          <w:szCs w:val="24"/>
        </w:rPr>
        <w:t xml:space="preserve">уровне  </w:t>
      </w:r>
    </w:p>
    <w:p w:rsidR="005949C2" w:rsidRPr="000F2C68" w:rsidRDefault="005949C2" w:rsidP="005949C2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9"/>
          <w:sz w:val="24"/>
          <w:szCs w:val="24"/>
          <w:lang w:eastAsia="ru-RU"/>
        </w:rPr>
        <w:t xml:space="preserve">      </w:t>
      </w:r>
      <w:r w:rsidRPr="000F2C68">
        <w:rPr>
          <w:rFonts w:ascii="Times New Roman" w:eastAsia="Calibri" w:hAnsi="Times New Roman" w:cs="Times New Roman"/>
          <w:sz w:val="24"/>
          <w:szCs w:val="24"/>
        </w:rPr>
        <w:t xml:space="preserve">Учебный план ООП среднего общего образования состоит из двух частей: обязательной части и части, формируемой участниками образовательных отношений. </w:t>
      </w:r>
    </w:p>
    <w:p w:rsidR="005949C2" w:rsidRPr="000F2C68" w:rsidRDefault="005949C2" w:rsidP="005949C2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 обязательной части </w:t>
      </w:r>
      <w:r w:rsidRPr="000F2C68">
        <w:rPr>
          <w:rFonts w:ascii="Times New Roman" w:eastAsia="Calibri" w:hAnsi="Times New Roman" w:cs="Times New Roman"/>
          <w:sz w:val="24"/>
          <w:szCs w:val="24"/>
        </w:rPr>
        <w:t>учебного плана реализуются требования   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C68">
        <w:rPr>
          <w:rFonts w:ascii="Times New Roman" w:eastAsia="Calibri" w:hAnsi="Times New Roman" w:cs="Times New Roman"/>
          <w:sz w:val="24"/>
          <w:szCs w:val="24"/>
        </w:rPr>
        <w:t xml:space="preserve"> содержанию образования на уровне среднего общего образования. </w:t>
      </w:r>
    </w:p>
    <w:p w:rsidR="005949C2" w:rsidRPr="000F2C68" w:rsidRDefault="005949C2" w:rsidP="005949C2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68">
        <w:rPr>
          <w:rFonts w:ascii="Times New Roman" w:eastAsia="Calibri" w:hAnsi="Times New Roman" w:cs="Times New Roman"/>
          <w:sz w:val="24"/>
          <w:szCs w:val="24"/>
        </w:rPr>
        <w:t xml:space="preserve">Обязательная часть учебного плана  отражает содержание образования, которое обеспечивает достижение следующих целей: 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достижения учащимися предметных образовательных результатов и развитие опыта их использования в  учебно-познавательной деятельности; 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мотивации учащихся; воспитание культуры учебной деятельности;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стоятельности; развитие волевых качеств учащихся;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 учащихся гражданской идентичности, приобщение их к общекультурным, национальным и этнокультурным ценностям; 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готовности учащихся к продолжению образования на уровне среднего общего образования. 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-коммуникационных навыков учащихся;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аботы с информацией;</w:t>
      </w:r>
    </w:p>
    <w:p w:rsidR="005949C2" w:rsidRPr="000F2C68" w:rsidRDefault="005949C2" w:rsidP="005949C2">
      <w:pPr>
        <w:numPr>
          <w:ilvl w:val="0"/>
          <w:numId w:val="1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кологической культуры, здорового и безопасного образа жизни учащихся; привитие им элементарных правил поведения в экстремальных ситуациях; </w:t>
      </w:r>
    </w:p>
    <w:p w:rsidR="005949C2" w:rsidRPr="005949C2" w:rsidRDefault="005949C2" w:rsidP="005949C2">
      <w:pPr>
        <w:numPr>
          <w:ilvl w:val="0"/>
          <w:numId w:val="12"/>
        </w:numPr>
        <w:spacing w:after="100" w:afterAutospacing="1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C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 учащихся в соответствии с их потребностями, возможностями и склонностям</w:t>
      </w:r>
      <w:r w:rsidRPr="000F2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49C2" w:rsidRPr="004E3C78" w:rsidRDefault="005949C2" w:rsidP="005949C2">
      <w:pPr>
        <w:rPr>
          <w:rFonts w:ascii="Times New Roman" w:hAnsi="Times New Roman" w:cs="Times New Roman"/>
          <w:w w:val="99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spacing w:val="4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4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4"/>
          <w:w w:val="89"/>
          <w:sz w:val="24"/>
          <w:szCs w:val="24"/>
          <w:lang w:eastAsia="ru-RU"/>
        </w:rPr>
        <w:t>ее</w:t>
      </w:r>
      <w:r w:rsidRPr="004E3C78">
        <w:rPr>
          <w:rFonts w:ascii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щ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е</w:t>
      </w:r>
      <w:r w:rsidRPr="004E3C78">
        <w:rPr>
          <w:rFonts w:ascii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4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4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927CD">
        <w:rPr>
          <w:rFonts w:ascii="Times New Roman" w:hAnsi="Times New Roman" w:cs="Times New Roman"/>
          <w:b/>
          <w:w w:val="95"/>
          <w:sz w:val="24"/>
          <w:szCs w:val="24"/>
          <w:lang w:eastAsia="ru-RU"/>
        </w:rPr>
        <w:t>р</w:t>
      </w:r>
      <w:r w:rsidRPr="001927CD">
        <w:rPr>
          <w:rFonts w:ascii="Times New Roman" w:hAnsi="Times New Roman" w:cs="Times New Roman"/>
          <w:b/>
          <w:w w:val="89"/>
          <w:sz w:val="24"/>
          <w:szCs w:val="24"/>
          <w:lang w:eastAsia="ru-RU"/>
        </w:rPr>
        <w:t>е</w:t>
      </w:r>
      <w:r w:rsidRPr="001927CD">
        <w:rPr>
          <w:rFonts w:ascii="Times New Roman" w:hAnsi="Times New Roman" w:cs="Times New Roman"/>
          <w:b/>
          <w:spacing w:val="1"/>
          <w:sz w:val="24"/>
          <w:szCs w:val="24"/>
          <w:lang w:eastAsia="ru-RU"/>
        </w:rPr>
        <w:t>ж</w:t>
      </w:r>
      <w:r w:rsidRPr="001927CD">
        <w:rPr>
          <w:rFonts w:ascii="Times New Roman" w:hAnsi="Times New Roman" w:cs="Times New Roman"/>
          <w:b/>
          <w:w w:val="99"/>
          <w:sz w:val="24"/>
          <w:szCs w:val="24"/>
          <w:lang w:eastAsia="ru-RU"/>
        </w:rPr>
        <w:t>и</w:t>
      </w:r>
      <w:r w:rsidRPr="001927CD">
        <w:rPr>
          <w:rFonts w:ascii="Times New Roman" w:hAnsi="Times New Roman" w:cs="Times New Roman"/>
          <w:b/>
          <w:spacing w:val="2"/>
          <w:w w:val="93"/>
          <w:sz w:val="24"/>
          <w:szCs w:val="24"/>
          <w:lang w:eastAsia="ru-RU"/>
        </w:rPr>
        <w:t>м</w:t>
      </w:r>
      <w:r w:rsidRPr="001927CD">
        <w:rPr>
          <w:rFonts w:ascii="Times New Roman" w:hAnsi="Times New Roman" w:cs="Times New Roman"/>
          <w:b/>
          <w:w w:val="89"/>
          <w:sz w:val="24"/>
          <w:szCs w:val="24"/>
          <w:lang w:eastAsia="ru-RU"/>
        </w:rPr>
        <w:t>е</w:t>
      </w:r>
      <w:r w:rsidRPr="001927CD">
        <w:rPr>
          <w:rFonts w:ascii="Times New Roman" w:hAnsi="Times New Roman" w:cs="Times New Roman"/>
          <w:b/>
          <w:spacing w:val="55"/>
          <w:sz w:val="24"/>
          <w:szCs w:val="24"/>
          <w:lang w:eastAsia="ru-RU"/>
        </w:rPr>
        <w:t xml:space="preserve"> </w:t>
      </w:r>
      <w:r w:rsidRPr="001927CD">
        <w:rPr>
          <w:rFonts w:ascii="Times New Roman" w:hAnsi="Times New Roman" w:cs="Times New Roman"/>
          <w:b/>
          <w:w w:val="106"/>
          <w:sz w:val="24"/>
          <w:szCs w:val="24"/>
          <w:lang w:eastAsia="ru-RU"/>
        </w:rPr>
        <w:t>пяти</w:t>
      </w:r>
      <w:r w:rsidRPr="001927CD">
        <w:rPr>
          <w:rFonts w:ascii="Times New Roman" w:hAnsi="Times New Roman" w:cs="Times New Roman"/>
          <w:b/>
          <w:w w:val="91"/>
          <w:sz w:val="24"/>
          <w:szCs w:val="24"/>
          <w:lang w:eastAsia="ru-RU"/>
        </w:rPr>
        <w:t>д</w:t>
      </w:r>
      <w:r w:rsidRPr="001927CD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927CD">
        <w:rPr>
          <w:rFonts w:ascii="Times New Roman" w:hAnsi="Times New Roman" w:cs="Times New Roman"/>
          <w:b/>
          <w:w w:val="89"/>
          <w:sz w:val="24"/>
          <w:szCs w:val="24"/>
          <w:lang w:eastAsia="ru-RU"/>
        </w:rPr>
        <w:t>е</w:t>
      </w:r>
      <w:r w:rsidRPr="001927CD">
        <w:rPr>
          <w:rFonts w:ascii="Times New Roman" w:hAnsi="Times New Roman" w:cs="Times New Roman"/>
          <w:b/>
          <w:w w:val="99"/>
          <w:sz w:val="24"/>
          <w:szCs w:val="24"/>
          <w:lang w:eastAsia="ru-RU"/>
        </w:rPr>
        <w:t>в</w:t>
      </w:r>
      <w:r w:rsidRPr="001927CD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927CD">
        <w:rPr>
          <w:rFonts w:ascii="Times New Roman" w:hAnsi="Times New Roman" w:cs="Times New Roman"/>
          <w:b/>
          <w:w w:val="95"/>
          <w:sz w:val="24"/>
          <w:szCs w:val="24"/>
          <w:lang w:eastAsia="ru-RU"/>
        </w:rPr>
        <w:t>о</w:t>
      </w:r>
      <w:r w:rsidRPr="001927CD">
        <w:rPr>
          <w:rFonts w:ascii="Times New Roman" w:hAnsi="Times New Roman" w:cs="Times New Roman"/>
          <w:b/>
          <w:w w:val="99"/>
          <w:sz w:val="24"/>
          <w:szCs w:val="24"/>
          <w:lang w:eastAsia="ru-RU"/>
        </w:rPr>
        <w:t>й</w:t>
      </w:r>
      <w:r w:rsidRPr="001927CD">
        <w:rPr>
          <w:rFonts w:ascii="Times New Roman" w:hAnsi="Times New Roman" w:cs="Times New Roman"/>
          <w:b/>
          <w:spacing w:val="54"/>
          <w:sz w:val="24"/>
          <w:szCs w:val="24"/>
          <w:lang w:eastAsia="ru-RU"/>
        </w:rPr>
        <w:t xml:space="preserve"> </w:t>
      </w:r>
      <w:r w:rsidRPr="001927CD">
        <w:rPr>
          <w:rFonts w:ascii="Times New Roman" w:hAnsi="Times New Roman" w:cs="Times New Roman"/>
          <w:b/>
          <w:w w:val="95"/>
          <w:sz w:val="24"/>
          <w:szCs w:val="24"/>
          <w:lang w:eastAsia="ru-RU"/>
        </w:rPr>
        <w:t>р</w:t>
      </w:r>
      <w:r w:rsidRPr="001927CD">
        <w:rPr>
          <w:rFonts w:ascii="Times New Roman" w:hAnsi="Times New Roman" w:cs="Times New Roman"/>
          <w:b/>
          <w:w w:val="92"/>
          <w:sz w:val="24"/>
          <w:szCs w:val="24"/>
          <w:lang w:eastAsia="ru-RU"/>
        </w:rPr>
        <w:t>а</w:t>
      </w:r>
      <w:r w:rsidRPr="001927CD">
        <w:rPr>
          <w:rFonts w:ascii="Times New Roman" w:hAnsi="Times New Roman" w:cs="Times New Roman"/>
          <w:b/>
          <w:w w:val="95"/>
          <w:sz w:val="24"/>
          <w:szCs w:val="24"/>
          <w:lang w:eastAsia="ru-RU"/>
        </w:rPr>
        <w:t>б</w:t>
      </w:r>
      <w:r w:rsidRPr="001927CD">
        <w:rPr>
          <w:rFonts w:ascii="Times New Roman" w:hAnsi="Times New Roman" w:cs="Times New Roman"/>
          <w:b/>
          <w:spacing w:val="-3"/>
          <w:w w:val="95"/>
          <w:sz w:val="24"/>
          <w:szCs w:val="24"/>
          <w:lang w:eastAsia="ru-RU"/>
        </w:rPr>
        <w:t>о</w:t>
      </w:r>
      <w:r w:rsidRPr="001927CD">
        <w:rPr>
          <w:rFonts w:ascii="Times New Roman" w:hAnsi="Times New Roman" w:cs="Times New Roman"/>
          <w:b/>
          <w:w w:val="107"/>
          <w:sz w:val="24"/>
          <w:szCs w:val="24"/>
          <w:lang w:eastAsia="ru-RU"/>
        </w:rPr>
        <w:t>ч</w:t>
      </w:r>
      <w:r w:rsidRPr="001927CD">
        <w:rPr>
          <w:rFonts w:ascii="Times New Roman" w:hAnsi="Times New Roman" w:cs="Times New Roman"/>
          <w:b/>
          <w:w w:val="89"/>
          <w:sz w:val="24"/>
          <w:szCs w:val="24"/>
          <w:lang w:eastAsia="ru-RU"/>
        </w:rPr>
        <w:t>е</w:t>
      </w:r>
      <w:r w:rsidRPr="001927CD">
        <w:rPr>
          <w:rFonts w:ascii="Times New Roman" w:hAnsi="Times New Roman" w:cs="Times New Roman"/>
          <w:b/>
          <w:w w:val="99"/>
          <w:sz w:val="24"/>
          <w:szCs w:val="24"/>
          <w:lang w:eastAsia="ru-RU"/>
        </w:rPr>
        <w:t>й</w:t>
      </w:r>
      <w:r w:rsidRPr="001927CD">
        <w:rPr>
          <w:rFonts w:ascii="Times New Roman" w:hAnsi="Times New Roman" w:cs="Times New Roman"/>
          <w:b/>
          <w:spacing w:val="54"/>
          <w:sz w:val="24"/>
          <w:szCs w:val="24"/>
          <w:lang w:eastAsia="ru-RU"/>
        </w:rPr>
        <w:t xml:space="preserve"> </w:t>
      </w:r>
      <w:r w:rsidRPr="001927CD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927CD">
        <w:rPr>
          <w:rFonts w:ascii="Times New Roman" w:hAnsi="Times New Roman" w:cs="Times New Roman"/>
          <w:b/>
          <w:spacing w:val="-1"/>
          <w:w w:val="89"/>
          <w:sz w:val="24"/>
          <w:szCs w:val="24"/>
          <w:lang w:eastAsia="ru-RU"/>
        </w:rPr>
        <w:t>е</w:t>
      </w:r>
      <w:r w:rsidRPr="001927CD">
        <w:rPr>
          <w:rFonts w:ascii="Times New Roman" w:hAnsi="Times New Roman" w:cs="Times New Roman"/>
          <w:b/>
          <w:w w:val="91"/>
          <w:sz w:val="24"/>
          <w:szCs w:val="24"/>
          <w:lang w:eastAsia="ru-RU"/>
        </w:rPr>
        <w:t>д</w:t>
      </w:r>
      <w:r w:rsidRPr="001927CD">
        <w:rPr>
          <w:rFonts w:ascii="Times New Roman" w:hAnsi="Times New Roman" w:cs="Times New Roman"/>
          <w:b/>
          <w:w w:val="89"/>
          <w:sz w:val="24"/>
          <w:szCs w:val="24"/>
          <w:lang w:eastAsia="ru-RU"/>
        </w:rPr>
        <w:t>е</w:t>
      </w:r>
      <w:r w:rsidRPr="001927CD">
        <w:rPr>
          <w:rFonts w:ascii="Times New Roman" w:hAnsi="Times New Roman" w:cs="Times New Roman"/>
          <w:b/>
          <w:w w:val="98"/>
          <w:sz w:val="24"/>
          <w:szCs w:val="24"/>
          <w:lang w:eastAsia="ru-RU"/>
        </w:rPr>
        <w:t>л</w:t>
      </w:r>
      <w:r w:rsidRPr="001927CD">
        <w:rPr>
          <w:rFonts w:ascii="Times New Roman" w:hAnsi="Times New Roman" w:cs="Times New Roman"/>
          <w:b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E3C78">
        <w:rPr>
          <w:rFonts w:ascii="Times New Roman" w:hAnsi="Times New Roman" w:cs="Times New Roman"/>
          <w:spacing w:val="-12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3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ц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pacing w:val="13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5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13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9"/>
          <w:sz w:val="24"/>
          <w:szCs w:val="24"/>
          <w:lang w:eastAsia="ru-RU"/>
        </w:rPr>
        <w:t>-</w:t>
      </w:r>
      <w:r w:rsidRPr="004E3C78">
        <w:rPr>
          <w:rFonts w:ascii="Times New Roman" w:hAnsi="Times New Roman" w:cs="Times New Roman"/>
          <w:spacing w:val="13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pacing w:val="6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5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pacing w:val="13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3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13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9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щ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3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ии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ви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-2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1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2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-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жн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.</w:t>
      </w:r>
    </w:p>
    <w:p w:rsidR="005949C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spacing w:val="2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w w:val="99"/>
          <w:sz w:val="24"/>
          <w:szCs w:val="24"/>
          <w:lang w:eastAsia="ru-RU"/>
        </w:rPr>
        <w:t xml:space="preserve">-11 </w:t>
      </w:r>
      <w:r w:rsidRPr="004E3C78">
        <w:rPr>
          <w:rFonts w:ascii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eastAsia="ru-RU"/>
        </w:rPr>
        <w:t>2019</w:t>
      </w:r>
      <w:r w:rsidRPr="004E3C78">
        <w:rPr>
          <w:rFonts w:ascii="Times New Roman" w:hAnsi="Times New Roman" w:cs="Times New Roman"/>
          <w:w w:val="109"/>
          <w:sz w:val="24"/>
          <w:szCs w:val="24"/>
          <w:lang w:eastAsia="ru-RU"/>
        </w:rPr>
        <w:t>-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2020</w:t>
      </w:r>
      <w:r w:rsidRPr="004E3C78">
        <w:rPr>
          <w:rFonts w:ascii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w w:val="8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9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5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1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7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spacing w:val="-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2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5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:</w:t>
      </w:r>
      <w:r w:rsidRPr="004E3C78">
        <w:rPr>
          <w:rFonts w:ascii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62"/>
          <w:sz w:val="24"/>
          <w:szCs w:val="24"/>
          <w:lang w:eastAsia="ru-RU"/>
        </w:rPr>
        <w:t xml:space="preserve">                                      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5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-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1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2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6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10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0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pacing w:val="-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pacing w:val="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7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7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10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;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49C2" w:rsidRDefault="005949C2" w:rsidP="005949C2">
      <w:pPr>
        <w:rPr>
          <w:rFonts w:ascii="Times New Roman" w:hAnsi="Times New Roman" w:cs="Times New Roman"/>
          <w:w w:val="104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6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2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5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2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2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4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12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0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1"/>
          <w:w w:val="101"/>
          <w:sz w:val="24"/>
          <w:szCs w:val="24"/>
          <w:lang w:eastAsia="ru-RU"/>
        </w:rPr>
        <w:t>ы</w:t>
      </w:r>
      <w:r w:rsidR="001927CD">
        <w:rPr>
          <w:rFonts w:ascii="Times New Roman" w:hAnsi="Times New Roman" w:cs="Times New Roman"/>
          <w:spacing w:val="-1"/>
          <w:w w:val="10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1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-4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0"/>
          <w:sz w:val="24"/>
          <w:szCs w:val="24"/>
          <w:lang w:eastAsia="ru-RU"/>
        </w:rPr>
        <w:t>(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10</w:t>
      </w:r>
      <w:r w:rsidRPr="004E3C78">
        <w:rPr>
          <w:rFonts w:ascii="Times New Roman" w:hAnsi="Times New Roman" w:cs="Times New Roman"/>
          <w:w w:val="109"/>
          <w:sz w:val="24"/>
          <w:szCs w:val="24"/>
          <w:lang w:eastAsia="ru-RU"/>
        </w:rPr>
        <w:t>-</w:t>
      </w:r>
      <w:r w:rsidRPr="004E3C78">
        <w:rPr>
          <w:rFonts w:ascii="Times New Roman" w:hAnsi="Times New Roman" w:cs="Times New Roman"/>
          <w:spacing w:val="-7"/>
          <w:w w:val="99"/>
          <w:sz w:val="24"/>
          <w:szCs w:val="24"/>
          <w:lang w:eastAsia="ru-RU"/>
        </w:rPr>
        <w:t>1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1</w:t>
      </w:r>
      <w:r w:rsidRPr="004E3C78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w w:val="110"/>
          <w:sz w:val="24"/>
          <w:szCs w:val="24"/>
          <w:lang w:eastAsia="ru-RU"/>
        </w:rPr>
        <w:t>)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927CD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обществознание </w:t>
      </w:r>
      <w:r w:rsidR="001927CD">
        <w:rPr>
          <w:rFonts w:ascii="Times New Roman" w:hAnsi="Times New Roman" w:cs="Times New Roman"/>
          <w:spacing w:val="1"/>
          <w:sz w:val="24"/>
          <w:szCs w:val="24"/>
          <w:lang w:eastAsia="ru-RU"/>
        </w:rPr>
        <w:t>.</w:t>
      </w:r>
      <w:r w:rsidRPr="004E3C78">
        <w:rPr>
          <w:rFonts w:ascii="Times New Roman" w:hAnsi="Times New Roman" w:cs="Times New Roman"/>
          <w:w w:val="116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и</w:t>
      </w:r>
      <w:r w:rsidRPr="004E3C78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4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щ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6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1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10</w:t>
      </w:r>
      <w:r w:rsidRPr="004E3C78">
        <w:rPr>
          <w:rFonts w:ascii="Times New Roman" w:hAnsi="Times New Roman" w:cs="Times New Roman"/>
          <w:w w:val="109"/>
          <w:sz w:val="24"/>
          <w:szCs w:val="24"/>
          <w:lang w:eastAsia="ru-RU"/>
        </w:rPr>
        <w:t>-</w:t>
      </w:r>
      <w:r w:rsidRPr="004E3C78">
        <w:rPr>
          <w:rFonts w:ascii="Times New Roman" w:hAnsi="Times New Roman" w:cs="Times New Roman"/>
          <w:spacing w:val="-7"/>
          <w:w w:val="99"/>
          <w:sz w:val="24"/>
          <w:szCs w:val="24"/>
          <w:lang w:eastAsia="ru-RU"/>
        </w:rPr>
        <w:t>1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1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2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2019</w:t>
      </w:r>
      <w:r w:rsidRPr="004E3C78">
        <w:rPr>
          <w:rFonts w:ascii="Times New Roman" w:hAnsi="Times New Roman" w:cs="Times New Roman"/>
          <w:w w:val="109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w w:val="99"/>
          <w:sz w:val="24"/>
          <w:szCs w:val="24"/>
          <w:lang w:eastAsia="ru-RU"/>
        </w:rPr>
        <w:t>2020</w:t>
      </w:r>
      <w:r w:rsidRPr="004E3C78">
        <w:rPr>
          <w:rFonts w:ascii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w w:val="8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9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5"/>
          <w:w w:val="97"/>
          <w:sz w:val="24"/>
          <w:szCs w:val="24"/>
          <w:lang w:eastAsia="ru-RU"/>
        </w:rPr>
        <w:t>э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2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2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2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E3C78">
        <w:rPr>
          <w:rFonts w:ascii="Times New Roman" w:hAnsi="Times New Roman" w:cs="Times New Roman"/>
          <w:spacing w:val="-16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6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5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9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-1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spacing w:val="1"/>
          <w:w w:val="103"/>
          <w:sz w:val="24"/>
          <w:szCs w:val="24"/>
          <w:lang w:eastAsia="ru-RU"/>
        </w:rPr>
        <w:t>щ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6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2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7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6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1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:</w:t>
      </w:r>
    </w:p>
    <w:p w:rsidR="009F62BD" w:rsidRDefault="009F62BD" w:rsidP="005949C2">
      <w:pPr>
        <w:rPr>
          <w:rFonts w:ascii="Times New Roman" w:hAnsi="Times New Roman" w:cs="Times New Roman"/>
          <w:w w:val="104"/>
          <w:sz w:val="24"/>
          <w:szCs w:val="24"/>
          <w:lang w:eastAsia="ru-RU"/>
        </w:rPr>
      </w:pPr>
      <w:r>
        <w:rPr>
          <w:rFonts w:ascii="Times New Roman" w:hAnsi="Times New Roman" w:cs="Times New Roman"/>
          <w:w w:val="104"/>
          <w:sz w:val="24"/>
          <w:szCs w:val="24"/>
          <w:lang w:eastAsia="ru-RU"/>
        </w:rPr>
        <w:t xml:space="preserve">          Русский язык   «Трудные вопросы орфографии»  1ч в 11 классе</w:t>
      </w:r>
    </w:p>
    <w:p w:rsidR="005949C2" w:rsidRPr="004E3C78" w:rsidRDefault="005949C2" w:rsidP="005949C2">
      <w:pPr>
        <w:rPr>
          <w:rFonts w:ascii="Times New Roman" w:hAnsi="Times New Roman" w:cs="Times New Roman"/>
          <w:w w:val="101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50"/>
          <w:sz w:val="24"/>
          <w:szCs w:val="24"/>
          <w:lang w:eastAsia="ru-RU"/>
        </w:rPr>
        <w:t xml:space="preserve">     </w:t>
      </w:r>
      <w:r w:rsidR="005C0EF2">
        <w:rPr>
          <w:rFonts w:ascii="Times New Roman" w:hAnsi="Times New Roman" w:cs="Times New Roman"/>
          <w:spacing w:val="50"/>
          <w:sz w:val="24"/>
          <w:szCs w:val="24"/>
          <w:lang w:eastAsia="ru-RU"/>
        </w:rPr>
        <w:t xml:space="preserve">Математика 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w w:val="113"/>
          <w:sz w:val="24"/>
          <w:szCs w:val="24"/>
          <w:lang w:eastAsia="ru-RU"/>
        </w:rPr>
        <w:t>Решение задач повышенной трудности по математике</w:t>
      </w:r>
      <w:r w:rsidR="009F62BD">
        <w:rPr>
          <w:rFonts w:ascii="Times New Roman" w:hAnsi="Times New Roman" w:cs="Times New Roman"/>
          <w:w w:val="113"/>
          <w:sz w:val="24"/>
          <w:szCs w:val="24"/>
          <w:lang w:eastAsia="ru-RU"/>
        </w:rPr>
        <w:t xml:space="preserve"> по 1 чвсу </w:t>
      </w:r>
      <w:r>
        <w:rPr>
          <w:rFonts w:ascii="Times New Roman" w:hAnsi="Times New Roman" w:cs="Times New Roman"/>
          <w:w w:val="11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w w:val="99"/>
          <w:sz w:val="24"/>
          <w:szCs w:val="24"/>
          <w:lang w:eastAsia="ru-RU"/>
        </w:rPr>
        <w:t xml:space="preserve"> 10-11 кл</w:t>
      </w:r>
      <w:r>
        <w:rPr>
          <w:rFonts w:ascii="Times New Roman" w:hAnsi="Times New Roman" w:cs="Times New Roman"/>
          <w:spacing w:val="142"/>
          <w:sz w:val="24"/>
          <w:szCs w:val="24"/>
          <w:lang w:eastAsia="ru-RU"/>
        </w:rPr>
        <w:t xml:space="preserve"> </w:t>
      </w:r>
    </w:p>
    <w:p w:rsidR="005949C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Химия-</w:t>
      </w:r>
      <w:r w:rsidR="009F62BD">
        <w:rPr>
          <w:rFonts w:ascii="Times New Roman" w:hAnsi="Times New Roman" w:cs="Times New Roman"/>
          <w:sz w:val="24"/>
          <w:szCs w:val="24"/>
          <w:lang w:eastAsia="ru-RU"/>
        </w:rPr>
        <w:t xml:space="preserve"> 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1ч</w:t>
      </w:r>
      <w:r w:rsidR="009F62BD">
        <w:rPr>
          <w:rFonts w:ascii="Times New Roman" w:hAnsi="Times New Roman" w:cs="Times New Roman"/>
          <w:sz w:val="24"/>
          <w:szCs w:val="24"/>
          <w:lang w:eastAsia="ru-RU"/>
        </w:rPr>
        <w:t xml:space="preserve">ас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 10,11 кл , </w:t>
      </w:r>
    </w:p>
    <w:p w:rsidR="005949C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Физика 1 ч</w:t>
      </w:r>
      <w:r w:rsidR="009F62BD">
        <w:rPr>
          <w:rFonts w:ascii="Times New Roman" w:hAnsi="Times New Roman" w:cs="Times New Roman"/>
          <w:sz w:val="24"/>
          <w:szCs w:val="24"/>
          <w:lang w:eastAsia="ru-RU"/>
        </w:rPr>
        <w:t xml:space="preserve">ас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10- 11 классе, </w:t>
      </w:r>
    </w:p>
    <w:p w:rsidR="005949C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Биология  1ч</w:t>
      </w:r>
      <w:r w:rsidR="009F62BD">
        <w:rPr>
          <w:rFonts w:ascii="Times New Roman" w:hAnsi="Times New Roman" w:cs="Times New Roman"/>
          <w:sz w:val="24"/>
          <w:szCs w:val="24"/>
          <w:lang w:eastAsia="ru-RU"/>
        </w:rPr>
        <w:t xml:space="preserve">а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11 кл</w:t>
      </w:r>
    </w:p>
    <w:p w:rsidR="005949C2" w:rsidRPr="00B83F91" w:rsidRDefault="005949C2" w:rsidP="005949C2">
      <w:pPr>
        <w:rPr>
          <w:rFonts w:ascii="Times New Roman" w:hAnsi="Times New Roman" w:cs="Times New Roman"/>
          <w:spacing w:val="2"/>
          <w:w w:val="99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spacing w:val="14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6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и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104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4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12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5"/>
          <w:w w:val="108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с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й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ц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7</w:t>
      </w:r>
      <w:r w:rsidRPr="004E3C78">
        <w:rPr>
          <w:rFonts w:ascii="Times New Roman" w:hAnsi="Times New Roman" w:cs="Times New Roman"/>
          <w:spacing w:val="15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2017</w:t>
      </w:r>
      <w:r w:rsidRPr="004E3C78">
        <w:rPr>
          <w:rFonts w:ascii="Times New Roman" w:hAnsi="Times New Roman" w:cs="Times New Roman"/>
          <w:spacing w:val="15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№</w:t>
      </w:r>
      <w:r w:rsidRPr="004E3C78">
        <w:rPr>
          <w:rFonts w:ascii="Times New Roman" w:hAnsi="Times New Roman" w:cs="Times New Roman"/>
          <w:spacing w:val="15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506</w:t>
      </w:r>
      <w:r w:rsidRPr="004E3C78">
        <w:rPr>
          <w:rFonts w:ascii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"/>
          <w:w w:val="98"/>
          <w:sz w:val="24"/>
          <w:szCs w:val="24"/>
          <w:lang w:eastAsia="ru-RU"/>
        </w:rPr>
        <w:t>«</w:t>
      </w:r>
      <w:r w:rsidRPr="004E3C78">
        <w:rPr>
          <w:rFonts w:ascii="Times New Roman" w:hAnsi="Times New Roman" w:cs="Times New Roman"/>
          <w:w w:val="109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5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3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и</w:t>
      </w:r>
      <w:r w:rsidRPr="004E3C78">
        <w:rPr>
          <w:rFonts w:ascii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3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й</w:t>
      </w:r>
      <w:r w:rsidRPr="004E3C78">
        <w:rPr>
          <w:rFonts w:ascii="Times New Roman" w:hAnsi="Times New Roman" w:cs="Times New Roman"/>
          <w:spacing w:val="15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15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15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1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 xml:space="preserve"> г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2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6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2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6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2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-2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б</w:t>
      </w:r>
      <w:r w:rsidRPr="004E3C78">
        <w:rPr>
          <w:rFonts w:ascii="Times New Roman" w:hAnsi="Times New Roman" w:cs="Times New Roman"/>
          <w:spacing w:val="1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2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5"/>
          <w:w w:val="108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с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и</w:t>
      </w:r>
      <w:r w:rsidRPr="004E3C78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5</w:t>
      </w:r>
      <w:r w:rsidRPr="004E3C78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2004</w:t>
      </w:r>
      <w:r w:rsidRPr="004E3C78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6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93"/>
          <w:sz w:val="24"/>
          <w:szCs w:val="24"/>
          <w:lang w:eastAsia="ru-RU"/>
        </w:rPr>
        <w:t>№</w:t>
      </w:r>
      <w:r w:rsidRPr="004E3C78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1089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»</w:t>
      </w:r>
      <w:r w:rsidRPr="004E3C78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щ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6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9"/>
          <w:w w:val="99"/>
          <w:sz w:val="24"/>
          <w:szCs w:val="24"/>
          <w:lang w:eastAsia="ru-RU"/>
        </w:rPr>
        <w:t>1</w:t>
      </w:r>
      <w:r w:rsidR="009F62BD">
        <w:rPr>
          <w:rFonts w:ascii="Times New Roman" w:hAnsi="Times New Roman" w:cs="Times New Roman"/>
          <w:w w:val="99"/>
          <w:sz w:val="24"/>
          <w:szCs w:val="24"/>
          <w:lang w:eastAsia="ru-RU"/>
        </w:rPr>
        <w:t xml:space="preserve">0 </w:t>
      </w:r>
      <w:r w:rsidRPr="004E3C78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2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2"/>
          <w:w w:val="98"/>
          <w:sz w:val="24"/>
          <w:szCs w:val="24"/>
          <w:lang w:eastAsia="ru-RU"/>
        </w:rPr>
        <w:t>«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5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2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spacing w:val="3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2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2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3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2"/>
          <w:w w:val="98"/>
          <w:sz w:val="24"/>
          <w:szCs w:val="24"/>
          <w:lang w:eastAsia="ru-RU"/>
        </w:rPr>
        <w:t>»</w:t>
      </w:r>
      <w:r w:rsidR="009F62BD">
        <w:rPr>
          <w:rFonts w:ascii="Times New Roman" w:hAnsi="Times New Roman" w:cs="Times New Roman"/>
          <w:spacing w:val="2"/>
          <w:w w:val="98"/>
          <w:sz w:val="24"/>
          <w:szCs w:val="24"/>
          <w:lang w:eastAsia="ru-RU"/>
        </w:rPr>
        <w:t xml:space="preserve"> 1 ч в неделю. </w:t>
      </w:r>
      <w:r w:rsidRPr="004E3C78">
        <w:rPr>
          <w:rFonts w:ascii="Times New Roman" w:hAnsi="Times New Roman" w:cs="Times New Roman"/>
          <w:spacing w:val="3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10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9F62BD">
        <w:rPr>
          <w:rFonts w:ascii="Times New Roman" w:hAnsi="Times New Roman" w:cs="Times New Roman"/>
          <w:w w:val="109"/>
          <w:sz w:val="24"/>
          <w:szCs w:val="24"/>
          <w:lang w:eastAsia="ru-RU"/>
        </w:rPr>
        <w:t xml:space="preserve">преподается 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2"/>
          <w:w w:val="98"/>
          <w:sz w:val="24"/>
          <w:szCs w:val="24"/>
          <w:lang w:eastAsia="ru-RU"/>
        </w:rPr>
        <w:t>«</w:t>
      </w:r>
      <w:r w:rsidRPr="004E3C78">
        <w:rPr>
          <w:rFonts w:ascii="Times New Roman" w:hAnsi="Times New Roman" w:cs="Times New Roman"/>
          <w:spacing w:val="-14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3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2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3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3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spacing w:val="3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3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3"/>
          <w:w w:val="98"/>
          <w:sz w:val="24"/>
          <w:szCs w:val="24"/>
          <w:lang w:eastAsia="ru-RU"/>
        </w:rPr>
        <w:t>»</w:t>
      </w:r>
      <w:r w:rsidR="009F62BD">
        <w:rPr>
          <w:rFonts w:ascii="Times New Roman" w:hAnsi="Times New Roman" w:cs="Times New Roman"/>
          <w:spacing w:val="2"/>
          <w:w w:val="99"/>
          <w:sz w:val="24"/>
          <w:szCs w:val="24"/>
          <w:lang w:eastAsia="ru-RU"/>
        </w:rPr>
        <w:t xml:space="preserve"> 2 ч в неделю.</w:t>
      </w:r>
    </w:p>
    <w:p w:rsidR="005949C2" w:rsidRDefault="005949C2" w:rsidP="005949C2">
      <w:pPr>
        <w:rPr>
          <w:rFonts w:ascii="Times New Roman" w:hAnsi="Times New Roman" w:cs="Times New Roman"/>
          <w:w w:val="109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spacing w:val="-1"/>
          <w:w w:val="116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2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5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2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1"/>
          <w:w w:val="106"/>
          <w:sz w:val="24"/>
          <w:szCs w:val="24"/>
          <w:lang w:eastAsia="ru-RU"/>
        </w:rPr>
        <w:t>ш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-1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3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4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4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4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13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2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2"/>
          <w:w w:val="108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1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w w:val="10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  <w:lang w:eastAsia="ru-RU"/>
        </w:rPr>
        <w:t xml:space="preserve"> (</w:t>
      </w:r>
      <w:r w:rsidRPr="004E3C78">
        <w:rPr>
          <w:rFonts w:ascii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в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н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w w:val="109"/>
          <w:sz w:val="24"/>
          <w:szCs w:val="24"/>
          <w:lang w:eastAsia="ru-RU"/>
        </w:rPr>
        <w:t>Родной язык и литература на родном языке.)</w:t>
      </w:r>
    </w:p>
    <w:p w:rsidR="005949C2" w:rsidRPr="004E3C78" w:rsidRDefault="005949C2" w:rsidP="005949C2">
      <w:pPr>
        <w:rPr>
          <w:rFonts w:ascii="Times New Roman" w:hAnsi="Times New Roman" w:cs="Times New Roman"/>
          <w:w w:val="99"/>
          <w:sz w:val="24"/>
          <w:szCs w:val="24"/>
          <w:lang w:eastAsia="ru-RU"/>
        </w:rPr>
      </w:pPr>
      <w:r w:rsidRPr="004E3C78">
        <w:rPr>
          <w:rFonts w:ascii="Times New Roman" w:hAnsi="Times New Roman" w:cs="Times New Roman"/>
          <w:spacing w:val="-1"/>
          <w:w w:val="116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w w:val="115"/>
          <w:sz w:val="24"/>
          <w:szCs w:val="24"/>
          <w:lang w:eastAsia="ru-RU"/>
        </w:rPr>
        <w:t>х</w:t>
      </w:r>
      <w:r w:rsidRPr="004E3C78">
        <w:rPr>
          <w:rFonts w:ascii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3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н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-1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spacing w:val="-1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-3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24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3C78">
        <w:rPr>
          <w:rFonts w:ascii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ж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1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-4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4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8"/>
          <w:w w:val="113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19"/>
          <w:sz w:val="24"/>
          <w:szCs w:val="24"/>
          <w:lang w:eastAsia="ru-RU"/>
        </w:rPr>
        <w:t>КТ</w:t>
      </w:r>
      <w:r w:rsidRPr="004E3C78">
        <w:rPr>
          <w:rFonts w:ascii="Times New Roman" w:hAnsi="Times New Roman" w:cs="Times New Roman"/>
          <w:spacing w:val="16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2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-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п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2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1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6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25</w:t>
      </w:r>
      <w:r w:rsidRPr="004E3C78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.</w:t>
      </w:r>
      <w:r w:rsidRPr="004E3C78">
        <w:rPr>
          <w:rFonts w:ascii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16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о</w:t>
      </w:r>
      <w:r w:rsidRPr="004E3C78">
        <w:rPr>
          <w:rFonts w:ascii="Times New Roman" w:hAnsi="Times New Roman" w:cs="Times New Roman"/>
          <w:spacing w:val="-3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3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spacing w:val="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и</w:t>
      </w:r>
      <w:r w:rsidRPr="004E3C78">
        <w:rPr>
          <w:rFonts w:ascii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4"/>
          <w:sz w:val="24"/>
          <w:szCs w:val="24"/>
          <w:lang w:eastAsia="ru-RU"/>
        </w:rPr>
        <w:t>ф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94"/>
          <w:sz w:val="24"/>
          <w:szCs w:val="24"/>
          <w:lang w:eastAsia="ru-RU"/>
        </w:rPr>
        <w:t>з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spacing w:val="5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1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-4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-10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0"/>
          <w:w w:val="97"/>
          <w:sz w:val="24"/>
          <w:szCs w:val="24"/>
          <w:lang w:eastAsia="ru-RU"/>
        </w:rPr>
        <w:t>ь</w:t>
      </w:r>
      <w:r w:rsidRPr="004E3C78">
        <w:rPr>
          <w:rFonts w:ascii="Times New Roman" w:hAnsi="Times New Roman" w:cs="Times New Roman"/>
          <w:spacing w:val="-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-2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8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spacing w:val="-1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сс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25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б</w:t>
      </w:r>
      <w:r w:rsidRPr="004E3C78">
        <w:rPr>
          <w:rFonts w:ascii="Times New Roman" w:hAnsi="Times New Roman" w:cs="Times New Roman"/>
          <w:spacing w:val="-2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7"/>
          <w:sz w:val="24"/>
          <w:szCs w:val="24"/>
          <w:lang w:eastAsia="ru-RU"/>
        </w:rPr>
        <w:t>ч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spacing w:val="-1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-1"/>
          <w:w w:val="105"/>
          <w:sz w:val="24"/>
          <w:szCs w:val="24"/>
          <w:lang w:eastAsia="ru-RU"/>
        </w:rPr>
        <w:t>с</w:t>
      </w:r>
      <w:r w:rsidRPr="004E3C78">
        <w:rPr>
          <w:rFonts w:ascii="Times New Roman" w:hAnsi="Times New Roman" w:cs="Times New Roman"/>
          <w:w w:val="93"/>
          <w:sz w:val="24"/>
          <w:szCs w:val="24"/>
          <w:lang w:eastAsia="ru-RU"/>
        </w:rPr>
        <w:t>м</w:t>
      </w:r>
      <w:r w:rsidRPr="004E3C78">
        <w:rPr>
          <w:rFonts w:ascii="Times New Roman" w:hAnsi="Times New Roman" w:cs="Times New Roman"/>
          <w:spacing w:val="-3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2"/>
          <w:w w:val="113"/>
          <w:sz w:val="24"/>
          <w:szCs w:val="24"/>
          <w:lang w:eastAsia="ru-RU"/>
        </w:rPr>
        <w:t>т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spacing w:val="1"/>
          <w:w w:val="92"/>
          <w:sz w:val="24"/>
          <w:szCs w:val="24"/>
          <w:lang w:eastAsia="ru-RU"/>
        </w:rPr>
        <w:t>а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</w:t>
      </w:r>
      <w:r w:rsidRPr="004E3C78">
        <w:rPr>
          <w:rFonts w:ascii="Times New Roman" w:hAnsi="Times New Roman" w:cs="Times New Roman"/>
          <w:spacing w:val="-5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119"/>
          <w:sz w:val="24"/>
          <w:szCs w:val="24"/>
          <w:lang w:eastAsia="ru-RU"/>
        </w:rPr>
        <w:t>г</w:t>
      </w:r>
      <w:r w:rsidRPr="004E3C78">
        <w:rPr>
          <w:rFonts w:ascii="Times New Roman" w:hAnsi="Times New Roman" w:cs="Times New Roman"/>
          <w:spacing w:val="-4"/>
          <w:w w:val="95"/>
          <w:sz w:val="24"/>
          <w:szCs w:val="24"/>
          <w:lang w:eastAsia="ru-RU"/>
        </w:rPr>
        <w:t>р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w w:val="103"/>
          <w:sz w:val="24"/>
          <w:szCs w:val="24"/>
          <w:lang w:eastAsia="ru-RU"/>
        </w:rPr>
        <w:t>пп</w:t>
      </w:r>
      <w:r w:rsidRPr="004E3C78">
        <w:rPr>
          <w:rFonts w:ascii="Times New Roman" w:hAnsi="Times New Roman" w:cs="Times New Roman"/>
          <w:w w:val="101"/>
          <w:sz w:val="24"/>
          <w:szCs w:val="24"/>
          <w:lang w:eastAsia="ru-RU"/>
        </w:rPr>
        <w:t>ы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98"/>
          <w:sz w:val="24"/>
          <w:szCs w:val="24"/>
          <w:lang w:eastAsia="ru-RU"/>
        </w:rPr>
        <w:t>л</w:t>
      </w:r>
      <w:r w:rsidRPr="004E3C78">
        <w:rPr>
          <w:rFonts w:ascii="Times New Roman" w:hAnsi="Times New Roman" w:cs="Times New Roman"/>
          <w:w w:val="97"/>
          <w:sz w:val="24"/>
          <w:szCs w:val="24"/>
          <w:lang w:eastAsia="ru-RU"/>
        </w:rPr>
        <w:t>я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spacing w:val="1"/>
          <w:w w:val="104"/>
          <w:sz w:val="24"/>
          <w:szCs w:val="24"/>
          <w:lang w:eastAsia="ru-RU"/>
        </w:rPr>
        <w:t>ю</w:t>
      </w:r>
      <w:r w:rsidRPr="004E3C7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E3C78">
        <w:rPr>
          <w:rFonts w:ascii="Times New Roman" w:hAnsi="Times New Roman" w:cs="Times New Roman"/>
          <w:w w:val="95"/>
          <w:sz w:val="24"/>
          <w:szCs w:val="24"/>
          <w:lang w:eastAsia="ru-RU"/>
        </w:rPr>
        <w:t>о</w:t>
      </w:r>
      <w:r w:rsidRPr="004E3C78">
        <w:rPr>
          <w:rFonts w:ascii="Times New Roman" w:hAnsi="Times New Roman" w:cs="Times New Roman"/>
          <w:spacing w:val="-1"/>
          <w:w w:val="106"/>
          <w:sz w:val="24"/>
          <w:szCs w:val="24"/>
          <w:lang w:eastAsia="ru-RU"/>
        </w:rPr>
        <w:t>ш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й</w:t>
      </w:r>
      <w:r w:rsidRPr="004E3C78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и</w:t>
      </w:r>
      <w:r w:rsidRPr="004E3C78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E3C78">
        <w:rPr>
          <w:rFonts w:ascii="Times New Roman" w:hAnsi="Times New Roman" w:cs="Times New Roman"/>
          <w:w w:val="91"/>
          <w:sz w:val="24"/>
          <w:szCs w:val="24"/>
          <w:lang w:eastAsia="ru-RU"/>
        </w:rPr>
        <w:t>д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spacing w:val="-6"/>
          <w:w w:val="99"/>
          <w:sz w:val="24"/>
          <w:szCs w:val="24"/>
          <w:lang w:eastAsia="ru-RU"/>
        </w:rPr>
        <w:t>в</w:t>
      </w:r>
      <w:r w:rsidRPr="004E3C78">
        <w:rPr>
          <w:rFonts w:ascii="Times New Roman" w:hAnsi="Times New Roman" w:cs="Times New Roman"/>
          <w:w w:val="111"/>
          <w:sz w:val="24"/>
          <w:szCs w:val="24"/>
          <w:lang w:eastAsia="ru-RU"/>
        </w:rPr>
        <w:t>у</w:t>
      </w:r>
      <w:r w:rsidRPr="004E3C78">
        <w:rPr>
          <w:rFonts w:ascii="Times New Roman" w:hAnsi="Times New Roman" w:cs="Times New Roman"/>
          <w:spacing w:val="-1"/>
          <w:w w:val="106"/>
          <w:sz w:val="24"/>
          <w:szCs w:val="24"/>
          <w:lang w:eastAsia="ru-RU"/>
        </w:rPr>
        <w:t>ш</w:t>
      </w:r>
      <w:r w:rsidRPr="004E3C78">
        <w:rPr>
          <w:rFonts w:ascii="Times New Roman" w:hAnsi="Times New Roman" w:cs="Times New Roman"/>
          <w:w w:val="89"/>
          <w:sz w:val="24"/>
          <w:szCs w:val="24"/>
          <w:lang w:eastAsia="ru-RU"/>
        </w:rPr>
        <w:t>е</w:t>
      </w:r>
      <w:r w:rsidRPr="004E3C78">
        <w:rPr>
          <w:rFonts w:ascii="Times New Roman" w:hAnsi="Times New Roman" w:cs="Times New Roman"/>
          <w:w w:val="105"/>
          <w:sz w:val="24"/>
          <w:szCs w:val="24"/>
          <w:lang w:eastAsia="ru-RU"/>
        </w:rPr>
        <w:t>к</w:t>
      </w:r>
      <w:r w:rsidRPr="004E3C78">
        <w:rPr>
          <w:rFonts w:ascii="Times New Roman" w:hAnsi="Times New Roman" w:cs="Times New Roman"/>
          <w:w w:val="99"/>
          <w:sz w:val="24"/>
          <w:szCs w:val="24"/>
          <w:lang w:eastAsia="ru-RU"/>
        </w:rPr>
        <w:t>.</w:t>
      </w:r>
    </w:p>
    <w:p w:rsidR="005949C2" w:rsidRDefault="005949C2" w:rsidP="005949C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2BD" w:rsidRDefault="009F62BD" w:rsidP="005949C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2BD" w:rsidRDefault="009F62BD" w:rsidP="005949C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2BD" w:rsidRDefault="009F62BD" w:rsidP="005949C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9C2" w:rsidRPr="007465E0" w:rsidRDefault="005949C2" w:rsidP="005949C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Pr="007465E0">
        <w:rPr>
          <w:rFonts w:ascii="Times New Roman" w:eastAsia="Calibri" w:hAnsi="Times New Roman" w:cs="Times New Roman"/>
          <w:b/>
          <w:sz w:val="28"/>
          <w:szCs w:val="28"/>
        </w:rPr>
        <w:t>1.8 Промежуточная аттестация.</w:t>
      </w:r>
    </w:p>
    <w:p w:rsidR="005949C2" w:rsidRPr="007465E0" w:rsidRDefault="005949C2" w:rsidP="005949C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949C2" w:rsidRPr="000F2C68" w:rsidRDefault="005949C2" w:rsidP="005949C2">
      <w:p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0F2C68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во  10-11-х классах проводится в конце учебного года (в зависимости от  календарно-тематических планов рабочих программ) в различных формах, соответствующих специфике учебного курса. </w:t>
      </w:r>
    </w:p>
    <w:p w:rsidR="005949C2" w:rsidRPr="000F2C68" w:rsidRDefault="005949C2" w:rsidP="005949C2">
      <w:p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0F2C68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о всем предметам учебного плана.</w:t>
      </w:r>
    </w:p>
    <w:p w:rsidR="005949C2" w:rsidRPr="000F2C68" w:rsidRDefault="005949C2" w:rsidP="005949C2">
      <w:p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0F2C68">
        <w:rPr>
          <w:rFonts w:ascii="Times New Roman" w:eastAsia="Calibri" w:hAnsi="Times New Roman" w:cs="Times New Roman"/>
          <w:sz w:val="24"/>
          <w:szCs w:val="24"/>
        </w:rPr>
        <w:t xml:space="preserve">Результаты  промежуточной аттестации учитываются в ходе итогового оценивания  обучающихся. 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59"/>
        <w:gridCol w:w="2690"/>
      </w:tblGrid>
      <w:tr w:rsidR="005949C2" w:rsidRPr="000F2C68" w:rsidTr="005949C2">
        <w:trPr>
          <w:gridAfter w:val="2"/>
          <w:wAfter w:w="5949" w:type="dxa"/>
          <w:trHeight w:val="31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классы</w:t>
            </w:r>
          </w:p>
        </w:tc>
      </w:tr>
      <w:tr w:rsidR="005949C2" w:rsidRPr="000F2C68" w:rsidTr="005949C2">
        <w:trPr>
          <w:trHeight w:val="51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C2" w:rsidRPr="000F2C68" w:rsidRDefault="005949C2" w:rsidP="00594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949C2" w:rsidRPr="000F2C68" w:rsidTr="005949C2">
        <w:trPr>
          <w:trHeight w:val="24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(в форме ЕГЭ)</w:t>
            </w:r>
          </w:p>
        </w:tc>
      </w:tr>
      <w:tr w:rsidR="005949C2" w:rsidRPr="000F2C68" w:rsidTr="005949C2">
        <w:trPr>
          <w:trHeight w:val="37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949C2" w:rsidRPr="000F2C68" w:rsidTr="005949C2">
        <w:trPr>
          <w:trHeight w:val="34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C2" w:rsidRPr="000F2C68" w:rsidTr="005949C2">
        <w:trPr>
          <w:trHeight w:val="2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-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ный зач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-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ный зачет</w:t>
            </w:r>
          </w:p>
        </w:tc>
      </w:tr>
      <w:tr w:rsidR="005949C2" w:rsidRPr="000F2C68" w:rsidTr="005949C2">
        <w:trPr>
          <w:trHeight w:val="13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(в форме ЕГЭ)</w:t>
            </w:r>
          </w:p>
        </w:tc>
      </w:tr>
      <w:tr w:rsidR="005949C2" w:rsidRPr="000F2C68" w:rsidTr="005949C2">
        <w:trPr>
          <w:trHeight w:val="30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49C2" w:rsidRPr="000F2C68" w:rsidTr="005949C2">
        <w:trPr>
          <w:trHeight w:val="269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новы математического анплиза ,</w:t>
            </w:r>
          </w:p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(в форме ЕГЭ)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C2" w:rsidRPr="000F2C68" w:rsidTr="005949C2">
        <w:trPr>
          <w:trHeight w:val="20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C2" w:rsidRPr="000F2C68" w:rsidRDefault="005949C2" w:rsidP="00594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C2" w:rsidRPr="000F2C68" w:rsidTr="005949C2">
        <w:trPr>
          <w:trHeight w:val="30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(в форме ЕГЭ)</w:t>
            </w:r>
          </w:p>
        </w:tc>
      </w:tr>
      <w:tr w:rsidR="005949C2" w:rsidRPr="000F2C68" w:rsidTr="005949C2">
        <w:trPr>
          <w:trHeight w:val="40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(в форме ЕГЭ)</w:t>
            </w:r>
          </w:p>
        </w:tc>
      </w:tr>
      <w:tr w:rsidR="005949C2" w:rsidRPr="000F2C68" w:rsidTr="005949C2">
        <w:trPr>
          <w:trHeight w:val="23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(в форме ЕГЭ)</w:t>
            </w:r>
          </w:p>
        </w:tc>
      </w:tr>
      <w:tr w:rsidR="005949C2" w:rsidRPr="000F2C68" w:rsidTr="005949C2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тоговой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(в форме ЕГЭ)</w:t>
            </w:r>
          </w:p>
        </w:tc>
      </w:tr>
      <w:tr w:rsidR="005949C2" w:rsidRPr="000F2C68" w:rsidTr="005949C2">
        <w:trPr>
          <w:trHeight w:val="18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(в форме ЕГЭ)</w:t>
            </w:r>
          </w:p>
        </w:tc>
      </w:tr>
      <w:tr w:rsidR="005949C2" w:rsidRPr="000F2C68" w:rsidTr="005949C2">
        <w:trPr>
          <w:trHeight w:val="2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(в форме ОГЭ)</w:t>
            </w:r>
          </w:p>
        </w:tc>
      </w:tr>
      <w:tr w:rsidR="005949C2" w:rsidRPr="000F2C68" w:rsidTr="005949C2">
        <w:trPr>
          <w:trHeight w:val="25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(в форме ЕГЭ)</w:t>
            </w:r>
          </w:p>
        </w:tc>
      </w:tr>
      <w:tr w:rsidR="005949C2" w:rsidRPr="000F2C68" w:rsidTr="005949C2">
        <w:trPr>
          <w:trHeight w:val="25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49C2" w:rsidRPr="000F2C68" w:rsidTr="005949C2">
        <w:trPr>
          <w:trHeight w:val="2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-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зач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-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зачет</w:t>
            </w:r>
          </w:p>
        </w:tc>
      </w:tr>
      <w:tr w:rsidR="005949C2" w:rsidRPr="000F2C68" w:rsidTr="005949C2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49C2" w:rsidRPr="000F2C68" w:rsidTr="005949C2">
        <w:trPr>
          <w:trHeight w:val="41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949C2" w:rsidRPr="000F2C68" w:rsidTr="005949C2">
        <w:trPr>
          <w:trHeight w:val="3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-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зач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-</w:t>
            </w:r>
          </w:p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зачет</w:t>
            </w:r>
          </w:p>
        </w:tc>
      </w:tr>
      <w:tr w:rsidR="005949C2" w:rsidRPr="000F2C68" w:rsidTr="005949C2">
        <w:trPr>
          <w:trHeight w:val="28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предме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й зачё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й зачёт</w:t>
            </w:r>
          </w:p>
        </w:tc>
      </w:tr>
      <w:tr w:rsidR="005949C2" w:rsidRPr="000F2C68" w:rsidTr="005949C2">
        <w:trPr>
          <w:trHeight w:val="28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й проек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C68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2" w:rsidRPr="000F2C68" w:rsidRDefault="005949C2" w:rsidP="005949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49C2" w:rsidRDefault="005949C2" w:rsidP="005949C2">
      <w:pPr>
        <w:rPr>
          <w:rFonts w:ascii="Times New Roman" w:hAnsi="Times New Roman" w:cs="Times New Roman"/>
          <w:b/>
          <w:sz w:val="28"/>
          <w:szCs w:val="28"/>
        </w:rPr>
      </w:pPr>
    </w:p>
    <w:p w:rsidR="005949C2" w:rsidRPr="00506471" w:rsidRDefault="005949C2" w:rsidP="005949C2">
      <w:pPr>
        <w:rPr>
          <w:rFonts w:ascii="Times New Roman" w:hAnsi="Times New Roman" w:cs="Times New Roman"/>
          <w:b/>
          <w:sz w:val="28"/>
          <w:szCs w:val="28"/>
        </w:rPr>
      </w:pPr>
      <w:r w:rsidRPr="00506471">
        <w:rPr>
          <w:rFonts w:ascii="Times New Roman" w:hAnsi="Times New Roman" w:cs="Times New Roman"/>
          <w:b/>
          <w:sz w:val="28"/>
          <w:szCs w:val="28"/>
        </w:rPr>
        <w:t xml:space="preserve">1.9 Внеурочная деятельность </w:t>
      </w:r>
    </w:p>
    <w:p w:rsidR="005949C2" w:rsidRPr="002F711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>Внеурочная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учет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х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ей и потребностей   обучающихся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редством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форм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,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отличных от урочной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обучения,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такие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ые, </w:t>
      </w:r>
      <w:r w:rsidR="00192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>культурологические, филологические, школьные</w:t>
      </w:r>
    </w:p>
    <w:p w:rsidR="005949C2" w:rsidRPr="002F711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   Спортивные  клубы и  секции,  юношеские  организации,  научно-практические  конференции, школьные  научные  общества, олимпиады,  поисковые 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>научные  исследования, общественно  полезные  практики,  военно- патриотические объединения.</w:t>
      </w:r>
    </w:p>
    <w:p w:rsidR="005949C2" w:rsidRPr="002F7112" w:rsidRDefault="005949C2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неде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>нагруз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711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1927CD" w:rsidRDefault="001927CD" w:rsidP="005949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Calibri"/>
          <w:color w:val="000000"/>
          <w:w w:val="101"/>
          <w:sz w:val="24"/>
          <w:szCs w:val="24"/>
          <w:lang w:eastAsia="ru-RU"/>
        </w:rPr>
        <w:t xml:space="preserve">В 10-11 кл  часы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урочной  деятельности  отведены на   :</w:t>
      </w:r>
    </w:p>
    <w:p w:rsidR="001927CD" w:rsidRDefault="001927CD" w:rsidP="005949C2">
      <w:pPr>
        <w:spacing w:after="0" w:line="240" w:lineRule="auto"/>
        <w:rPr>
          <w:rFonts w:ascii="Calibri" w:eastAsia="Calibri" w:hAnsi="Calibri" w:cs="Calibri"/>
          <w:color w:val="000000"/>
          <w:w w:val="101"/>
          <w:sz w:val="24"/>
          <w:szCs w:val="24"/>
          <w:lang w:eastAsia="ru-RU"/>
        </w:rPr>
      </w:pPr>
    </w:p>
    <w:p w:rsidR="001927CD" w:rsidRDefault="000B64AF" w:rsidP="000B64A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w w:val="101"/>
          <w:sz w:val="24"/>
          <w:szCs w:val="24"/>
          <w:lang w:eastAsia="ru-RU"/>
        </w:rPr>
      </w:pP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Спортившо</w:t>
      </w:r>
      <w:r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</w:t>
      </w: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-оздоров</w:t>
      </w:r>
      <w:r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и</w:t>
      </w: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тельное </w:t>
      </w:r>
      <w:r w:rsidR="009F62BD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</w:t>
      </w: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направление </w:t>
      </w:r>
      <w:r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-  Подвижные игры ( волейбол, баскетбол)  по 1 часу.</w:t>
      </w:r>
    </w:p>
    <w:p w:rsidR="000B64AF" w:rsidRDefault="000B64AF" w:rsidP="000B64AF">
      <w:pPr>
        <w:spacing w:after="0" w:line="240" w:lineRule="auto"/>
        <w:rPr>
          <w:rFonts w:ascii="Times New Roman" w:hAnsi="Times New Roman"/>
          <w:color w:val="000000"/>
          <w:w w:val="101"/>
          <w:sz w:val="24"/>
          <w:szCs w:val="24"/>
          <w:lang w:eastAsia="ru-RU"/>
        </w:rPr>
      </w:pPr>
    </w:p>
    <w:p w:rsidR="000B64AF" w:rsidRPr="000B64AF" w:rsidRDefault="000B64AF" w:rsidP="000B64A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ectPr w:rsidR="000B64AF" w:rsidRPr="000B64AF" w:rsidSect="003F36D3">
          <w:pgSz w:w="11908" w:h="16840"/>
          <w:pgMar w:top="716" w:right="851" w:bottom="216" w:left="993" w:header="0" w:footer="0" w:gutter="0"/>
          <w:cols w:space="720"/>
        </w:sectPr>
      </w:pP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Общекультурное</w:t>
      </w:r>
      <w:r w:rsidR="009F62BD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</w:t>
      </w: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направление -   Технология</w:t>
      </w:r>
      <w:r w:rsidR="009F62BD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</w:t>
      </w: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( дизайн)</w:t>
      </w:r>
      <w:r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  п</w:t>
      </w:r>
      <w:r w:rsidRPr="000B64AF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о 1 часу. </w:t>
      </w:r>
    </w:p>
    <w:p w:rsidR="005949C2" w:rsidRDefault="005949C2" w:rsidP="005949C2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D" w:rsidRDefault="001927CD" w:rsidP="005949C2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C2" w:rsidRPr="00C938CC" w:rsidRDefault="005949C2" w:rsidP="0059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план</w:t>
      </w:r>
    </w:p>
    <w:p w:rsidR="005949C2" w:rsidRPr="00C938CC" w:rsidRDefault="005949C2" w:rsidP="00594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1 класса муниципального казенного общеобразовательного учреждения</w:t>
      </w:r>
    </w:p>
    <w:p w:rsidR="005949C2" w:rsidRPr="00C938CC" w:rsidRDefault="005949C2" w:rsidP="00594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школа  № 2  г. Теберда им М.И. Халилова » на 2019-2020 учебный год</w:t>
      </w:r>
    </w:p>
    <w:p w:rsidR="005949C2" w:rsidRPr="00C938CC" w:rsidRDefault="005949C2" w:rsidP="00594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C2" w:rsidRPr="00C938CC" w:rsidRDefault="005949C2" w:rsidP="005949C2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C2" w:rsidRPr="00C938CC" w:rsidRDefault="005949C2" w:rsidP="005949C2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  <w:sectPr w:rsidR="005949C2" w:rsidRPr="00C938CC" w:rsidSect="002F7112">
          <w:pgSz w:w="11906" w:h="16838"/>
          <w:pgMar w:top="0" w:right="849" w:bottom="0" w:left="709" w:header="0" w:footer="0" w:gutter="0"/>
          <w:cols w:space="720"/>
        </w:sectPr>
      </w:pP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2"/>
        <w:gridCol w:w="851"/>
        <w:gridCol w:w="850"/>
        <w:gridCol w:w="1148"/>
      </w:tblGrid>
      <w:tr w:rsidR="005949C2" w:rsidRPr="00C938CC" w:rsidTr="005949C2">
        <w:trPr>
          <w:trHeight w:hRule="exact" w:val="562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Cambria" w:eastAsia="Cambria" w:hAnsi="Cambria" w:cs="Times New Roman"/>
                <w:b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Предметная</w:t>
            </w:r>
            <w:r w:rsidRPr="00C938C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область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b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Учебный</w:t>
            </w: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 w:rsidRPr="00C938C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  10           1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38" w:lineRule="auto"/>
              <w:ind w:left="96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того</w:t>
            </w:r>
          </w:p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час</w:t>
            </w: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ов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 w:right="812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r w:rsidRPr="00C938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r w:rsidRPr="00C938C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лите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ратура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Русский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язы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Лите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ратур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 w:right="131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</w:t>
            </w:r>
            <w:r w:rsidRPr="00C938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Pr="00C938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38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тер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т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а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Родной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язы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Родная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Иностранные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и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Иностранный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торой  иностранный  язы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</w:tr>
      <w:tr w:rsidR="005949C2" w:rsidRPr="00C938CC" w:rsidTr="005949C2">
        <w:trPr>
          <w:trHeight w:hRule="exact" w:val="901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Математика</w:t>
            </w:r>
            <w:r w:rsidRPr="00C938CC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</w:rPr>
              <w:t xml:space="preserve"> и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информ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ика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 w:right="43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:</w:t>
            </w:r>
            <w:r w:rsidRPr="00C938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r w:rsidRPr="00C938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чала 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атематического  </w:t>
            </w:r>
            <w:r w:rsidRPr="00C938CC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нализа,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</w:tr>
      <w:tr w:rsidR="005949C2" w:rsidRPr="00C938CC" w:rsidTr="005949C2">
        <w:trPr>
          <w:trHeight w:hRule="exact" w:val="426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949C2" w:rsidRPr="00C938CC" w:rsidRDefault="005949C2" w:rsidP="005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5949C2" w:rsidRPr="00C938CC" w:rsidRDefault="005949C2" w:rsidP="005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Естественные науки 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Ас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трономия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116C64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116C64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Общественные</w:t>
            </w:r>
            <w:r w:rsidRPr="00C938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уки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Истор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Обществозна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9D04B6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 w:right="141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ическая</w:t>
            </w:r>
            <w:r w:rsidRPr="00C938CC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ультура,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38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зопасно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знедеятель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изическая  </w:t>
            </w:r>
            <w:r w:rsidRPr="00C938C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 w:right="14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колог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116C64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</w:tr>
      <w:tr w:rsidR="005949C2" w:rsidRPr="00C938CC" w:rsidTr="005949C2">
        <w:trPr>
          <w:trHeight w:hRule="exact" w:val="723"/>
        </w:trPr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 w:right="1284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Основы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C938CC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безопасности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жизнедеятель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с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423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570FC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                                    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Индивидуальный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49C2" w:rsidRPr="00C938CC" w:rsidRDefault="005949C2" w:rsidP="005949C2">
            <w:pPr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49C2" w:rsidRPr="00C938CC" w:rsidRDefault="005949C2" w:rsidP="005949C2">
            <w:pPr>
              <w:spacing w:after="0" w:line="240" w:lineRule="auto"/>
              <w:ind w:left="103" w:right="15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Pr="00C938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б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у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        </w:t>
            </w:r>
            <w:r w:rsidR="00557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                      Ф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9F62BD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</w:tr>
      <w:tr w:rsidR="005949C2" w:rsidRPr="00C938CC" w:rsidTr="005949C2">
        <w:trPr>
          <w:trHeight w:val="426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949C2" w:rsidRPr="00C938CC" w:rsidRDefault="005570FC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Трудные вопросы  математики   Ф</w:t>
            </w:r>
            <w:r w:rsidR="005949C2" w:rsidRPr="00C938CC">
              <w:rPr>
                <w:rFonts w:ascii="Cambria" w:eastAsia="Cambria" w:hAnsi="Cambria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               </w:t>
            </w:r>
            <w:r w:rsidR="00557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Ф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              </w:t>
            </w:r>
            <w:r w:rsidR="00557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Ф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57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ка к ЕГЭ по русскому    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9F62BD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</w:tr>
      <w:tr w:rsidR="005949C2" w:rsidRPr="00C938CC" w:rsidTr="005949C2">
        <w:trPr>
          <w:trHeight w:hRule="exact" w:val="556"/>
        </w:trPr>
        <w:tc>
          <w:tcPr>
            <w:tcW w:w="680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допустимая недельная нагрузка при 5-дневной  неделе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34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68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 xml:space="preserve">  Внеурочная   деятельность 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88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хнология .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изайн 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6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</w:tr>
      <w:tr w:rsidR="005949C2" w:rsidRPr="00C938CC" w:rsidTr="005949C2">
        <w:trPr>
          <w:trHeight w:hRule="exact" w:val="295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ТО</w:t>
            </w:r>
            <w:r w:rsidRPr="00C938C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ГО  к  финансированию </w:t>
            </w:r>
          </w:p>
        </w:tc>
        <w:tc>
          <w:tcPr>
            <w:tcW w:w="28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9C2" w:rsidRPr="00C938CC" w:rsidRDefault="005949C2" w:rsidP="005949C2">
            <w:pPr>
              <w:spacing w:after="0" w:line="240" w:lineRule="auto"/>
              <w:ind w:left="99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938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36            36                 72  25</w:t>
            </w:r>
            <w:r w:rsidRPr="00C938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0</w:t>
            </w:r>
          </w:p>
        </w:tc>
      </w:tr>
    </w:tbl>
    <w:p w:rsidR="005949C2" w:rsidRPr="00C938CC" w:rsidRDefault="005949C2" w:rsidP="005949C2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  <w:sectPr w:rsidR="005949C2" w:rsidRPr="00C938C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FF7875" w:rsidRDefault="004D47B0" w:rsidP="00340CA5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</w:t>
      </w:r>
    </w:p>
    <w:p w:rsidR="00506471" w:rsidRPr="007465E0" w:rsidRDefault="00506471" w:rsidP="0050647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6471" w:rsidRDefault="00506471" w:rsidP="00506471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F7112" w:rsidRPr="002F7112" w:rsidRDefault="00506471" w:rsidP="005949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F7112" w:rsidRPr="002F7112" w:rsidRDefault="002F7112" w:rsidP="002F711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471" w:rsidRDefault="00506471" w:rsidP="00506471">
      <w:pPr>
        <w:rPr>
          <w:rFonts w:ascii="Times New Roman" w:hAnsi="Times New Roman" w:cs="Times New Roman"/>
          <w:sz w:val="24"/>
          <w:szCs w:val="24"/>
        </w:rPr>
      </w:pPr>
    </w:p>
    <w:p w:rsidR="00506471" w:rsidRPr="005E03FB" w:rsidRDefault="00506471" w:rsidP="005064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Default="00506471" w:rsidP="005064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65E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06471" w:rsidRPr="007465E0" w:rsidRDefault="00506471" w:rsidP="0050647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6471" w:rsidRPr="007465E0" w:rsidRDefault="00506471" w:rsidP="0050647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6471" w:rsidRPr="007465E0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465E0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506471" w:rsidRPr="007465E0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Pr="007465E0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6471" w:rsidRDefault="00506471" w:rsidP="005064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0CA5" w:rsidRDefault="00340CA5" w:rsidP="00340CA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40CA5" w:rsidRDefault="00340CA5" w:rsidP="00340CA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40CA5" w:rsidRDefault="00340CA5" w:rsidP="00340CA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40CA5" w:rsidRDefault="00340CA5" w:rsidP="00340CA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40CA5" w:rsidRDefault="00340CA5" w:rsidP="00340CA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40CA5" w:rsidRDefault="00340CA5" w:rsidP="00340CA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40CA5" w:rsidRPr="00863A39" w:rsidRDefault="00340CA5" w:rsidP="00340CA5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</w:t>
      </w:r>
    </w:p>
    <w:p w:rsidR="002B1BC6" w:rsidRPr="002B1BC6" w:rsidRDefault="002B1BC6" w:rsidP="002B1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B1BC6" w:rsidRPr="002B1BC6">
          <w:pgSz w:w="11906" w:h="16838"/>
          <w:pgMar w:top="1132" w:right="706" w:bottom="1134" w:left="710" w:header="0" w:footer="0" w:gutter="0"/>
          <w:cols w:space="708"/>
        </w:sectPr>
      </w:pPr>
    </w:p>
    <w:p w:rsidR="000428AE" w:rsidRDefault="00506471" w:rsidP="004E3C78">
      <w:pPr>
        <w:rPr>
          <w:rFonts w:ascii="Times New Roman" w:hAnsi="Times New Roman" w:cs="Times New Roman"/>
          <w:spacing w:val="29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9"/>
          <w:sz w:val="24"/>
          <w:szCs w:val="24"/>
          <w:lang w:eastAsia="ru-RU"/>
        </w:rPr>
        <w:lastRenderedPageBreak/>
        <w:t xml:space="preserve">  </w:t>
      </w: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rPr>
          <w:rFonts w:ascii="Times New Roman" w:eastAsia="Calibri" w:hAnsi="Times New Roman" w:cs="Times New Roman"/>
          <w:sz w:val="28"/>
          <w:szCs w:val="28"/>
        </w:rPr>
      </w:pPr>
    </w:p>
    <w:p w:rsidR="007465E0" w:rsidRPr="007465E0" w:rsidRDefault="007465E0" w:rsidP="007465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5E0" w:rsidRPr="007465E0" w:rsidRDefault="007465E0" w:rsidP="007465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5E0" w:rsidRPr="007465E0" w:rsidRDefault="007465E0" w:rsidP="007465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465E0" w:rsidRPr="007465E0" w:rsidSect="00E979BA">
      <w:pgSz w:w="11906" w:h="16838"/>
      <w:pgMar w:top="0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3F" w:rsidRDefault="001A173F" w:rsidP="00863A39">
      <w:pPr>
        <w:spacing w:after="0" w:line="240" w:lineRule="auto"/>
      </w:pPr>
      <w:r>
        <w:separator/>
      </w:r>
    </w:p>
  </w:endnote>
  <w:endnote w:type="continuationSeparator" w:id="0">
    <w:p w:rsidR="001A173F" w:rsidRDefault="001A173F" w:rsidP="0086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3F" w:rsidRDefault="001A173F" w:rsidP="00863A39">
      <w:pPr>
        <w:spacing w:after="0" w:line="240" w:lineRule="auto"/>
      </w:pPr>
      <w:r>
        <w:separator/>
      </w:r>
    </w:p>
  </w:footnote>
  <w:footnote w:type="continuationSeparator" w:id="0">
    <w:p w:rsidR="001A173F" w:rsidRDefault="001A173F" w:rsidP="00863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DE571D"/>
    <w:multiLevelType w:val="multilevel"/>
    <w:tmpl w:val="F584889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9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5" w15:restartNumberingAfterBreak="0">
    <w:nsid w:val="113B38D1"/>
    <w:multiLevelType w:val="multilevel"/>
    <w:tmpl w:val="90545ADE"/>
    <w:lvl w:ilvl="0">
      <w:start w:val="1"/>
      <w:numFmt w:val="upperRoman"/>
      <w:lvlText w:val="%1........"/>
      <w:lvlJc w:val="left"/>
      <w:pPr>
        <w:ind w:left="2520" w:hanging="2520"/>
      </w:pPr>
      <w:rPr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color w:val="FF0000"/>
        <w:sz w:val="24"/>
      </w:rPr>
    </w:lvl>
  </w:abstractNum>
  <w:abstractNum w:abstractNumId="6" w15:restartNumberingAfterBreak="0">
    <w:nsid w:val="11DA1C8E"/>
    <w:multiLevelType w:val="hybridMultilevel"/>
    <w:tmpl w:val="859293A2"/>
    <w:lvl w:ilvl="0" w:tplc="547478D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23B93AAD"/>
    <w:multiLevelType w:val="multilevel"/>
    <w:tmpl w:val="5E2052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D7A5EA6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B666FE2"/>
    <w:multiLevelType w:val="multilevel"/>
    <w:tmpl w:val="4BC2CF46"/>
    <w:lvl w:ilvl="0">
      <w:start w:val="1"/>
      <w:numFmt w:val="upperRoman"/>
      <w:lvlText w:val="%1........"/>
      <w:lvlJc w:val="left"/>
      <w:pPr>
        <w:ind w:left="2520" w:hanging="2520"/>
      </w:pPr>
      <w:rPr>
        <w:b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b/>
        <w:color w:val="FF0000"/>
        <w:sz w:val="24"/>
      </w:rPr>
    </w:lvl>
  </w:abstractNum>
  <w:abstractNum w:abstractNumId="10" w15:restartNumberingAfterBreak="0">
    <w:nsid w:val="46BF4C40"/>
    <w:multiLevelType w:val="multilevel"/>
    <w:tmpl w:val="86A0412E"/>
    <w:lvl w:ilvl="0">
      <w:start w:val="1"/>
      <w:numFmt w:val="upperRoman"/>
      <w:lvlText w:val="%1........"/>
      <w:lvlJc w:val="left"/>
      <w:pPr>
        <w:ind w:left="2520" w:hanging="2520"/>
      </w:pPr>
      <w:rPr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color w:val="FF0000"/>
        <w:sz w:val="24"/>
      </w:rPr>
    </w:lvl>
  </w:abstractNum>
  <w:abstractNum w:abstractNumId="11" w15:restartNumberingAfterBreak="0">
    <w:nsid w:val="481D3B80"/>
    <w:multiLevelType w:val="multilevel"/>
    <w:tmpl w:val="9AAE92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4F6359B1"/>
    <w:multiLevelType w:val="hybridMultilevel"/>
    <w:tmpl w:val="AE4054D2"/>
    <w:lvl w:ilvl="0" w:tplc="1B888CF8">
      <w:start w:val="1"/>
      <w:numFmt w:val="decimal"/>
      <w:lvlText w:val="%1."/>
      <w:lvlJc w:val="left"/>
      <w:pPr>
        <w:ind w:left="2257" w:hanging="555"/>
      </w:pPr>
      <w:rPr>
        <w:rFonts w:hint="default"/>
        <w:w w:val="99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3" w15:restartNumberingAfterBreak="0">
    <w:nsid w:val="53A35EE3"/>
    <w:multiLevelType w:val="multilevel"/>
    <w:tmpl w:val="06BEE47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abstractNum w:abstractNumId="14" w15:restartNumberingAfterBreak="0">
    <w:nsid w:val="5549261B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5AC62F5A"/>
    <w:multiLevelType w:val="multilevel"/>
    <w:tmpl w:val="F9E2094E"/>
    <w:lvl w:ilvl="0">
      <w:start w:val="1"/>
      <w:numFmt w:val="upperRoman"/>
      <w:lvlText w:val="%1........"/>
      <w:lvlJc w:val="left"/>
      <w:pPr>
        <w:ind w:left="2520" w:hanging="2520"/>
      </w:pPr>
      <w:rPr>
        <w:rFonts w:eastAsia="Calibri"/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."/>
      <w:lvlJc w:val="left"/>
      <w:pPr>
        <w:ind w:left="2520" w:hanging="2520"/>
      </w:pPr>
      <w:rPr>
        <w:rFonts w:eastAsia="Calibri"/>
        <w:color w:val="FF0000"/>
        <w:sz w:val="24"/>
      </w:rPr>
    </w:lvl>
  </w:abstractNum>
  <w:abstractNum w:abstractNumId="16" w15:restartNumberingAfterBreak="0">
    <w:nsid w:val="6AAF788E"/>
    <w:multiLevelType w:val="multilevel"/>
    <w:tmpl w:val="5A8408F4"/>
    <w:lvl w:ilvl="0">
      <w:start w:val="1"/>
      <w:numFmt w:val="upperRoman"/>
      <w:lvlText w:val="%1......."/>
      <w:lvlJc w:val="left"/>
      <w:pPr>
        <w:ind w:left="2520" w:hanging="2520"/>
      </w:pPr>
      <w:rPr>
        <w:color w:val="FF0000"/>
        <w:sz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color w:val="FF0000"/>
        <w:sz w:val="24"/>
      </w:rPr>
    </w:lvl>
  </w:abstractNum>
  <w:abstractNum w:abstractNumId="17" w15:restartNumberingAfterBreak="0">
    <w:nsid w:val="75615820"/>
    <w:multiLevelType w:val="multilevel"/>
    <w:tmpl w:val="29C2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E0"/>
    <w:rsid w:val="000428AE"/>
    <w:rsid w:val="000739FE"/>
    <w:rsid w:val="000B3791"/>
    <w:rsid w:val="000B64AF"/>
    <w:rsid w:val="000F2C68"/>
    <w:rsid w:val="00116C64"/>
    <w:rsid w:val="001611FA"/>
    <w:rsid w:val="001927CD"/>
    <w:rsid w:val="00194490"/>
    <w:rsid w:val="001A173F"/>
    <w:rsid w:val="001F1CEC"/>
    <w:rsid w:val="00202A0C"/>
    <w:rsid w:val="002160CF"/>
    <w:rsid w:val="002234C0"/>
    <w:rsid w:val="00223A02"/>
    <w:rsid w:val="00240980"/>
    <w:rsid w:val="00264B67"/>
    <w:rsid w:val="00265571"/>
    <w:rsid w:val="00266466"/>
    <w:rsid w:val="002B1BC6"/>
    <w:rsid w:val="002D6BE0"/>
    <w:rsid w:val="002F7112"/>
    <w:rsid w:val="00340CA5"/>
    <w:rsid w:val="0038399E"/>
    <w:rsid w:val="00392FC4"/>
    <w:rsid w:val="003B19CA"/>
    <w:rsid w:val="003D5EF7"/>
    <w:rsid w:val="003F01B6"/>
    <w:rsid w:val="003F36D3"/>
    <w:rsid w:val="00401D7B"/>
    <w:rsid w:val="00420DB4"/>
    <w:rsid w:val="004305C6"/>
    <w:rsid w:val="004D47B0"/>
    <w:rsid w:val="004D613E"/>
    <w:rsid w:val="004E3655"/>
    <w:rsid w:val="004E3C78"/>
    <w:rsid w:val="00506471"/>
    <w:rsid w:val="00525604"/>
    <w:rsid w:val="005570FC"/>
    <w:rsid w:val="005949C2"/>
    <w:rsid w:val="005A64ED"/>
    <w:rsid w:val="005C0EF2"/>
    <w:rsid w:val="005C1AC7"/>
    <w:rsid w:val="005E03FB"/>
    <w:rsid w:val="00626504"/>
    <w:rsid w:val="006C164A"/>
    <w:rsid w:val="006C4A59"/>
    <w:rsid w:val="006E5EE1"/>
    <w:rsid w:val="007465E0"/>
    <w:rsid w:val="00761E47"/>
    <w:rsid w:val="00780A1B"/>
    <w:rsid w:val="0078274B"/>
    <w:rsid w:val="00795E23"/>
    <w:rsid w:val="007D06A7"/>
    <w:rsid w:val="007D0E1D"/>
    <w:rsid w:val="007D59CE"/>
    <w:rsid w:val="007F1AFC"/>
    <w:rsid w:val="00833EA2"/>
    <w:rsid w:val="00844CE2"/>
    <w:rsid w:val="00863A39"/>
    <w:rsid w:val="008657CA"/>
    <w:rsid w:val="008664DE"/>
    <w:rsid w:val="008C4AD7"/>
    <w:rsid w:val="008E7863"/>
    <w:rsid w:val="009071CF"/>
    <w:rsid w:val="00992811"/>
    <w:rsid w:val="009930D1"/>
    <w:rsid w:val="00995342"/>
    <w:rsid w:val="009A6171"/>
    <w:rsid w:val="009A62BD"/>
    <w:rsid w:val="009B6D41"/>
    <w:rsid w:val="009D04B6"/>
    <w:rsid w:val="009D736D"/>
    <w:rsid w:val="009F0FB6"/>
    <w:rsid w:val="009F62BD"/>
    <w:rsid w:val="00A163EC"/>
    <w:rsid w:val="00AB10C9"/>
    <w:rsid w:val="00AB7CE5"/>
    <w:rsid w:val="00AD39F3"/>
    <w:rsid w:val="00B041B1"/>
    <w:rsid w:val="00B83F91"/>
    <w:rsid w:val="00BF3C53"/>
    <w:rsid w:val="00BF43DA"/>
    <w:rsid w:val="00C9164A"/>
    <w:rsid w:val="00C938CC"/>
    <w:rsid w:val="00CD3361"/>
    <w:rsid w:val="00CF6CC9"/>
    <w:rsid w:val="00DC0FAF"/>
    <w:rsid w:val="00DF4039"/>
    <w:rsid w:val="00E979BA"/>
    <w:rsid w:val="00EF1214"/>
    <w:rsid w:val="00F812DD"/>
    <w:rsid w:val="00FC19E6"/>
    <w:rsid w:val="00FE7665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3D8E9-F465-4C19-9DAC-15E1C8EA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465E0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65E0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465E0"/>
  </w:style>
  <w:style w:type="paragraph" w:styleId="a3">
    <w:name w:val="Normal (Web)"/>
    <w:basedOn w:val="a"/>
    <w:uiPriority w:val="99"/>
    <w:unhideWhenUsed/>
    <w:rsid w:val="0074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7465E0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7465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465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l">
    <w:name w:val="Ul"/>
    <w:basedOn w:val="a"/>
    <w:uiPriority w:val="99"/>
    <w:rsid w:val="007465E0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d">
    <w:name w:val="red"/>
    <w:basedOn w:val="a"/>
    <w:uiPriority w:val="99"/>
    <w:rsid w:val="007465E0"/>
    <w:pPr>
      <w:spacing w:after="0" w:line="300" w:lineRule="atLeast"/>
    </w:pPr>
    <w:rPr>
      <w:rFonts w:ascii="Times New Roman" w:eastAsia="Times New Roman" w:hAnsi="Times New Roman" w:cs="Times New Roman"/>
      <w:color w:val="E11F27"/>
      <w:lang w:eastAsia="ru-RU"/>
    </w:rPr>
  </w:style>
  <w:style w:type="character" w:customStyle="1" w:styleId="10">
    <w:name w:val="Заголовок №1_"/>
    <w:basedOn w:val="a0"/>
    <w:link w:val="11"/>
    <w:locked/>
    <w:rsid w:val="007465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465E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7465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7"/>
    <w:rsid w:val="007465E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panlink">
    <w:name w:val="Span_link"/>
    <w:rsid w:val="007465E0"/>
    <w:rPr>
      <w:color w:val="008200"/>
    </w:rPr>
  </w:style>
  <w:style w:type="table" w:styleId="a8">
    <w:name w:val="Table Grid"/>
    <w:basedOn w:val="a1"/>
    <w:uiPriority w:val="59"/>
    <w:rsid w:val="00746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465E0"/>
  </w:style>
  <w:style w:type="numbering" w:customStyle="1" w:styleId="3">
    <w:name w:val="Нет списка3"/>
    <w:next w:val="a2"/>
    <w:uiPriority w:val="99"/>
    <w:semiHidden/>
    <w:unhideWhenUsed/>
    <w:rsid w:val="00863A39"/>
  </w:style>
  <w:style w:type="paragraph" w:styleId="a9">
    <w:name w:val="header"/>
    <w:basedOn w:val="a"/>
    <w:link w:val="aa"/>
    <w:uiPriority w:val="99"/>
    <w:unhideWhenUsed/>
    <w:rsid w:val="0086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A39"/>
  </w:style>
  <w:style w:type="paragraph" w:styleId="ab">
    <w:name w:val="footer"/>
    <w:basedOn w:val="a"/>
    <w:link w:val="ac"/>
    <w:uiPriority w:val="99"/>
    <w:unhideWhenUsed/>
    <w:rsid w:val="0086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A39"/>
  </w:style>
  <w:style w:type="numbering" w:customStyle="1" w:styleId="4">
    <w:name w:val="Нет списка4"/>
    <w:next w:val="a2"/>
    <w:uiPriority w:val="99"/>
    <w:semiHidden/>
    <w:unhideWhenUsed/>
    <w:rsid w:val="002B1BC6"/>
  </w:style>
  <w:style w:type="numbering" w:customStyle="1" w:styleId="5">
    <w:name w:val="Нет списка5"/>
    <w:next w:val="a2"/>
    <w:uiPriority w:val="99"/>
    <w:semiHidden/>
    <w:unhideWhenUsed/>
    <w:rsid w:val="00194490"/>
  </w:style>
  <w:style w:type="numbering" w:customStyle="1" w:styleId="6">
    <w:name w:val="Нет списка6"/>
    <w:next w:val="a2"/>
    <w:uiPriority w:val="99"/>
    <w:semiHidden/>
    <w:unhideWhenUsed/>
    <w:rsid w:val="00E979BA"/>
  </w:style>
  <w:style w:type="numbering" w:customStyle="1" w:styleId="7">
    <w:name w:val="Нет списка7"/>
    <w:next w:val="a2"/>
    <w:uiPriority w:val="99"/>
    <w:semiHidden/>
    <w:unhideWhenUsed/>
    <w:rsid w:val="00525604"/>
  </w:style>
  <w:style w:type="numbering" w:customStyle="1" w:styleId="8">
    <w:name w:val="Нет списка8"/>
    <w:next w:val="a2"/>
    <w:uiPriority w:val="99"/>
    <w:semiHidden/>
    <w:unhideWhenUsed/>
    <w:rsid w:val="009F0FB6"/>
  </w:style>
  <w:style w:type="paragraph" w:styleId="ad">
    <w:name w:val="Balloon Text"/>
    <w:basedOn w:val="a"/>
    <w:link w:val="ae"/>
    <w:uiPriority w:val="99"/>
    <w:semiHidden/>
    <w:unhideWhenUsed/>
    <w:rsid w:val="007D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0E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3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AE06-700C-4405-AC44-93B28FD3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087</Words>
  <Characters>4610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Школа2</cp:lastModifiedBy>
  <cp:revision>51</cp:revision>
  <cp:lastPrinted>2019-09-02T06:48:00Z</cp:lastPrinted>
  <dcterms:created xsi:type="dcterms:W3CDTF">2019-08-29T05:02:00Z</dcterms:created>
  <dcterms:modified xsi:type="dcterms:W3CDTF">2020-02-11T07:53:00Z</dcterms:modified>
</cp:coreProperties>
</file>